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5568F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7BD6680A" w14:textId="60FDC4FA" w:rsidR="00A56968" w:rsidRDefault="007C74E6">
      <w:pPr>
        <w:ind w:right="99"/>
        <w:jc w:val="center"/>
        <w:rPr>
          <w:b/>
          <w:sz w:val="36"/>
          <w:szCs w:val="36"/>
        </w:rPr>
      </w:pPr>
      <w:r>
        <w:rPr>
          <w:noProof/>
          <w:lang w:eastAsia="es-MX"/>
        </w:rPr>
        <w:drawing>
          <wp:inline distT="0" distB="0" distL="0" distR="0" wp14:anchorId="0A1B9302" wp14:editId="4FBA2D0B">
            <wp:extent cx="4248150" cy="19086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452" cy="192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3B65" w14:textId="77777777" w:rsidR="001E791A" w:rsidRDefault="001E791A">
      <w:pPr>
        <w:ind w:right="9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DIP - Desarrollo Integral Profesional</w:t>
      </w:r>
    </w:p>
    <w:p w14:paraId="328D83F5" w14:textId="77777777" w:rsidR="001E791A" w:rsidRDefault="001E791A">
      <w:pPr>
        <w:ind w:right="99"/>
        <w:jc w:val="center"/>
        <w:rPr>
          <w:b/>
          <w:sz w:val="36"/>
          <w:szCs w:val="36"/>
        </w:rPr>
      </w:pPr>
    </w:p>
    <w:p w14:paraId="7A0C27FD" w14:textId="77777777" w:rsidR="001E791A" w:rsidRDefault="001E791A">
      <w:pPr>
        <w:ind w:right="99"/>
        <w:jc w:val="center"/>
        <w:rPr>
          <w:b/>
          <w:sz w:val="36"/>
          <w:szCs w:val="36"/>
        </w:rPr>
      </w:pPr>
    </w:p>
    <w:p w14:paraId="3F671AE2" w14:textId="77777777" w:rsidR="001E791A" w:rsidRDefault="001E791A">
      <w:pPr>
        <w:ind w:right="99"/>
        <w:jc w:val="center"/>
        <w:rPr>
          <w:b/>
          <w:sz w:val="36"/>
          <w:szCs w:val="36"/>
        </w:rPr>
      </w:pPr>
    </w:p>
    <w:p w14:paraId="717F213F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352B633A" w14:textId="77777777" w:rsidR="00A56968" w:rsidRDefault="00AB2D57">
      <w:pPr>
        <w:ind w:right="99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lan de Administración del Proyecto</w:t>
      </w:r>
    </w:p>
    <w:p w14:paraId="5C8A6CEE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4581BD87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1D50C06F" w14:textId="77777777" w:rsidR="00A56968" w:rsidRDefault="00A56968" w:rsidP="00CF60CD">
      <w:pPr>
        <w:ind w:left="0" w:right="99"/>
        <w:rPr>
          <w:b/>
          <w:sz w:val="36"/>
          <w:szCs w:val="36"/>
        </w:rPr>
      </w:pPr>
    </w:p>
    <w:p w14:paraId="3DF31460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31618D9A" w14:textId="77777777" w:rsidR="001E791A" w:rsidRDefault="001E791A">
      <w:pPr>
        <w:tabs>
          <w:tab w:val="left" w:pos="0"/>
        </w:tabs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PROYECTO</w:t>
      </w:r>
      <w:r w:rsidR="00A71638">
        <w:rPr>
          <w:rFonts w:ascii="Calibri" w:eastAsia="Calibri" w:hAnsi="Calibri" w:cs="Calibri"/>
          <w:b/>
          <w:sz w:val="36"/>
          <w:szCs w:val="36"/>
        </w:rPr>
        <w:t xml:space="preserve">: </w:t>
      </w:r>
    </w:p>
    <w:p w14:paraId="4A41DCC0" w14:textId="70DAF157" w:rsidR="00A56968" w:rsidRDefault="00217F67">
      <w:pPr>
        <w:ind w:right="99"/>
        <w:jc w:val="center"/>
        <w:rPr>
          <w:b/>
          <w:sz w:val="36"/>
          <w:szCs w:val="36"/>
        </w:rPr>
      </w:pPr>
      <w:r w:rsidRPr="00CC71CA">
        <w:rPr>
          <w:rFonts w:ascii="Calibri" w:eastAsia="Calibri" w:hAnsi="Calibri" w:cs="Calibri"/>
          <w:b/>
          <w:sz w:val="36"/>
          <w:szCs w:val="36"/>
        </w:rPr>
        <w:t>CHECADOR AUTOMÁTICO DE SEGURIDAD PARA ESCUELAS</w:t>
      </w:r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br/>
      </w:r>
      <w:r w:rsidR="00CC71CA">
        <w:rPr>
          <w:rFonts w:ascii="Calibri" w:eastAsia="Calibri" w:hAnsi="Calibri" w:cs="Calibri"/>
          <w:b/>
          <w:sz w:val="36"/>
          <w:szCs w:val="36"/>
        </w:rPr>
        <w:t>(C.A.S.E</w:t>
      </w:r>
      <w:r w:rsidR="002160E2">
        <w:rPr>
          <w:rFonts w:ascii="Calibri" w:eastAsia="Calibri" w:hAnsi="Calibri" w:cs="Calibri"/>
          <w:b/>
          <w:sz w:val="36"/>
          <w:szCs w:val="36"/>
        </w:rPr>
        <w:t>.</w:t>
      </w:r>
      <w:r w:rsidR="00CC71CA">
        <w:rPr>
          <w:rFonts w:ascii="Calibri" w:eastAsia="Calibri" w:hAnsi="Calibri" w:cs="Calibri"/>
          <w:b/>
          <w:sz w:val="36"/>
          <w:szCs w:val="36"/>
        </w:rPr>
        <w:t>)</w:t>
      </w:r>
    </w:p>
    <w:p w14:paraId="5BBE9A0C" w14:textId="77777777" w:rsidR="00A56968" w:rsidRDefault="00A56968" w:rsidP="00E823FC">
      <w:pPr>
        <w:ind w:left="0" w:right="99"/>
        <w:rPr>
          <w:b/>
          <w:color w:val="FF0000"/>
          <w:sz w:val="36"/>
          <w:szCs w:val="36"/>
        </w:rPr>
      </w:pPr>
    </w:p>
    <w:p w14:paraId="3A28B891" w14:textId="77777777" w:rsidR="00A56968" w:rsidRDefault="00A56968" w:rsidP="00CF60CD">
      <w:pPr>
        <w:ind w:left="0" w:right="99"/>
        <w:rPr>
          <w:b/>
          <w:sz w:val="36"/>
          <w:szCs w:val="36"/>
        </w:rPr>
      </w:pPr>
    </w:p>
    <w:p w14:paraId="473D7655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1BF164B0" w14:textId="0959E60A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58DAD21E" w14:textId="5DBBA37C" w:rsidR="00F246FD" w:rsidRDefault="00F246FD">
      <w:pPr>
        <w:ind w:right="99"/>
        <w:jc w:val="center"/>
        <w:rPr>
          <w:b/>
          <w:sz w:val="36"/>
          <w:szCs w:val="36"/>
        </w:rPr>
      </w:pPr>
    </w:p>
    <w:p w14:paraId="60BD3352" w14:textId="77777777" w:rsidR="00F246FD" w:rsidRDefault="00F246FD">
      <w:pPr>
        <w:ind w:right="99"/>
        <w:jc w:val="center"/>
        <w:rPr>
          <w:b/>
          <w:sz w:val="36"/>
          <w:szCs w:val="36"/>
        </w:rPr>
      </w:pPr>
    </w:p>
    <w:p w14:paraId="04EDFB4F" w14:textId="1C4D5877" w:rsidR="00CB709B" w:rsidRDefault="00AB2D57" w:rsidP="00A474B0">
      <w:pPr>
        <w:ind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cha: </w:t>
      </w:r>
      <w:r w:rsidR="00184347">
        <w:rPr>
          <w:b/>
          <w:sz w:val="28"/>
          <w:szCs w:val="28"/>
        </w:rPr>
        <w:t>09</w:t>
      </w:r>
      <w:r w:rsidR="001E791A">
        <w:rPr>
          <w:b/>
          <w:sz w:val="28"/>
          <w:szCs w:val="28"/>
        </w:rPr>
        <w:t>/</w:t>
      </w:r>
      <w:r w:rsidR="00184347">
        <w:rPr>
          <w:b/>
          <w:sz w:val="28"/>
          <w:szCs w:val="28"/>
        </w:rPr>
        <w:t>11</w:t>
      </w:r>
      <w:r w:rsidR="001E791A">
        <w:rPr>
          <w:b/>
          <w:sz w:val="28"/>
          <w:szCs w:val="28"/>
        </w:rPr>
        <w:t>/202</w:t>
      </w:r>
      <w:r w:rsidR="00F246FD">
        <w:rPr>
          <w:b/>
          <w:sz w:val="28"/>
          <w:szCs w:val="28"/>
        </w:rPr>
        <w:t>2</w:t>
      </w:r>
    </w:p>
    <w:p w14:paraId="16F137CE" w14:textId="77777777" w:rsidR="00A56968" w:rsidRDefault="001E791A">
      <w:pPr>
        <w:ind w:right="9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</w:t>
      </w:r>
      <w:r w:rsidR="00AB2D57">
        <w:rPr>
          <w:b/>
          <w:sz w:val="36"/>
          <w:szCs w:val="36"/>
        </w:rPr>
        <w:t>ontenido</w:t>
      </w:r>
    </w:p>
    <w:p w14:paraId="3EF697F4" w14:textId="77777777" w:rsidR="00A56968" w:rsidRDefault="00A56968"/>
    <w:sdt>
      <w:sdtPr>
        <w:rPr>
          <w:b w:val="0"/>
          <w:caps w:val="0"/>
          <w:noProof w:val="0"/>
          <w:sz w:val="20"/>
          <w:szCs w:val="24"/>
          <w:lang w:val="es-MX" w:eastAsia="es-ES"/>
        </w:rPr>
        <w:id w:val="-1819956096"/>
        <w:docPartObj>
          <w:docPartGallery w:val="Table of Contents"/>
          <w:docPartUnique/>
        </w:docPartObj>
      </w:sdtPr>
      <w:sdtContent>
        <w:p w14:paraId="1530355F" w14:textId="77777777" w:rsidR="00F35A6C" w:rsidRDefault="00AB2D57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8398581" w:history="1">
            <w:r w:rsidR="00F35A6C" w:rsidRPr="00B157E2">
              <w:rPr>
                <w:rStyle w:val="Hipervnculo"/>
              </w:rPr>
              <w:t>1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Descripción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1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3</w:t>
            </w:r>
            <w:r w:rsidR="00F35A6C">
              <w:rPr>
                <w:webHidden/>
              </w:rPr>
              <w:fldChar w:fldCharType="end"/>
            </w:r>
          </w:hyperlink>
        </w:p>
        <w:p w14:paraId="757C4D28" w14:textId="77777777" w:rsidR="00F35A6C" w:rsidRDefault="00A474B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82" w:history="1">
            <w:r w:rsidR="00F35A6C" w:rsidRPr="00B157E2">
              <w:rPr>
                <w:rStyle w:val="Hipervnculo"/>
              </w:rPr>
              <w:t>1.1 Objetivos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2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3</w:t>
            </w:r>
            <w:r w:rsidR="00F35A6C">
              <w:rPr>
                <w:webHidden/>
              </w:rPr>
              <w:fldChar w:fldCharType="end"/>
            </w:r>
          </w:hyperlink>
        </w:p>
        <w:p w14:paraId="3CA8FAF5" w14:textId="77777777" w:rsidR="00F35A6C" w:rsidRDefault="00A474B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83" w:history="1">
            <w:r w:rsidR="00F35A6C" w:rsidRPr="00B157E2">
              <w:rPr>
                <w:rStyle w:val="Hipervnculo"/>
              </w:rPr>
              <w:t>1.2 Alcance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3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3</w:t>
            </w:r>
            <w:r w:rsidR="00F35A6C">
              <w:rPr>
                <w:webHidden/>
              </w:rPr>
              <w:fldChar w:fldCharType="end"/>
            </w:r>
          </w:hyperlink>
        </w:p>
        <w:p w14:paraId="39B0538F" w14:textId="77777777" w:rsidR="00F35A6C" w:rsidRDefault="00A474B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584" w:history="1">
            <w:r w:rsidR="00F35A6C" w:rsidRPr="00B157E2">
              <w:rPr>
                <w:rStyle w:val="Hipervnculo"/>
              </w:rPr>
              <w:t>1.</w:t>
            </w:r>
            <w:r w:rsidR="00343AA4">
              <w:rPr>
                <w:rStyle w:val="Hipervnculo"/>
              </w:rPr>
              <w:t>2</w:t>
            </w:r>
            <w:r w:rsidR="00F35A6C" w:rsidRPr="00B157E2">
              <w:rPr>
                <w:rStyle w:val="Hipervnculo"/>
              </w:rPr>
              <w:t>.1 Criterios de aceptación del produ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4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4</w:t>
            </w:r>
            <w:r w:rsidR="00F35A6C">
              <w:rPr>
                <w:webHidden/>
              </w:rPr>
              <w:fldChar w:fldCharType="end"/>
            </w:r>
          </w:hyperlink>
        </w:p>
        <w:p w14:paraId="3C826486" w14:textId="77777777" w:rsidR="00F35A6C" w:rsidRDefault="00A474B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585" w:history="1">
            <w:r w:rsidR="00343AA4">
              <w:rPr>
                <w:rStyle w:val="Hipervnculo"/>
              </w:rPr>
              <w:t>1.2</w:t>
            </w:r>
            <w:r w:rsidR="00F35A6C" w:rsidRPr="00B157E2">
              <w:rPr>
                <w:rStyle w:val="Hipervnculo"/>
              </w:rPr>
              <w:t>.2 Entregables del proye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5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4</w:t>
            </w:r>
            <w:r w:rsidR="00F35A6C">
              <w:rPr>
                <w:webHidden/>
              </w:rPr>
              <w:fldChar w:fldCharType="end"/>
            </w:r>
          </w:hyperlink>
        </w:p>
        <w:p w14:paraId="71573EC5" w14:textId="77777777" w:rsidR="00F35A6C" w:rsidRDefault="00A474B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586" w:history="1">
            <w:r w:rsidR="00343AA4">
              <w:rPr>
                <w:rStyle w:val="Hipervnculo"/>
              </w:rPr>
              <w:t>1.2</w:t>
            </w:r>
            <w:r w:rsidR="00F35A6C" w:rsidRPr="00B157E2">
              <w:rPr>
                <w:rStyle w:val="Hipervnculo"/>
              </w:rPr>
              <w:t>.3 Exclusiones del proye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6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4</w:t>
            </w:r>
            <w:r w:rsidR="00F35A6C">
              <w:rPr>
                <w:webHidden/>
              </w:rPr>
              <w:fldChar w:fldCharType="end"/>
            </w:r>
          </w:hyperlink>
        </w:p>
        <w:p w14:paraId="3B100075" w14:textId="77777777" w:rsidR="00F35A6C" w:rsidRDefault="00A474B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587" w:history="1">
            <w:r w:rsidR="00343AA4">
              <w:rPr>
                <w:rStyle w:val="Hipervnculo"/>
              </w:rPr>
              <w:t>1.2</w:t>
            </w:r>
            <w:r w:rsidR="00F35A6C" w:rsidRPr="00B157E2">
              <w:rPr>
                <w:rStyle w:val="Hipervnculo"/>
              </w:rPr>
              <w:t>.4 Restricciones del proye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7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4</w:t>
            </w:r>
            <w:r w:rsidR="00F35A6C">
              <w:rPr>
                <w:webHidden/>
              </w:rPr>
              <w:fldChar w:fldCharType="end"/>
            </w:r>
          </w:hyperlink>
        </w:p>
        <w:p w14:paraId="6FEE49C4" w14:textId="77777777" w:rsidR="00F35A6C" w:rsidRDefault="00A474B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hyperlink w:anchor="_Toc518398588" w:history="1">
            <w:r w:rsidR="00F35A6C" w:rsidRPr="00B157E2">
              <w:rPr>
                <w:rStyle w:val="Hipervnculo"/>
              </w:rPr>
              <w:t>2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Planeación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8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5</w:t>
            </w:r>
            <w:r w:rsidR="00F35A6C">
              <w:rPr>
                <w:webHidden/>
              </w:rPr>
              <w:fldChar w:fldCharType="end"/>
            </w:r>
          </w:hyperlink>
        </w:p>
        <w:p w14:paraId="2390C610" w14:textId="77777777" w:rsidR="00F35A6C" w:rsidRDefault="00A474B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89" w:history="1">
            <w:r w:rsidR="00F35A6C" w:rsidRPr="00B157E2">
              <w:rPr>
                <w:rStyle w:val="Hipervnculo"/>
              </w:rPr>
              <w:t>2.1 Fases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9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5</w:t>
            </w:r>
            <w:r w:rsidR="00F35A6C">
              <w:rPr>
                <w:webHidden/>
              </w:rPr>
              <w:fldChar w:fldCharType="end"/>
            </w:r>
          </w:hyperlink>
        </w:p>
        <w:p w14:paraId="040B0FFC" w14:textId="77777777" w:rsidR="00F35A6C" w:rsidRDefault="00A474B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0" w:history="1">
            <w:r w:rsidR="00F35A6C" w:rsidRPr="00B157E2">
              <w:rPr>
                <w:rStyle w:val="Hipervnculo"/>
              </w:rPr>
              <w:t>2.2 Identificación de hitos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0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5</w:t>
            </w:r>
            <w:r w:rsidR="00F35A6C">
              <w:rPr>
                <w:webHidden/>
              </w:rPr>
              <w:fldChar w:fldCharType="end"/>
            </w:r>
          </w:hyperlink>
        </w:p>
        <w:p w14:paraId="3770E48E" w14:textId="77777777" w:rsidR="00F35A6C" w:rsidRDefault="00A474B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1" w:history="1">
            <w:r w:rsidR="00F35A6C" w:rsidRPr="00B157E2">
              <w:rPr>
                <w:rStyle w:val="Hipervnculo"/>
              </w:rPr>
              <w:t>2.3 Presupuesto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1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6</w:t>
            </w:r>
            <w:r w:rsidR="00F35A6C">
              <w:rPr>
                <w:webHidden/>
              </w:rPr>
              <w:fldChar w:fldCharType="end"/>
            </w:r>
          </w:hyperlink>
        </w:p>
        <w:p w14:paraId="00FCE34C" w14:textId="77777777" w:rsidR="00F35A6C" w:rsidRDefault="00A474B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2" w:history="1">
            <w:r w:rsidR="00F35A6C" w:rsidRPr="00B157E2">
              <w:rPr>
                <w:rStyle w:val="Hipervnculo"/>
              </w:rPr>
              <w:t>2.4 Estándares de calidad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2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6</w:t>
            </w:r>
            <w:r w:rsidR="00F35A6C">
              <w:rPr>
                <w:webHidden/>
              </w:rPr>
              <w:fldChar w:fldCharType="end"/>
            </w:r>
          </w:hyperlink>
        </w:p>
        <w:p w14:paraId="00A88792" w14:textId="77777777" w:rsidR="00F35A6C" w:rsidRDefault="00A474B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3" w:history="1">
            <w:r w:rsidR="00F35A6C" w:rsidRPr="00B157E2">
              <w:rPr>
                <w:rStyle w:val="Hipervnculo"/>
              </w:rPr>
              <w:t>2.5 Personal Requerid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3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7</w:t>
            </w:r>
            <w:r w:rsidR="00F35A6C">
              <w:rPr>
                <w:webHidden/>
              </w:rPr>
              <w:fldChar w:fldCharType="end"/>
            </w:r>
          </w:hyperlink>
        </w:p>
        <w:p w14:paraId="5C659EEA" w14:textId="77777777" w:rsidR="00F35A6C" w:rsidRDefault="00A474B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4" w:history="1">
            <w:r w:rsidR="00F35A6C" w:rsidRPr="00B157E2">
              <w:rPr>
                <w:rStyle w:val="Hipervnculo"/>
              </w:rPr>
              <w:t>2.6 Organigrama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4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7</w:t>
            </w:r>
            <w:r w:rsidR="00F35A6C">
              <w:rPr>
                <w:webHidden/>
              </w:rPr>
              <w:fldChar w:fldCharType="end"/>
            </w:r>
          </w:hyperlink>
        </w:p>
        <w:p w14:paraId="418E6929" w14:textId="77777777" w:rsidR="00F35A6C" w:rsidRDefault="00A474B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5" w:history="1">
            <w:r w:rsidR="00F35A6C" w:rsidRPr="00B157E2">
              <w:rPr>
                <w:rStyle w:val="Hipervnculo"/>
              </w:rPr>
              <w:t>2.7 Plan de comunicación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5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8</w:t>
            </w:r>
            <w:r w:rsidR="00F35A6C">
              <w:rPr>
                <w:webHidden/>
              </w:rPr>
              <w:fldChar w:fldCharType="end"/>
            </w:r>
          </w:hyperlink>
        </w:p>
        <w:p w14:paraId="0F651593" w14:textId="77777777" w:rsidR="00F35A6C" w:rsidRDefault="00A474B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6" w:history="1">
            <w:r w:rsidR="00F35A6C" w:rsidRPr="00B157E2">
              <w:rPr>
                <w:rStyle w:val="Hipervnculo"/>
              </w:rPr>
              <w:t>2.8 Plan de capacitación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6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9</w:t>
            </w:r>
            <w:r w:rsidR="00F35A6C">
              <w:rPr>
                <w:webHidden/>
              </w:rPr>
              <w:fldChar w:fldCharType="end"/>
            </w:r>
          </w:hyperlink>
        </w:p>
        <w:p w14:paraId="33F96D6A" w14:textId="77777777" w:rsidR="00F35A6C" w:rsidRDefault="00A474B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hyperlink w:anchor="_Toc518398597" w:history="1">
            <w:r w:rsidR="00F35A6C" w:rsidRPr="00B157E2">
              <w:rPr>
                <w:rStyle w:val="Hipervnculo"/>
              </w:rPr>
              <w:t>3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Administración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7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0</w:t>
            </w:r>
            <w:r w:rsidR="00F35A6C">
              <w:rPr>
                <w:webHidden/>
              </w:rPr>
              <w:fldChar w:fldCharType="end"/>
            </w:r>
          </w:hyperlink>
        </w:p>
        <w:p w14:paraId="02E73A27" w14:textId="77777777" w:rsidR="00F35A6C" w:rsidRDefault="00A474B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8" w:history="1">
            <w:r w:rsidR="00F35A6C" w:rsidRPr="00B157E2">
              <w:rPr>
                <w:rStyle w:val="Hipervnculo"/>
              </w:rPr>
              <w:t>3.1 Administración de riesgos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8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0</w:t>
            </w:r>
            <w:r w:rsidR="00F35A6C">
              <w:rPr>
                <w:webHidden/>
              </w:rPr>
              <w:fldChar w:fldCharType="end"/>
            </w:r>
          </w:hyperlink>
        </w:p>
        <w:p w14:paraId="7BAE97F2" w14:textId="77777777" w:rsidR="00F35A6C" w:rsidRDefault="00A474B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9" w:history="1">
            <w:r w:rsidR="00F35A6C" w:rsidRPr="00B157E2">
              <w:rPr>
                <w:rStyle w:val="Hipervnculo"/>
              </w:rPr>
              <w:t>3.2 Administración de las adquisiciones del proye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9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1</w:t>
            </w:r>
            <w:r w:rsidR="00F35A6C">
              <w:rPr>
                <w:webHidden/>
              </w:rPr>
              <w:fldChar w:fldCharType="end"/>
            </w:r>
          </w:hyperlink>
        </w:p>
        <w:p w14:paraId="74081E71" w14:textId="77777777" w:rsidR="00F35A6C" w:rsidRDefault="00A474B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600" w:history="1">
            <w:r w:rsidR="00F35A6C" w:rsidRPr="00B157E2">
              <w:rPr>
                <w:rStyle w:val="Hipervnculo"/>
              </w:rPr>
              <w:t>3.3 Mecanismos de monitoreo y control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0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1</w:t>
            </w:r>
            <w:r w:rsidR="00F35A6C">
              <w:rPr>
                <w:webHidden/>
              </w:rPr>
              <w:fldChar w:fldCharType="end"/>
            </w:r>
          </w:hyperlink>
        </w:p>
        <w:p w14:paraId="7684CBCF" w14:textId="77777777" w:rsidR="00F35A6C" w:rsidRDefault="00A474B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601" w:history="1">
            <w:r w:rsidR="00F35A6C" w:rsidRPr="00B157E2">
              <w:rPr>
                <w:rStyle w:val="Hipervnculo"/>
              </w:rPr>
              <w:t>3.4 Criterios de re planeación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1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1</w:t>
            </w:r>
            <w:r w:rsidR="00F35A6C">
              <w:rPr>
                <w:webHidden/>
              </w:rPr>
              <w:fldChar w:fldCharType="end"/>
            </w:r>
          </w:hyperlink>
        </w:p>
        <w:p w14:paraId="5F8BC0A7" w14:textId="77777777" w:rsidR="00F35A6C" w:rsidRDefault="00A474B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hyperlink w:anchor="_Toc518398602" w:history="1">
            <w:r w:rsidR="00F35A6C" w:rsidRPr="00B157E2">
              <w:rPr>
                <w:rStyle w:val="Hipervnculo"/>
              </w:rPr>
              <w:t>4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Plan Tecnológic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2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0F6ABBA2" w14:textId="77777777" w:rsidR="00F35A6C" w:rsidRDefault="00A474B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603" w:history="1">
            <w:r w:rsidR="00F35A6C" w:rsidRPr="00B157E2">
              <w:rPr>
                <w:rStyle w:val="Hipervnculo"/>
              </w:rPr>
              <w:t>4.1 Métodos, herramientas y técnicas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3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0CACFE16" w14:textId="77777777" w:rsidR="00F35A6C" w:rsidRDefault="00A474B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604" w:history="1">
            <w:r w:rsidR="00F35A6C" w:rsidRPr="00B157E2">
              <w:rPr>
                <w:rStyle w:val="Hipervnculo"/>
              </w:rPr>
              <w:t>4.2 Requerimientos de hardware y software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4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639C495D" w14:textId="77777777" w:rsidR="00F35A6C" w:rsidRDefault="00A474B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605" w:history="1">
            <w:r w:rsidR="00F35A6C" w:rsidRPr="00B157E2">
              <w:rPr>
                <w:rStyle w:val="Hipervnculo"/>
              </w:rPr>
              <w:t>4.2.1 Requerimientos de Software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5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7DB7578A" w14:textId="77777777" w:rsidR="00F35A6C" w:rsidRDefault="00A474B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606" w:history="1">
            <w:r w:rsidR="00F35A6C" w:rsidRPr="00B157E2">
              <w:rPr>
                <w:rStyle w:val="Hipervnculo"/>
              </w:rPr>
              <w:t>4.2.2 Requerimientos de Hardware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6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7DA63267" w14:textId="77777777" w:rsidR="00F35A6C" w:rsidRDefault="00A474B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hyperlink w:anchor="_Toc518398607" w:history="1">
            <w:r w:rsidR="00F35A6C" w:rsidRPr="00B157E2">
              <w:rPr>
                <w:rStyle w:val="Hipervnculo"/>
              </w:rPr>
              <w:t>5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Firmas de aprobación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7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3</w:t>
            </w:r>
            <w:r w:rsidR="00F35A6C">
              <w:rPr>
                <w:webHidden/>
              </w:rPr>
              <w:fldChar w:fldCharType="end"/>
            </w:r>
          </w:hyperlink>
        </w:p>
        <w:p w14:paraId="6BE8A18F" w14:textId="77777777" w:rsidR="00A56968" w:rsidRDefault="00AB2D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left" w:pos="720"/>
              <w:tab w:val="right" w:pos="9720"/>
            </w:tabs>
            <w:spacing w:before="360" w:after="20"/>
            <w:ind w:left="0" w:right="9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568AECCD" w14:textId="77777777" w:rsidR="00A56968" w:rsidRDefault="00A56968">
      <w:bookmarkStart w:id="0" w:name="_gjdgxs" w:colFirst="0" w:colLast="0"/>
      <w:bookmarkEnd w:id="0"/>
    </w:p>
    <w:p w14:paraId="2AAB4612" w14:textId="77777777" w:rsidR="00A56968" w:rsidRDefault="00AB2D57">
      <w:pPr>
        <w:ind w:left="-540"/>
      </w:pPr>
      <w:r>
        <w:br w:type="page"/>
      </w:r>
    </w:p>
    <w:p w14:paraId="07ABF2F7" w14:textId="77777777" w:rsidR="00A56968" w:rsidRDefault="00A56968">
      <w:pPr>
        <w:ind w:left="-540"/>
      </w:pPr>
    </w:p>
    <w:p w14:paraId="6A9499B6" w14:textId="77777777" w:rsidR="00A56968" w:rsidRPr="006F4911" w:rsidRDefault="00AB2D57" w:rsidP="00230AED">
      <w:pPr>
        <w:pStyle w:val="Ttulo1"/>
        <w:numPr>
          <w:ilvl w:val="0"/>
          <w:numId w:val="9"/>
        </w:numPr>
      </w:pPr>
      <w:bookmarkStart w:id="1" w:name="_Toc518398581"/>
      <w:r w:rsidRPr="006F4911">
        <w:t>Descripción del Proyecto</w:t>
      </w:r>
      <w:bookmarkEnd w:id="1"/>
    </w:p>
    <w:p w14:paraId="61D9CCDB" w14:textId="77777777" w:rsidR="00A56968" w:rsidRDefault="00A56968">
      <w:bookmarkStart w:id="2" w:name="_1fob9te" w:colFirst="0" w:colLast="0"/>
      <w:bookmarkEnd w:id="2"/>
    </w:p>
    <w:p w14:paraId="658BFC48" w14:textId="5DAB3AEC" w:rsidR="00D033A0" w:rsidRPr="00FC519C" w:rsidRDefault="00BB72C7" w:rsidP="00FC519C">
      <w:pPr>
        <w:spacing w:line="360" w:lineRule="auto"/>
        <w:ind w:left="-107"/>
        <w:rPr>
          <w:sz w:val="24"/>
        </w:rPr>
      </w:pPr>
      <w:r w:rsidRPr="00FC519C">
        <w:rPr>
          <w:b/>
          <w:bCs/>
          <w:sz w:val="24"/>
        </w:rPr>
        <w:t>C.A.S.E</w:t>
      </w:r>
      <w:r w:rsidR="002160E2" w:rsidRPr="00FC519C">
        <w:rPr>
          <w:b/>
          <w:bCs/>
          <w:sz w:val="24"/>
        </w:rPr>
        <w:t>.</w:t>
      </w:r>
      <w:r w:rsidR="00502E73" w:rsidRPr="00FC519C">
        <w:rPr>
          <w:sz w:val="24"/>
        </w:rPr>
        <w:t xml:space="preserve"> </w:t>
      </w:r>
      <w:r w:rsidR="002160E2" w:rsidRPr="00FC519C">
        <w:rPr>
          <w:sz w:val="24"/>
        </w:rPr>
        <w:t>E</w:t>
      </w:r>
      <w:r w:rsidR="00D36399" w:rsidRPr="00FC519C">
        <w:rPr>
          <w:sz w:val="24"/>
        </w:rPr>
        <w:t>s un dispositivo de gestión de entrada y salida de alumnos</w:t>
      </w:r>
      <w:r w:rsidR="00C0311F" w:rsidRPr="00FC519C">
        <w:rPr>
          <w:sz w:val="24"/>
        </w:rPr>
        <w:t>,</w:t>
      </w:r>
      <w:r w:rsidR="002B1541" w:rsidRPr="00FC519C">
        <w:rPr>
          <w:sz w:val="24"/>
        </w:rPr>
        <w:t xml:space="preserve"> además</w:t>
      </w:r>
      <w:r w:rsidR="00C0311F" w:rsidRPr="00FC519C">
        <w:rPr>
          <w:sz w:val="24"/>
        </w:rPr>
        <w:t xml:space="preserve">, este permite </w:t>
      </w:r>
      <w:r w:rsidR="00D849A7" w:rsidRPr="00FC519C">
        <w:rPr>
          <w:sz w:val="24"/>
        </w:rPr>
        <w:t xml:space="preserve">saber </w:t>
      </w:r>
      <w:r w:rsidR="00391373" w:rsidRPr="00FC519C">
        <w:rPr>
          <w:sz w:val="24"/>
        </w:rPr>
        <w:t>los horarios y actividades de estos, está dedicado</w:t>
      </w:r>
      <w:r w:rsidR="00D36399" w:rsidRPr="00FC519C">
        <w:rPr>
          <w:sz w:val="24"/>
        </w:rPr>
        <w:t xml:space="preserve"> </w:t>
      </w:r>
      <w:r w:rsidR="007428EC" w:rsidRPr="00FC519C">
        <w:rPr>
          <w:sz w:val="24"/>
        </w:rPr>
        <w:t xml:space="preserve">para las instituciones preescolares y escuelas primarias, el cual permitirá </w:t>
      </w:r>
      <w:r w:rsidR="00602D3A" w:rsidRPr="00FC519C">
        <w:rPr>
          <w:sz w:val="24"/>
        </w:rPr>
        <w:t xml:space="preserve">que los padres de familia y los maestros de las mismas instituciones tengan un mejor control </w:t>
      </w:r>
      <w:r w:rsidR="00365C1C" w:rsidRPr="00FC519C">
        <w:rPr>
          <w:sz w:val="24"/>
        </w:rPr>
        <w:t xml:space="preserve">con sus alumnos, el dispositivo </w:t>
      </w:r>
      <w:r w:rsidR="00785991" w:rsidRPr="00FC519C">
        <w:rPr>
          <w:sz w:val="24"/>
        </w:rPr>
        <w:t>estará enlazado con una aplicación móvil</w:t>
      </w:r>
      <w:r w:rsidR="00947CC2" w:rsidRPr="00FC519C">
        <w:rPr>
          <w:sz w:val="24"/>
        </w:rPr>
        <w:t xml:space="preserve"> </w:t>
      </w:r>
      <w:r w:rsidR="00145396" w:rsidRPr="00FC519C">
        <w:rPr>
          <w:sz w:val="24"/>
        </w:rPr>
        <w:t>que proporcionará un código QR que se utilizará para confirmar la salida de los alumnos.</w:t>
      </w:r>
    </w:p>
    <w:p w14:paraId="5ADE3AAB" w14:textId="1D1B8A74" w:rsidR="00A101F2" w:rsidRPr="00FC519C" w:rsidRDefault="00A101F2" w:rsidP="00FC519C">
      <w:pPr>
        <w:spacing w:line="360" w:lineRule="auto"/>
        <w:ind w:left="-107"/>
        <w:rPr>
          <w:sz w:val="24"/>
        </w:rPr>
      </w:pPr>
      <w:r w:rsidRPr="00FC519C">
        <w:rPr>
          <w:sz w:val="24"/>
        </w:rPr>
        <w:t xml:space="preserve">La tecnología del dispositivo </w:t>
      </w:r>
      <w:r w:rsidRPr="00FC519C">
        <w:rPr>
          <w:b/>
          <w:bCs/>
          <w:sz w:val="24"/>
        </w:rPr>
        <w:t>C.A.S.E</w:t>
      </w:r>
      <w:r w:rsidR="002160E2" w:rsidRPr="00FC519C">
        <w:rPr>
          <w:b/>
          <w:bCs/>
          <w:sz w:val="24"/>
        </w:rPr>
        <w:t>.</w:t>
      </w:r>
      <w:r w:rsidRPr="00FC519C">
        <w:rPr>
          <w:sz w:val="24"/>
        </w:rPr>
        <w:t xml:space="preserve"> </w:t>
      </w:r>
      <w:r w:rsidR="00D70B3E" w:rsidRPr="00FC519C">
        <w:rPr>
          <w:sz w:val="24"/>
        </w:rPr>
        <w:t xml:space="preserve">estará elaborada con </w:t>
      </w:r>
      <w:r w:rsidR="002D5807" w:rsidRPr="00FC519C">
        <w:rPr>
          <w:sz w:val="24"/>
        </w:rPr>
        <w:t xml:space="preserve">el lenguaje de programación </w:t>
      </w:r>
      <w:r w:rsidR="00A80A3F" w:rsidRPr="00FC519C">
        <w:rPr>
          <w:sz w:val="24"/>
        </w:rPr>
        <w:t>L</w:t>
      </w:r>
      <w:r w:rsidR="002D5807" w:rsidRPr="00FC519C">
        <w:rPr>
          <w:sz w:val="24"/>
        </w:rPr>
        <w:t>aravel</w:t>
      </w:r>
      <w:r w:rsidR="007C1973" w:rsidRPr="00FC519C">
        <w:rPr>
          <w:sz w:val="24"/>
        </w:rPr>
        <w:t xml:space="preserve">, </w:t>
      </w:r>
      <w:r w:rsidR="00A80A3F" w:rsidRPr="00FC519C">
        <w:rPr>
          <w:sz w:val="24"/>
        </w:rPr>
        <w:t>H</w:t>
      </w:r>
      <w:r w:rsidR="002D5807" w:rsidRPr="00FC519C">
        <w:rPr>
          <w:sz w:val="24"/>
        </w:rPr>
        <w:t>ttps</w:t>
      </w:r>
      <w:r w:rsidR="007C1973" w:rsidRPr="00FC519C">
        <w:rPr>
          <w:sz w:val="24"/>
        </w:rPr>
        <w:t xml:space="preserve"> y </w:t>
      </w:r>
      <w:r w:rsidR="00184347" w:rsidRPr="00FC519C">
        <w:rPr>
          <w:sz w:val="24"/>
        </w:rPr>
        <w:t>Dart</w:t>
      </w:r>
      <w:r w:rsidR="00A80A3F" w:rsidRPr="00FC519C">
        <w:rPr>
          <w:sz w:val="24"/>
        </w:rPr>
        <w:t>.</w:t>
      </w:r>
    </w:p>
    <w:p w14:paraId="3FBFC6FA" w14:textId="05CED2C8" w:rsidR="00A56968" w:rsidRDefault="00A56968">
      <w:pPr>
        <w:spacing w:line="360" w:lineRule="auto"/>
        <w:rPr>
          <w:sz w:val="24"/>
        </w:rPr>
      </w:pPr>
    </w:p>
    <w:p w14:paraId="6A7905B7" w14:textId="77777777" w:rsidR="00FC519C" w:rsidRDefault="00FC519C">
      <w:pPr>
        <w:spacing w:line="360" w:lineRule="auto"/>
        <w:rPr>
          <w:sz w:val="24"/>
        </w:rPr>
      </w:pPr>
    </w:p>
    <w:p w14:paraId="3B413585" w14:textId="77777777" w:rsidR="00A56968" w:rsidRPr="00A96DB2" w:rsidRDefault="00327A95" w:rsidP="001E791A">
      <w:pPr>
        <w:pStyle w:val="Ttulo2"/>
      </w:pPr>
      <w:bookmarkStart w:id="3" w:name="_Toc518398582"/>
      <w:r w:rsidRPr="006F4911">
        <w:t xml:space="preserve">1.1 </w:t>
      </w:r>
      <w:r w:rsidR="00AB2D57" w:rsidRPr="006F4911">
        <w:t>Objetivos</w:t>
      </w:r>
      <w:r w:rsidR="00AB2D57" w:rsidRPr="00A96DB2">
        <w:t xml:space="preserve"> del </w:t>
      </w:r>
      <w:r w:rsidR="00A96DB2" w:rsidRPr="00A96DB2">
        <w:t>p</w:t>
      </w:r>
      <w:r w:rsidR="00AB2D57" w:rsidRPr="00A96DB2">
        <w:t>royecto</w:t>
      </w:r>
      <w:bookmarkEnd w:id="3"/>
    </w:p>
    <w:p w14:paraId="4FAEFAD8" w14:textId="77777777" w:rsidR="00A56968" w:rsidRDefault="00A56968"/>
    <w:p w14:paraId="06DA0DE8" w14:textId="7676FE55" w:rsidR="00A56968" w:rsidRPr="00FC519C" w:rsidRDefault="00A82B8B" w:rsidP="00FC519C">
      <w:pPr>
        <w:numPr>
          <w:ilvl w:val="0"/>
          <w:numId w:val="1"/>
        </w:numPr>
        <w:spacing w:line="360" w:lineRule="auto"/>
        <w:rPr>
          <w:sz w:val="24"/>
        </w:rPr>
      </w:pPr>
      <w:r w:rsidRPr="00FC519C">
        <w:rPr>
          <w:sz w:val="24"/>
        </w:rPr>
        <w:t>M</w:t>
      </w:r>
      <w:r w:rsidR="00D56A85" w:rsidRPr="00FC519C">
        <w:rPr>
          <w:sz w:val="24"/>
        </w:rPr>
        <w:t xml:space="preserve">ejorar la gestión de entrada y salida de los alumnos </w:t>
      </w:r>
      <w:r w:rsidR="00C0311F" w:rsidRPr="00FC519C">
        <w:rPr>
          <w:sz w:val="24"/>
        </w:rPr>
        <w:t xml:space="preserve">de educación </w:t>
      </w:r>
      <w:r w:rsidR="00BF3B71" w:rsidRPr="00FC519C">
        <w:rPr>
          <w:sz w:val="24"/>
        </w:rPr>
        <w:t xml:space="preserve">preescolar y </w:t>
      </w:r>
      <w:r w:rsidR="00C0311F" w:rsidRPr="00FC519C">
        <w:rPr>
          <w:sz w:val="24"/>
        </w:rPr>
        <w:t>básico</w:t>
      </w:r>
      <w:r w:rsidRPr="00FC519C">
        <w:rPr>
          <w:sz w:val="24"/>
        </w:rPr>
        <w:t xml:space="preserve"> mediante </w:t>
      </w:r>
      <w:r w:rsidR="00C0311F" w:rsidRPr="00FC519C">
        <w:rPr>
          <w:sz w:val="24"/>
        </w:rPr>
        <w:t xml:space="preserve">un escáner que registrará </w:t>
      </w:r>
      <w:r w:rsidRPr="00FC519C">
        <w:rPr>
          <w:sz w:val="24"/>
        </w:rPr>
        <w:t>un código QR proporcionado aleatoriamente</w:t>
      </w:r>
      <w:r w:rsidR="00C0311F" w:rsidRPr="00FC519C">
        <w:rPr>
          <w:sz w:val="24"/>
        </w:rPr>
        <w:t xml:space="preserve"> por la app móvil</w:t>
      </w:r>
      <w:r w:rsidRPr="00FC519C">
        <w:rPr>
          <w:sz w:val="24"/>
        </w:rPr>
        <w:t>.</w:t>
      </w:r>
    </w:p>
    <w:p w14:paraId="76544429" w14:textId="3F94653F" w:rsidR="00333071" w:rsidRPr="00FC519C" w:rsidRDefault="00333071" w:rsidP="00FC519C">
      <w:pPr>
        <w:numPr>
          <w:ilvl w:val="0"/>
          <w:numId w:val="1"/>
        </w:numPr>
        <w:spacing w:line="360" w:lineRule="auto"/>
        <w:rPr>
          <w:sz w:val="24"/>
        </w:rPr>
      </w:pPr>
      <w:r w:rsidRPr="00FC519C">
        <w:rPr>
          <w:sz w:val="24"/>
        </w:rPr>
        <w:t>Controlar</w:t>
      </w:r>
      <w:r w:rsidR="00BF3B71" w:rsidRPr="00FC519C">
        <w:rPr>
          <w:sz w:val="24"/>
        </w:rPr>
        <w:t xml:space="preserve"> la</w:t>
      </w:r>
      <w:r w:rsidR="002160E2" w:rsidRPr="00FC519C">
        <w:rPr>
          <w:sz w:val="24"/>
        </w:rPr>
        <w:t xml:space="preserve"> entrada y salida</w:t>
      </w:r>
      <w:r w:rsidR="00BF3B71" w:rsidRPr="00FC519C">
        <w:rPr>
          <w:sz w:val="24"/>
        </w:rPr>
        <w:t xml:space="preserve"> de los alumnos desde la aplicación.</w:t>
      </w:r>
    </w:p>
    <w:p w14:paraId="21E930F4" w14:textId="4FFBD2BE" w:rsidR="00333071" w:rsidRPr="00FC519C" w:rsidRDefault="002160E2" w:rsidP="00FC519C">
      <w:pPr>
        <w:numPr>
          <w:ilvl w:val="0"/>
          <w:numId w:val="1"/>
        </w:numPr>
        <w:spacing w:line="360" w:lineRule="auto"/>
        <w:rPr>
          <w:sz w:val="24"/>
        </w:rPr>
      </w:pPr>
      <w:r w:rsidRPr="00FC519C">
        <w:rPr>
          <w:sz w:val="24"/>
        </w:rPr>
        <w:t>Visualizar</w:t>
      </w:r>
      <w:r w:rsidR="00AD4614" w:rsidRPr="00FC519C">
        <w:rPr>
          <w:sz w:val="24"/>
        </w:rPr>
        <w:t xml:space="preserve"> los horarios de los alumnos</w:t>
      </w:r>
      <w:r w:rsidR="00076134" w:rsidRPr="00FC519C">
        <w:rPr>
          <w:sz w:val="24"/>
        </w:rPr>
        <w:t>.</w:t>
      </w:r>
    </w:p>
    <w:p w14:paraId="16B522E1" w14:textId="57F631BE" w:rsidR="00C0311F" w:rsidRPr="00FC519C" w:rsidRDefault="00333071" w:rsidP="00FC519C">
      <w:pPr>
        <w:numPr>
          <w:ilvl w:val="0"/>
          <w:numId w:val="1"/>
        </w:numPr>
        <w:spacing w:line="360" w:lineRule="auto"/>
        <w:rPr>
          <w:sz w:val="24"/>
        </w:rPr>
      </w:pPr>
      <w:r w:rsidRPr="00FC519C">
        <w:rPr>
          <w:sz w:val="24"/>
        </w:rPr>
        <w:t>Capacitació</w:t>
      </w:r>
      <w:r w:rsidR="002566C1" w:rsidRPr="00FC519C">
        <w:rPr>
          <w:sz w:val="24"/>
        </w:rPr>
        <w:t>n del personal</w:t>
      </w:r>
      <w:r w:rsidR="0006722B" w:rsidRPr="00FC519C">
        <w:rPr>
          <w:sz w:val="24"/>
        </w:rPr>
        <w:t xml:space="preserve"> de las instituciones</w:t>
      </w:r>
      <w:r w:rsidR="002566C1" w:rsidRPr="00FC519C">
        <w:rPr>
          <w:sz w:val="24"/>
        </w:rPr>
        <w:t xml:space="preserve"> en el sistema desarrollado</w:t>
      </w:r>
      <w:r w:rsidR="00076134" w:rsidRPr="00FC519C">
        <w:rPr>
          <w:sz w:val="24"/>
        </w:rPr>
        <w:t>.</w:t>
      </w:r>
    </w:p>
    <w:p w14:paraId="66EE798A" w14:textId="77777777" w:rsidR="005752FF" w:rsidRPr="005752FF" w:rsidRDefault="005752FF" w:rsidP="005752FF">
      <w:pPr>
        <w:spacing w:line="360" w:lineRule="auto"/>
        <w:ind w:left="720"/>
      </w:pPr>
    </w:p>
    <w:p w14:paraId="65B99193" w14:textId="77777777" w:rsidR="00A56968" w:rsidRPr="00A96DB2" w:rsidRDefault="00327A95" w:rsidP="001E791A">
      <w:pPr>
        <w:pStyle w:val="Ttulo2"/>
      </w:pPr>
      <w:bookmarkStart w:id="4" w:name="_Toc518398583"/>
      <w:r>
        <w:t xml:space="preserve">1.2 </w:t>
      </w:r>
      <w:r w:rsidR="00AB2D57" w:rsidRPr="006F4911">
        <w:t>Alcance del proyecto</w:t>
      </w:r>
      <w:bookmarkEnd w:id="4"/>
    </w:p>
    <w:p w14:paraId="1B12AA91" w14:textId="77777777" w:rsidR="00A56968" w:rsidRDefault="00A56968"/>
    <w:p w14:paraId="36264150" w14:textId="5FE27E87" w:rsidR="00A56968" w:rsidRPr="00FC519C" w:rsidRDefault="00AB2D57" w:rsidP="00FC519C">
      <w:pPr>
        <w:spacing w:line="360" w:lineRule="auto"/>
        <w:ind w:left="-142"/>
        <w:rPr>
          <w:sz w:val="24"/>
        </w:rPr>
      </w:pPr>
      <w:r w:rsidRPr="00FC519C">
        <w:rPr>
          <w:sz w:val="24"/>
        </w:rPr>
        <w:t>Es un sistema basado en tecnolog</w:t>
      </w:r>
      <w:r w:rsidR="00C0311F" w:rsidRPr="00FC519C">
        <w:rPr>
          <w:sz w:val="24"/>
        </w:rPr>
        <w:t>ía IoT (Internet de las cosas)</w:t>
      </w:r>
      <w:r w:rsidRPr="00FC519C">
        <w:rPr>
          <w:sz w:val="24"/>
        </w:rPr>
        <w:t xml:space="preserve"> que ayudar</w:t>
      </w:r>
      <w:r w:rsidR="00C0311F" w:rsidRPr="00FC519C">
        <w:rPr>
          <w:sz w:val="24"/>
        </w:rPr>
        <w:t>á</w:t>
      </w:r>
      <w:r w:rsidRPr="00FC519C">
        <w:rPr>
          <w:sz w:val="24"/>
        </w:rPr>
        <w:t xml:space="preserve"> </w:t>
      </w:r>
      <w:r w:rsidR="00C0311F" w:rsidRPr="00FC519C">
        <w:rPr>
          <w:sz w:val="24"/>
        </w:rPr>
        <w:t>en el registro diario del alumnado para la institución que contrate el servicio.</w:t>
      </w:r>
      <w:r w:rsidRPr="00FC519C">
        <w:rPr>
          <w:sz w:val="24"/>
        </w:rPr>
        <w:t xml:space="preserve"> </w:t>
      </w:r>
      <w:r w:rsidR="00C0311F" w:rsidRPr="00FC519C">
        <w:rPr>
          <w:sz w:val="24"/>
        </w:rPr>
        <w:t>Este</w:t>
      </w:r>
      <w:r w:rsidRPr="00FC519C">
        <w:rPr>
          <w:sz w:val="24"/>
        </w:rPr>
        <w:t xml:space="preserve"> co</w:t>
      </w:r>
      <w:r w:rsidR="002160E2" w:rsidRPr="00FC519C">
        <w:rPr>
          <w:sz w:val="24"/>
        </w:rPr>
        <w:t xml:space="preserve">ntrol de entradas y salidas se llevará a cabo en el plantel a través de la aplicación para padres C.A.S.E Mobile, la cual le proporcionará las herramientas para interactuar con el dispositivo de </w:t>
      </w:r>
      <w:r w:rsidR="006A7B10" w:rsidRPr="00FC519C">
        <w:rPr>
          <w:sz w:val="24"/>
        </w:rPr>
        <w:t>apoyo</w:t>
      </w:r>
      <w:r w:rsidR="002160E2" w:rsidRPr="00FC519C">
        <w:rPr>
          <w:sz w:val="24"/>
        </w:rPr>
        <w:t xml:space="preserve"> (</w:t>
      </w:r>
      <w:r w:rsidR="006A7B10" w:rsidRPr="00FC519C">
        <w:rPr>
          <w:sz w:val="24"/>
        </w:rPr>
        <w:t>e</w:t>
      </w:r>
      <w:r w:rsidR="002160E2" w:rsidRPr="00FC519C">
        <w:rPr>
          <w:sz w:val="24"/>
        </w:rPr>
        <w:t>scáne</w:t>
      </w:r>
      <w:r w:rsidR="006A7B10" w:rsidRPr="00FC519C">
        <w:rPr>
          <w:sz w:val="24"/>
        </w:rPr>
        <w:t>r</w:t>
      </w:r>
      <w:r w:rsidR="002160E2" w:rsidRPr="00FC519C">
        <w:rPr>
          <w:sz w:val="24"/>
        </w:rPr>
        <w:t>)</w:t>
      </w:r>
      <w:r w:rsidR="006A7B10" w:rsidRPr="00FC519C">
        <w:rPr>
          <w:sz w:val="24"/>
        </w:rPr>
        <w:t xml:space="preserve"> que registra la asistencia y la salida del plantel del alumno</w:t>
      </w:r>
      <w:r w:rsidR="00F568B9" w:rsidRPr="00FC519C">
        <w:rPr>
          <w:sz w:val="24"/>
        </w:rPr>
        <w:t xml:space="preserve">. Por otro lado, </w:t>
      </w:r>
      <w:r w:rsidR="00BC344E" w:rsidRPr="00FC519C">
        <w:rPr>
          <w:sz w:val="24"/>
        </w:rPr>
        <w:t>los diseños de las interfaces serán</w:t>
      </w:r>
      <w:r w:rsidR="006A7B10" w:rsidRPr="00FC519C">
        <w:rPr>
          <w:sz w:val="24"/>
        </w:rPr>
        <w:t xml:space="preserve"> minimalistas</w:t>
      </w:r>
      <w:r w:rsidRPr="00FC519C">
        <w:rPr>
          <w:sz w:val="24"/>
        </w:rPr>
        <w:t xml:space="preserve"> y amigables con </w:t>
      </w:r>
      <w:r w:rsidR="006A7B10" w:rsidRPr="00FC519C">
        <w:rPr>
          <w:sz w:val="24"/>
        </w:rPr>
        <w:t>los</w:t>
      </w:r>
      <w:r w:rsidRPr="00FC519C">
        <w:rPr>
          <w:sz w:val="24"/>
        </w:rPr>
        <w:t xml:space="preserve"> usuario</w:t>
      </w:r>
      <w:r w:rsidR="006A7B10" w:rsidRPr="00FC519C">
        <w:rPr>
          <w:sz w:val="24"/>
        </w:rPr>
        <w:t>s</w:t>
      </w:r>
      <w:r w:rsidRPr="00FC519C">
        <w:rPr>
          <w:sz w:val="24"/>
        </w:rPr>
        <w:t xml:space="preserve"> para facilitar su </w:t>
      </w:r>
      <w:r w:rsidR="006A7B10" w:rsidRPr="00FC519C">
        <w:rPr>
          <w:sz w:val="24"/>
        </w:rPr>
        <w:t>usabilidad</w:t>
      </w:r>
      <w:r w:rsidRPr="00FC519C">
        <w:rPr>
          <w:sz w:val="24"/>
        </w:rPr>
        <w:t>.</w:t>
      </w:r>
    </w:p>
    <w:p w14:paraId="74A45C39" w14:textId="77777777" w:rsidR="00A56968" w:rsidRPr="00FC519C" w:rsidRDefault="00A56968" w:rsidP="00FC519C">
      <w:pPr>
        <w:spacing w:line="360" w:lineRule="auto"/>
        <w:ind w:left="-142"/>
        <w:rPr>
          <w:sz w:val="24"/>
        </w:rPr>
      </w:pPr>
    </w:p>
    <w:p w14:paraId="6072DF75" w14:textId="2DDCC2B2" w:rsidR="00A56968" w:rsidRPr="00FC519C" w:rsidRDefault="00AB2D57" w:rsidP="00FC519C">
      <w:pPr>
        <w:spacing w:line="360" w:lineRule="auto"/>
        <w:ind w:left="-142"/>
        <w:rPr>
          <w:sz w:val="24"/>
        </w:rPr>
      </w:pPr>
      <w:r w:rsidRPr="00FC519C">
        <w:rPr>
          <w:sz w:val="24"/>
        </w:rPr>
        <w:t xml:space="preserve">Se </w:t>
      </w:r>
      <w:r w:rsidR="00154727" w:rsidRPr="00FC519C">
        <w:rPr>
          <w:sz w:val="24"/>
        </w:rPr>
        <w:t>contará</w:t>
      </w:r>
      <w:r w:rsidRPr="00FC519C">
        <w:rPr>
          <w:sz w:val="24"/>
        </w:rPr>
        <w:t xml:space="preserve"> con </w:t>
      </w:r>
      <w:r w:rsidR="006A7B10" w:rsidRPr="00FC519C">
        <w:rPr>
          <w:sz w:val="24"/>
        </w:rPr>
        <w:t>una</w:t>
      </w:r>
      <w:r w:rsidRPr="00FC519C">
        <w:rPr>
          <w:sz w:val="24"/>
        </w:rPr>
        <w:t xml:space="preserve"> arquitectura de base de datos</w:t>
      </w:r>
      <w:r w:rsidR="006A7B10" w:rsidRPr="00FC519C">
        <w:rPr>
          <w:sz w:val="24"/>
        </w:rPr>
        <w:t xml:space="preserve"> orientada en SQL</w:t>
      </w:r>
      <w:r w:rsidRPr="00FC519C">
        <w:rPr>
          <w:sz w:val="24"/>
        </w:rPr>
        <w:t xml:space="preserve"> que facilitar</w:t>
      </w:r>
      <w:r w:rsidR="006A7B10" w:rsidRPr="00FC519C">
        <w:rPr>
          <w:sz w:val="24"/>
        </w:rPr>
        <w:t>á</w:t>
      </w:r>
      <w:r w:rsidRPr="00FC519C">
        <w:rPr>
          <w:sz w:val="24"/>
        </w:rPr>
        <w:t xml:space="preserve"> el acceso a la información</w:t>
      </w:r>
      <w:r w:rsidR="006A7B10" w:rsidRPr="00FC519C">
        <w:rPr>
          <w:sz w:val="24"/>
        </w:rPr>
        <w:t xml:space="preserve"> por medio de una API desarrollada con el framework “Laravel”</w:t>
      </w:r>
      <w:r w:rsidRPr="00FC519C">
        <w:rPr>
          <w:sz w:val="24"/>
        </w:rPr>
        <w:t>, esta aplicación estará montada a un servidor</w:t>
      </w:r>
      <w:r w:rsidR="006A7B10" w:rsidRPr="00FC519C">
        <w:rPr>
          <w:sz w:val="24"/>
        </w:rPr>
        <w:t xml:space="preserve"> </w:t>
      </w:r>
      <w:r w:rsidRPr="00FC519C">
        <w:rPr>
          <w:sz w:val="24"/>
        </w:rPr>
        <w:t xml:space="preserve">el cual </w:t>
      </w:r>
      <w:r w:rsidR="007C1973" w:rsidRPr="00FC519C">
        <w:rPr>
          <w:sz w:val="24"/>
        </w:rPr>
        <w:t>facilitará</w:t>
      </w:r>
      <w:r w:rsidRPr="00FC519C">
        <w:rPr>
          <w:sz w:val="24"/>
        </w:rPr>
        <w:t xml:space="preserve"> a</w:t>
      </w:r>
      <w:r w:rsidR="00B55A7E" w:rsidRPr="00FC519C">
        <w:rPr>
          <w:sz w:val="24"/>
        </w:rPr>
        <w:t xml:space="preserve"> los </w:t>
      </w:r>
      <w:r w:rsidR="006A7B10" w:rsidRPr="00FC519C">
        <w:rPr>
          <w:sz w:val="24"/>
        </w:rPr>
        <w:t>padres</w:t>
      </w:r>
      <w:r w:rsidR="007C1973" w:rsidRPr="00FC519C">
        <w:rPr>
          <w:sz w:val="24"/>
        </w:rPr>
        <w:t>, director de la institución, maestros y guardias de seguridad.</w:t>
      </w:r>
      <w:r w:rsidR="00B55A7E" w:rsidRPr="00FC519C">
        <w:rPr>
          <w:sz w:val="24"/>
        </w:rPr>
        <w:t xml:space="preserve"> </w:t>
      </w:r>
      <w:r w:rsidR="007C1973" w:rsidRPr="00FC519C">
        <w:rPr>
          <w:sz w:val="24"/>
        </w:rPr>
        <w:t>E</w:t>
      </w:r>
      <w:r w:rsidRPr="00FC519C">
        <w:rPr>
          <w:sz w:val="24"/>
        </w:rPr>
        <w:t>l acceso desde cualquier p</w:t>
      </w:r>
      <w:r w:rsidR="00B55A7E" w:rsidRPr="00FC519C">
        <w:rPr>
          <w:sz w:val="24"/>
        </w:rPr>
        <w:t>arte</w:t>
      </w:r>
      <w:r w:rsidR="007C1973" w:rsidRPr="00FC519C">
        <w:rPr>
          <w:sz w:val="24"/>
        </w:rPr>
        <w:t xml:space="preserve"> se realizará mediante una aplicación móvil elaborada con </w:t>
      </w:r>
      <w:r w:rsidR="00184347" w:rsidRPr="00FC519C">
        <w:rPr>
          <w:sz w:val="24"/>
        </w:rPr>
        <w:t>Flutter</w:t>
      </w:r>
      <w:r w:rsidR="007C1973" w:rsidRPr="00FC519C">
        <w:rPr>
          <w:sz w:val="24"/>
        </w:rPr>
        <w:t xml:space="preserve"> la cual estará conectada con la API con autentificación de seguridad</w:t>
      </w:r>
      <w:r w:rsidRPr="00FC519C">
        <w:rPr>
          <w:sz w:val="24"/>
        </w:rPr>
        <w:t>.</w:t>
      </w:r>
      <w:r w:rsidR="007C1973" w:rsidRPr="00FC519C">
        <w:rPr>
          <w:sz w:val="24"/>
        </w:rPr>
        <w:t xml:space="preserve"> </w:t>
      </w:r>
    </w:p>
    <w:p w14:paraId="6127B6C7" w14:textId="4291F156" w:rsidR="00A56968" w:rsidRPr="00FC519C" w:rsidRDefault="00AB2D57" w:rsidP="00FC519C">
      <w:pPr>
        <w:spacing w:line="360" w:lineRule="auto"/>
        <w:ind w:left="-142"/>
        <w:rPr>
          <w:sz w:val="24"/>
        </w:rPr>
      </w:pPr>
      <w:r w:rsidRPr="00FC519C">
        <w:rPr>
          <w:sz w:val="24"/>
        </w:rPr>
        <w:t xml:space="preserve">Al final se </w:t>
      </w:r>
      <w:r w:rsidR="00154727" w:rsidRPr="00FC519C">
        <w:rPr>
          <w:sz w:val="24"/>
        </w:rPr>
        <w:t>entregará</w:t>
      </w:r>
      <w:r w:rsidRPr="00FC519C">
        <w:rPr>
          <w:sz w:val="24"/>
        </w:rPr>
        <w:t xml:space="preserve"> un manual de usuario en el cual se </w:t>
      </w:r>
      <w:r w:rsidR="00154727" w:rsidRPr="00FC519C">
        <w:rPr>
          <w:sz w:val="24"/>
        </w:rPr>
        <w:t>especificarán</w:t>
      </w:r>
      <w:r w:rsidRPr="00FC519C">
        <w:rPr>
          <w:sz w:val="24"/>
        </w:rPr>
        <w:t xml:space="preserve"> las herramientas y funciones de la aplicación, facilitando así su uso, se </w:t>
      </w:r>
      <w:r w:rsidR="00154727" w:rsidRPr="00FC519C">
        <w:rPr>
          <w:sz w:val="24"/>
        </w:rPr>
        <w:t>llevará</w:t>
      </w:r>
      <w:r w:rsidRPr="00FC519C">
        <w:rPr>
          <w:sz w:val="24"/>
        </w:rPr>
        <w:t xml:space="preserve"> a cabo una capacitación para </w:t>
      </w:r>
      <w:r w:rsidR="006501FB" w:rsidRPr="00FC519C">
        <w:rPr>
          <w:sz w:val="24"/>
        </w:rPr>
        <w:t xml:space="preserve">los empleados de las </w:t>
      </w:r>
      <w:r w:rsidR="004E092A" w:rsidRPr="00FC519C">
        <w:rPr>
          <w:sz w:val="24"/>
        </w:rPr>
        <w:t>instituciones</w:t>
      </w:r>
      <w:r w:rsidR="00C12621" w:rsidRPr="00FC519C">
        <w:rPr>
          <w:sz w:val="24"/>
        </w:rPr>
        <w:t xml:space="preserve"> y se dará entrega del escáner</w:t>
      </w:r>
      <w:r w:rsidR="003149AC" w:rsidRPr="00FC519C">
        <w:rPr>
          <w:sz w:val="24"/>
        </w:rPr>
        <w:t xml:space="preserve"> a los respectivos encargados de este</w:t>
      </w:r>
      <w:r w:rsidRPr="00FC519C">
        <w:rPr>
          <w:sz w:val="24"/>
        </w:rPr>
        <w:t>.</w:t>
      </w:r>
    </w:p>
    <w:p w14:paraId="4B9BDA77" w14:textId="77777777" w:rsidR="00A56968" w:rsidRPr="006F4911" w:rsidRDefault="00AB2D57" w:rsidP="005752FF">
      <w:pPr>
        <w:pStyle w:val="Heading2"/>
        <w:numPr>
          <w:ilvl w:val="1"/>
          <w:numId w:val="16"/>
        </w:numPr>
        <w:rPr>
          <w:lang w:val="es-MX"/>
        </w:rPr>
      </w:pPr>
      <w:r w:rsidRPr="006F4911">
        <w:rPr>
          <w:lang w:val="es-MX"/>
        </w:rPr>
        <w:t>Entregables</w:t>
      </w:r>
    </w:p>
    <w:p w14:paraId="3518EFD5" w14:textId="77777777" w:rsidR="00A56968" w:rsidRPr="00AB2D57" w:rsidRDefault="00AB2D57" w:rsidP="00406B52">
      <w:pPr>
        <w:pStyle w:val="Ttulo3"/>
      </w:pPr>
      <w:bookmarkStart w:id="5" w:name="_Toc518398584"/>
      <w:r w:rsidRPr="00AB2D57">
        <w:t xml:space="preserve">1.3.1 </w:t>
      </w:r>
      <w:r w:rsidRPr="006F4911">
        <w:t>Criterios de aceptación del</w:t>
      </w:r>
      <w:r w:rsidRPr="00AB2D57">
        <w:t xml:space="preserve"> producto.</w:t>
      </w:r>
      <w:bookmarkEnd w:id="5"/>
    </w:p>
    <w:p w14:paraId="18B587BD" w14:textId="77777777" w:rsidR="00A56968" w:rsidRDefault="00A56968"/>
    <w:p w14:paraId="07250A79" w14:textId="77777777" w:rsidR="00A56968" w:rsidRPr="00FC519C" w:rsidRDefault="00AB2D57" w:rsidP="00FC519C">
      <w:pPr>
        <w:spacing w:line="360" w:lineRule="auto"/>
        <w:rPr>
          <w:sz w:val="24"/>
        </w:rPr>
      </w:pPr>
      <w:r w:rsidRPr="00FC519C">
        <w:rPr>
          <w:sz w:val="24"/>
        </w:rPr>
        <w:t>Los puntos que se tomaran para poder considerar finalizado el proyecto y que es aceptado el producto son:</w:t>
      </w:r>
    </w:p>
    <w:p w14:paraId="330F68E6" w14:textId="77777777" w:rsidR="00A56968" w:rsidRPr="00FC519C" w:rsidRDefault="00A56968" w:rsidP="00FC519C">
      <w:pPr>
        <w:spacing w:line="360" w:lineRule="auto"/>
        <w:rPr>
          <w:sz w:val="24"/>
        </w:rPr>
      </w:pPr>
    </w:p>
    <w:p w14:paraId="1FA2AD94" w14:textId="1ADE40EF" w:rsidR="0007071D" w:rsidRPr="00FC519C" w:rsidRDefault="0007071D" w:rsidP="00FC51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 w:val="24"/>
          <w:szCs w:val="20"/>
        </w:rPr>
      </w:pPr>
      <w:r w:rsidRPr="00FC519C">
        <w:rPr>
          <w:color w:val="000000"/>
          <w:sz w:val="24"/>
          <w:szCs w:val="20"/>
        </w:rPr>
        <w:t>Acta de inicio del proyecto.</w:t>
      </w:r>
    </w:p>
    <w:p w14:paraId="71380815" w14:textId="3D311941" w:rsidR="00A56968" w:rsidRPr="00FC519C" w:rsidRDefault="00E60099" w:rsidP="00FC51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 w:val="24"/>
          <w:szCs w:val="20"/>
        </w:rPr>
      </w:pPr>
      <w:r w:rsidRPr="00FC519C">
        <w:rPr>
          <w:color w:val="000000"/>
          <w:sz w:val="24"/>
          <w:szCs w:val="20"/>
        </w:rPr>
        <w:t>Revisión de avances.</w:t>
      </w:r>
    </w:p>
    <w:p w14:paraId="0D9B073E" w14:textId="2F8A2991" w:rsidR="00765C2B" w:rsidRPr="00FC519C" w:rsidRDefault="00586D50" w:rsidP="00FC51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 w:val="24"/>
          <w:szCs w:val="20"/>
        </w:rPr>
      </w:pPr>
      <w:r w:rsidRPr="00FC519C">
        <w:rPr>
          <w:color w:val="000000"/>
          <w:sz w:val="24"/>
          <w:szCs w:val="20"/>
        </w:rPr>
        <w:t>Capacitaciones realizadas.</w:t>
      </w:r>
    </w:p>
    <w:p w14:paraId="0F718182" w14:textId="19E9E634" w:rsidR="00A56968" w:rsidRPr="00FC519C" w:rsidRDefault="00586D50" w:rsidP="00FC51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 w:val="24"/>
          <w:szCs w:val="20"/>
        </w:rPr>
      </w:pPr>
      <w:r w:rsidRPr="00FC519C">
        <w:rPr>
          <w:color w:val="000000"/>
          <w:sz w:val="24"/>
          <w:szCs w:val="20"/>
        </w:rPr>
        <w:t>Estatus</w:t>
      </w:r>
      <w:r w:rsidR="00E60099" w:rsidRPr="00FC519C">
        <w:rPr>
          <w:color w:val="000000"/>
          <w:sz w:val="24"/>
          <w:szCs w:val="20"/>
        </w:rPr>
        <w:t xml:space="preserve"> de los módulos</w:t>
      </w:r>
      <w:r w:rsidR="0007071D" w:rsidRPr="00FC519C">
        <w:rPr>
          <w:color w:val="000000"/>
          <w:sz w:val="24"/>
          <w:szCs w:val="20"/>
        </w:rPr>
        <w:t>.</w:t>
      </w:r>
    </w:p>
    <w:p w14:paraId="1CC5D302" w14:textId="2F22EBDD" w:rsidR="0007071D" w:rsidRPr="00FC519C" w:rsidRDefault="00E215DE" w:rsidP="00FC51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 w:val="24"/>
          <w:szCs w:val="20"/>
        </w:rPr>
      </w:pPr>
      <w:r w:rsidRPr="00FC519C">
        <w:rPr>
          <w:color w:val="000000"/>
          <w:sz w:val="24"/>
          <w:szCs w:val="20"/>
        </w:rPr>
        <w:t>Aplicación móvil entregada con las especificaciones establecidas.</w:t>
      </w:r>
    </w:p>
    <w:p w14:paraId="69BF3E19" w14:textId="283FB30C" w:rsidR="00B12817" w:rsidRPr="00FC519C" w:rsidRDefault="00B12817" w:rsidP="00FC51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 w:val="24"/>
          <w:szCs w:val="20"/>
        </w:rPr>
      </w:pPr>
      <w:r w:rsidRPr="00FC519C">
        <w:rPr>
          <w:color w:val="000000"/>
          <w:sz w:val="24"/>
          <w:szCs w:val="20"/>
        </w:rPr>
        <w:t>Actitud asertiva.</w:t>
      </w:r>
    </w:p>
    <w:p w14:paraId="57DCA6AF" w14:textId="48A784D2" w:rsidR="00FC519C" w:rsidRDefault="00765C2B" w:rsidP="00FC51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contextualSpacing/>
        <w:rPr>
          <w:color w:val="000000"/>
          <w:sz w:val="24"/>
          <w:szCs w:val="20"/>
        </w:rPr>
      </w:pPr>
      <w:r w:rsidRPr="00FC519C">
        <w:rPr>
          <w:color w:val="000000"/>
          <w:sz w:val="24"/>
          <w:szCs w:val="20"/>
        </w:rPr>
        <w:t>Acta de cierre del proyecto.</w:t>
      </w:r>
    </w:p>
    <w:p w14:paraId="5D9F56FA" w14:textId="32047F44" w:rsidR="00FC519C" w:rsidRDefault="00FC519C" w:rsidP="00FC519C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0"/>
        <w:contextualSpacing/>
        <w:rPr>
          <w:color w:val="000000"/>
          <w:sz w:val="24"/>
          <w:szCs w:val="20"/>
        </w:rPr>
      </w:pPr>
    </w:p>
    <w:p w14:paraId="45C146BE" w14:textId="690EE2D2" w:rsidR="00FC519C" w:rsidRPr="00FC519C" w:rsidRDefault="00FC519C" w:rsidP="00FC519C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0"/>
        <w:contextualSpacing/>
        <w:rPr>
          <w:color w:val="000000"/>
          <w:sz w:val="24"/>
          <w:szCs w:val="20"/>
        </w:rPr>
      </w:pPr>
    </w:p>
    <w:p w14:paraId="735006CC" w14:textId="77777777" w:rsidR="00A56968" w:rsidRDefault="00AB2D57" w:rsidP="001C5050">
      <w:pPr>
        <w:pStyle w:val="Ttulo3"/>
        <w:spacing w:after="240"/>
      </w:pPr>
      <w:bookmarkStart w:id="6" w:name="_Toc518398585"/>
      <w:r>
        <w:t xml:space="preserve">1.3.2 </w:t>
      </w:r>
      <w:r w:rsidRPr="006F4911">
        <w:t>Entregables d</w:t>
      </w:r>
      <w:r>
        <w:t>el proyecto.</w:t>
      </w:r>
      <w:bookmarkEnd w:id="6"/>
    </w:p>
    <w:p w14:paraId="6021A76F" w14:textId="77777777" w:rsidR="00230AED" w:rsidRPr="00FC519C" w:rsidRDefault="00230AED" w:rsidP="00FC519C">
      <w:pPr>
        <w:spacing w:line="360" w:lineRule="auto"/>
        <w:rPr>
          <w:sz w:val="24"/>
          <w:lang w:eastAsia="en-US"/>
        </w:rPr>
      </w:pPr>
    </w:p>
    <w:p w14:paraId="299EE9B0" w14:textId="77777777" w:rsidR="004219C7" w:rsidRPr="00FC519C" w:rsidRDefault="004219C7" w:rsidP="00FC51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 w:val="24"/>
          <w:szCs w:val="20"/>
        </w:rPr>
      </w:pPr>
      <w:bookmarkStart w:id="7" w:name="_Toc518398586"/>
      <w:r w:rsidRPr="00FC519C">
        <w:rPr>
          <w:color w:val="000000"/>
          <w:sz w:val="24"/>
          <w:szCs w:val="20"/>
        </w:rPr>
        <w:t>Entregar la aplicación móvil terminada.</w:t>
      </w:r>
    </w:p>
    <w:p w14:paraId="5077BC02" w14:textId="77777777" w:rsidR="004219C7" w:rsidRPr="00FC519C" w:rsidRDefault="004219C7" w:rsidP="00FC51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 w:val="24"/>
          <w:szCs w:val="20"/>
        </w:rPr>
      </w:pPr>
      <w:r w:rsidRPr="00FC519C">
        <w:rPr>
          <w:color w:val="000000"/>
          <w:sz w:val="24"/>
          <w:szCs w:val="20"/>
        </w:rPr>
        <w:t>Entregar la API con su dominio.</w:t>
      </w:r>
    </w:p>
    <w:p w14:paraId="1C7485F9" w14:textId="77777777" w:rsidR="004219C7" w:rsidRPr="00FC519C" w:rsidRDefault="004219C7" w:rsidP="00FC51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 w:val="24"/>
          <w:szCs w:val="20"/>
        </w:rPr>
      </w:pPr>
      <w:r w:rsidRPr="00FC519C">
        <w:rPr>
          <w:color w:val="000000"/>
          <w:sz w:val="24"/>
          <w:szCs w:val="20"/>
        </w:rPr>
        <w:t>Entrega del prototipado o dispositivo.</w:t>
      </w:r>
    </w:p>
    <w:p w14:paraId="3D4474DA" w14:textId="77777777" w:rsidR="004219C7" w:rsidRPr="00FC519C" w:rsidRDefault="004219C7" w:rsidP="00FC51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 w:val="24"/>
          <w:szCs w:val="20"/>
        </w:rPr>
      </w:pPr>
      <w:r w:rsidRPr="00FC519C">
        <w:rPr>
          <w:color w:val="000000"/>
          <w:sz w:val="24"/>
          <w:szCs w:val="20"/>
        </w:rPr>
        <w:t>Entregar la página publicitaria de la empresa.</w:t>
      </w:r>
    </w:p>
    <w:p w14:paraId="0643AF68" w14:textId="77777777" w:rsidR="004219C7" w:rsidRPr="00FC519C" w:rsidRDefault="004219C7" w:rsidP="00FC51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 w:val="24"/>
          <w:szCs w:val="20"/>
        </w:rPr>
      </w:pPr>
      <w:r w:rsidRPr="00FC519C">
        <w:rPr>
          <w:color w:val="000000"/>
          <w:sz w:val="24"/>
          <w:szCs w:val="20"/>
        </w:rPr>
        <w:t>Capacitación al personal acerca del dispositivo.</w:t>
      </w:r>
    </w:p>
    <w:p w14:paraId="6DACE4F2" w14:textId="77777777" w:rsidR="004219C7" w:rsidRPr="00FC519C" w:rsidRDefault="004219C7" w:rsidP="00FC51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contextualSpacing/>
        <w:rPr>
          <w:color w:val="000000"/>
          <w:sz w:val="24"/>
          <w:szCs w:val="20"/>
        </w:rPr>
      </w:pPr>
      <w:r w:rsidRPr="00FC519C">
        <w:rPr>
          <w:color w:val="000000"/>
          <w:sz w:val="24"/>
          <w:szCs w:val="20"/>
        </w:rPr>
        <w:t>Entrega de manual de uso al personal.</w:t>
      </w:r>
    </w:p>
    <w:p w14:paraId="4E6CDFAF" w14:textId="77777777" w:rsidR="00A56968" w:rsidRDefault="00AB2D57" w:rsidP="00417A70">
      <w:pPr>
        <w:pStyle w:val="Ttulo3"/>
      </w:pPr>
      <w:r>
        <w:t xml:space="preserve">1.3.3 </w:t>
      </w:r>
      <w:r w:rsidRPr="006F4911">
        <w:t>Exclusiones del proyecto</w:t>
      </w:r>
      <w:r>
        <w:t>.</w:t>
      </w:r>
      <w:bookmarkEnd w:id="7"/>
    </w:p>
    <w:p w14:paraId="41CE21A7" w14:textId="77777777" w:rsidR="00417A70" w:rsidRPr="00417A70" w:rsidRDefault="00417A70" w:rsidP="00417A70">
      <w:pPr>
        <w:rPr>
          <w:lang w:eastAsia="en-US"/>
        </w:rPr>
      </w:pPr>
    </w:p>
    <w:p w14:paraId="1BEDDEC9" w14:textId="746C95D0" w:rsidR="00A56968" w:rsidRPr="00FC519C" w:rsidRDefault="00F803A8" w:rsidP="00FC519C">
      <w:pPr>
        <w:spacing w:line="360" w:lineRule="auto"/>
        <w:rPr>
          <w:color w:val="000000"/>
          <w:sz w:val="24"/>
          <w:szCs w:val="20"/>
        </w:rPr>
      </w:pPr>
      <w:r w:rsidRPr="00FC519C">
        <w:rPr>
          <w:sz w:val="24"/>
          <w:lang w:eastAsia="en-US"/>
        </w:rPr>
        <w:t xml:space="preserve">Es proyecto será concretado cuando la aplicación </w:t>
      </w:r>
      <w:r w:rsidR="00D54ABD" w:rsidRPr="00FC519C">
        <w:rPr>
          <w:sz w:val="24"/>
          <w:lang w:eastAsia="en-US"/>
        </w:rPr>
        <w:t xml:space="preserve">cumpla en su totalidad con los requerimientos solicitados por el cliente establecidos en el documento SRS. </w:t>
      </w:r>
      <w:r w:rsidR="00AE49B8" w:rsidRPr="00FC519C">
        <w:rPr>
          <w:sz w:val="24"/>
          <w:lang w:eastAsia="en-US"/>
        </w:rPr>
        <w:t>Se</w:t>
      </w:r>
      <w:r w:rsidR="00D54ABD" w:rsidRPr="00FC519C">
        <w:rPr>
          <w:sz w:val="24"/>
          <w:lang w:eastAsia="en-US"/>
        </w:rPr>
        <w:t xml:space="preserve"> podrán realizar </w:t>
      </w:r>
      <w:r w:rsidR="00B65226" w:rsidRPr="00FC519C">
        <w:rPr>
          <w:sz w:val="24"/>
          <w:lang w:eastAsia="en-US"/>
        </w:rPr>
        <w:t>modificaciones,</w:t>
      </w:r>
      <w:r w:rsidR="00D54ABD" w:rsidRPr="00FC519C">
        <w:rPr>
          <w:sz w:val="24"/>
          <w:lang w:eastAsia="en-US"/>
        </w:rPr>
        <w:t xml:space="preserve"> </w:t>
      </w:r>
      <w:r w:rsidR="006A3746" w:rsidRPr="00FC519C">
        <w:rPr>
          <w:sz w:val="24"/>
          <w:lang w:eastAsia="en-US"/>
        </w:rPr>
        <w:t>así como se estipuló en el contrato</w:t>
      </w:r>
      <w:r w:rsidR="00DA7E4D" w:rsidRPr="00FC519C">
        <w:rPr>
          <w:sz w:val="24"/>
          <w:lang w:eastAsia="en-US"/>
        </w:rPr>
        <w:t xml:space="preserve">, </w:t>
      </w:r>
      <w:r w:rsidR="00E67C8C" w:rsidRPr="00FC519C">
        <w:rPr>
          <w:sz w:val="24"/>
          <w:lang w:eastAsia="en-US"/>
        </w:rPr>
        <w:t xml:space="preserve">tomando en cuenta </w:t>
      </w:r>
      <w:r w:rsidR="00AE49B8" w:rsidRPr="00FC519C">
        <w:rPr>
          <w:sz w:val="24"/>
          <w:lang w:eastAsia="en-US"/>
        </w:rPr>
        <w:t>que se hará un costo extra por cada modificación</w:t>
      </w:r>
      <w:r w:rsidR="0004456C" w:rsidRPr="00FC519C">
        <w:rPr>
          <w:sz w:val="24"/>
          <w:lang w:eastAsia="en-US"/>
        </w:rPr>
        <w:t>, día de atraso o interrupciones inesperadas al proyecto.</w:t>
      </w:r>
    </w:p>
    <w:p w14:paraId="0F8873B4" w14:textId="77777777" w:rsidR="00A56968" w:rsidRDefault="00A56968"/>
    <w:p w14:paraId="00CB7A17" w14:textId="77777777" w:rsidR="00A56968" w:rsidRDefault="00AB2D57" w:rsidP="00406B52">
      <w:pPr>
        <w:pStyle w:val="Ttulo3"/>
      </w:pPr>
      <w:bookmarkStart w:id="8" w:name="_Toc518398587"/>
      <w:r>
        <w:t xml:space="preserve">1.3.4 </w:t>
      </w:r>
      <w:r w:rsidRPr="006F4911">
        <w:t>Restricciones del proyecto.</w:t>
      </w:r>
      <w:bookmarkEnd w:id="8"/>
    </w:p>
    <w:p w14:paraId="19177297" w14:textId="77777777" w:rsidR="00230AED" w:rsidRPr="00230AED" w:rsidRDefault="00230AED" w:rsidP="00230AED">
      <w:pPr>
        <w:rPr>
          <w:lang w:eastAsia="en-US"/>
        </w:rPr>
      </w:pPr>
    </w:p>
    <w:p w14:paraId="3393C11B" w14:textId="2981A7BF" w:rsidR="00A56968" w:rsidRPr="00FC519C" w:rsidRDefault="00AB2D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hanging="27"/>
        <w:rPr>
          <w:color w:val="000000"/>
          <w:sz w:val="24"/>
          <w:szCs w:val="20"/>
        </w:rPr>
      </w:pPr>
      <w:r w:rsidRPr="00FC519C">
        <w:rPr>
          <w:color w:val="000000"/>
          <w:sz w:val="24"/>
          <w:szCs w:val="20"/>
        </w:rPr>
        <w:t xml:space="preserve">La restricción más importante de este proyecto es la fecha </w:t>
      </w:r>
      <w:r w:rsidR="00F2633A" w:rsidRPr="00FC519C">
        <w:rPr>
          <w:color w:val="000000"/>
          <w:sz w:val="24"/>
          <w:szCs w:val="20"/>
        </w:rPr>
        <w:t>límite</w:t>
      </w:r>
      <w:r w:rsidRPr="00FC519C">
        <w:rPr>
          <w:color w:val="000000"/>
          <w:sz w:val="24"/>
          <w:szCs w:val="20"/>
        </w:rPr>
        <w:t xml:space="preserve"> para entregar el proyecto </w:t>
      </w:r>
      <w:r w:rsidR="00DF1A12" w:rsidRPr="00FC519C">
        <w:rPr>
          <w:color w:val="000000"/>
          <w:sz w:val="24"/>
          <w:szCs w:val="20"/>
        </w:rPr>
        <w:t>siendo esta el 1/04/2023.</w:t>
      </w:r>
    </w:p>
    <w:p w14:paraId="4663FB44" w14:textId="77777777" w:rsidR="00A56968" w:rsidRDefault="00A56968">
      <w:pPr>
        <w:ind w:left="-567"/>
      </w:pPr>
    </w:p>
    <w:p w14:paraId="04AB48B8" w14:textId="77777777" w:rsidR="00A56968" w:rsidRDefault="00A56968"/>
    <w:p w14:paraId="3A1170F1" w14:textId="305AF0DF" w:rsidR="00A56968" w:rsidRDefault="00A56968"/>
    <w:p w14:paraId="2BD7699E" w14:textId="6C3769DE" w:rsidR="00FC519C" w:rsidRDefault="00FC519C"/>
    <w:p w14:paraId="24E54A02" w14:textId="3F6F0883" w:rsidR="00FC519C" w:rsidRDefault="00FC519C"/>
    <w:p w14:paraId="21A661B5" w14:textId="0768A73A" w:rsidR="00FC519C" w:rsidRDefault="00FC519C"/>
    <w:p w14:paraId="54E40248" w14:textId="0CE0D277" w:rsidR="00FC519C" w:rsidRDefault="00FC519C"/>
    <w:p w14:paraId="27F6E91D" w14:textId="29927831" w:rsidR="00FC519C" w:rsidRDefault="00FC519C"/>
    <w:p w14:paraId="7319B2C9" w14:textId="31501FEB" w:rsidR="00FC519C" w:rsidRDefault="00FC519C"/>
    <w:p w14:paraId="69E555EE" w14:textId="54A0D246" w:rsidR="00FC519C" w:rsidRDefault="00FC519C"/>
    <w:p w14:paraId="38AF9881" w14:textId="41A732B2" w:rsidR="00FC519C" w:rsidRDefault="00FC519C"/>
    <w:p w14:paraId="4650B0F4" w14:textId="26EAE058" w:rsidR="00FC519C" w:rsidRDefault="00FC519C"/>
    <w:p w14:paraId="1BAD58F4" w14:textId="5BE8F4E1" w:rsidR="00FC519C" w:rsidRDefault="00FC519C"/>
    <w:p w14:paraId="130751FA" w14:textId="31428924" w:rsidR="00FC519C" w:rsidRDefault="00FC519C"/>
    <w:p w14:paraId="6094021E" w14:textId="467C2DAC" w:rsidR="00FC519C" w:rsidRDefault="00FC519C"/>
    <w:p w14:paraId="24F0FAD3" w14:textId="5AE3F505" w:rsidR="00FC519C" w:rsidRDefault="00FC519C"/>
    <w:p w14:paraId="763BA2AB" w14:textId="77777777" w:rsidR="00FC519C" w:rsidRDefault="00FC519C"/>
    <w:p w14:paraId="138530F2" w14:textId="77777777" w:rsidR="001D5C67" w:rsidRDefault="001D5C67"/>
    <w:p w14:paraId="4A26ACEF" w14:textId="77777777" w:rsidR="00A56968" w:rsidRPr="006F4911" w:rsidRDefault="00AB2D57" w:rsidP="00230AED">
      <w:pPr>
        <w:pStyle w:val="Ttulo1"/>
      </w:pPr>
      <w:bookmarkStart w:id="9" w:name="_Toc518398588"/>
      <w:r w:rsidRPr="006F4911">
        <w:t>Planeación del Proyecto</w:t>
      </w:r>
      <w:bookmarkEnd w:id="9"/>
    </w:p>
    <w:p w14:paraId="48C52F6E" w14:textId="77777777" w:rsidR="00A56968" w:rsidRDefault="00A56968"/>
    <w:p w14:paraId="4FB96A4C" w14:textId="77777777" w:rsidR="00A56968" w:rsidRDefault="00A56968"/>
    <w:tbl>
      <w:tblPr>
        <w:tblStyle w:val="a"/>
        <w:tblW w:w="4889" w:type="dxa"/>
        <w:tblInd w:w="2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2824"/>
      </w:tblGrid>
      <w:tr w:rsidR="00A56968" w14:paraId="203A74A5" w14:textId="77777777" w:rsidTr="00245C38">
        <w:tc>
          <w:tcPr>
            <w:tcW w:w="4889" w:type="dxa"/>
            <w:gridSpan w:val="2"/>
            <w:shd w:val="clear" w:color="auto" w:fill="BFBFBF"/>
          </w:tcPr>
          <w:p w14:paraId="172FCF90" w14:textId="77777777" w:rsidR="00A56968" w:rsidRDefault="00AB2D57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Calendario del proyecto</w:t>
            </w:r>
          </w:p>
        </w:tc>
      </w:tr>
      <w:tr w:rsidR="00A56968" w14:paraId="454BC0FE" w14:textId="77777777" w:rsidTr="00245C38">
        <w:tc>
          <w:tcPr>
            <w:tcW w:w="2065" w:type="dxa"/>
          </w:tcPr>
          <w:p w14:paraId="7D99B3A8" w14:textId="77777777" w:rsidR="00A56968" w:rsidRDefault="00AB2D57">
            <w:pPr>
              <w:ind w:left="0"/>
            </w:pPr>
            <w:r>
              <w:rPr>
                <w:b/>
              </w:rPr>
              <w:t>Fecha de Inicio</w:t>
            </w:r>
            <w:r>
              <w:t>:</w:t>
            </w:r>
          </w:p>
        </w:tc>
        <w:tc>
          <w:tcPr>
            <w:tcW w:w="2824" w:type="dxa"/>
          </w:tcPr>
          <w:p w14:paraId="0C8E2C72" w14:textId="55C7C0A0" w:rsidR="00A56968" w:rsidRDefault="00082391">
            <w:pPr>
              <w:ind w:left="0"/>
            </w:pPr>
            <w:r>
              <w:t>0</w:t>
            </w:r>
            <w:r w:rsidR="00943EEF">
              <w:t>4</w:t>
            </w:r>
            <w:r w:rsidR="00AB2D57">
              <w:t>/</w:t>
            </w:r>
            <w:r>
              <w:t>0</w:t>
            </w:r>
            <w:r w:rsidR="00943EEF">
              <w:t>1</w:t>
            </w:r>
            <w:r w:rsidR="00AB2D57">
              <w:t>/</w:t>
            </w:r>
            <w:r>
              <w:t>20</w:t>
            </w:r>
            <w:r w:rsidR="00943EEF">
              <w:t>23</w:t>
            </w:r>
          </w:p>
        </w:tc>
      </w:tr>
      <w:tr w:rsidR="00A56968" w14:paraId="2EE5E983" w14:textId="77777777" w:rsidTr="00245C38">
        <w:tc>
          <w:tcPr>
            <w:tcW w:w="2065" w:type="dxa"/>
          </w:tcPr>
          <w:p w14:paraId="0637B73B" w14:textId="77777777" w:rsidR="00A56968" w:rsidRDefault="00AB2D57">
            <w:pPr>
              <w:ind w:left="0"/>
            </w:pPr>
            <w:r>
              <w:rPr>
                <w:b/>
              </w:rPr>
              <w:t>Fecha de Término</w:t>
            </w:r>
            <w:r>
              <w:t>:</w:t>
            </w:r>
          </w:p>
        </w:tc>
        <w:tc>
          <w:tcPr>
            <w:tcW w:w="2824" w:type="dxa"/>
          </w:tcPr>
          <w:p w14:paraId="227CF594" w14:textId="47DA0800" w:rsidR="00A56968" w:rsidRDefault="00DF1A12">
            <w:pPr>
              <w:ind w:left="0"/>
            </w:pPr>
            <w:r>
              <w:t>15</w:t>
            </w:r>
            <w:r w:rsidR="00AB2D57">
              <w:t>/</w:t>
            </w:r>
            <w:r w:rsidR="00943EEF">
              <w:t>0</w:t>
            </w:r>
            <w:r w:rsidR="007672E1">
              <w:t>4</w:t>
            </w:r>
            <w:r w:rsidR="00AB2D57">
              <w:t>/</w:t>
            </w:r>
            <w:r w:rsidR="00082391">
              <w:t>20</w:t>
            </w:r>
            <w:r w:rsidR="00943EEF">
              <w:t>23</w:t>
            </w:r>
          </w:p>
        </w:tc>
      </w:tr>
    </w:tbl>
    <w:p w14:paraId="453C09A7" w14:textId="77777777" w:rsidR="00A56968" w:rsidRDefault="00A56968" w:rsidP="00230AED">
      <w:pPr>
        <w:ind w:left="0"/>
      </w:pPr>
    </w:p>
    <w:p w14:paraId="2B4B14F3" w14:textId="77777777" w:rsidR="00A56968" w:rsidRDefault="00A56968"/>
    <w:p w14:paraId="7A6F7A7A" w14:textId="77777777" w:rsidR="00A56968" w:rsidRPr="00A96DB2" w:rsidRDefault="0037176E" w:rsidP="001E791A">
      <w:pPr>
        <w:pStyle w:val="Ttulo2"/>
      </w:pPr>
      <w:bookmarkStart w:id="10" w:name="_Toc518398589"/>
      <w:r>
        <w:t xml:space="preserve">2.1 </w:t>
      </w:r>
      <w:r w:rsidR="00AB2D57" w:rsidRPr="006F4911">
        <w:t>Fases del proyecto</w:t>
      </w:r>
      <w:bookmarkEnd w:id="10"/>
    </w:p>
    <w:p w14:paraId="21BA901C" w14:textId="77777777" w:rsidR="00A56968" w:rsidRDefault="00A56968"/>
    <w:tbl>
      <w:tblPr>
        <w:tblStyle w:val="a0"/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60"/>
        <w:gridCol w:w="1560"/>
        <w:gridCol w:w="1416"/>
        <w:gridCol w:w="3624"/>
      </w:tblGrid>
      <w:tr w:rsidR="00A56968" w14:paraId="5E251710" w14:textId="77777777">
        <w:tc>
          <w:tcPr>
            <w:tcW w:w="3660" w:type="dxa"/>
            <w:shd w:val="clear" w:color="auto" w:fill="C0C0C0"/>
          </w:tcPr>
          <w:p w14:paraId="0D374A5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ombre de la Fase</w:t>
            </w:r>
          </w:p>
        </w:tc>
        <w:tc>
          <w:tcPr>
            <w:tcW w:w="1560" w:type="dxa"/>
            <w:shd w:val="clear" w:color="auto" w:fill="C0C0C0"/>
          </w:tcPr>
          <w:p w14:paraId="1D2B4F4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de Inicio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C0C0C0"/>
          </w:tcPr>
          <w:p w14:paraId="218D640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de Termino</w:t>
            </w:r>
          </w:p>
        </w:tc>
        <w:tc>
          <w:tcPr>
            <w:tcW w:w="3624" w:type="dxa"/>
            <w:tcBorders>
              <w:left w:val="single" w:sz="4" w:space="0" w:color="000000"/>
            </w:tcBorders>
            <w:shd w:val="clear" w:color="auto" w:fill="C0C0C0"/>
          </w:tcPr>
          <w:p w14:paraId="48436FC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riterio de Fin de Fase</w:t>
            </w:r>
          </w:p>
        </w:tc>
      </w:tr>
      <w:tr w:rsidR="00A56968" w14:paraId="138889F2" w14:textId="77777777">
        <w:tc>
          <w:tcPr>
            <w:tcW w:w="3660" w:type="dxa"/>
          </w:tcPr>
          <w:p w14:paraId="4FF2A9D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Análisis de requerimientos del software</w:t>
            </w:r>
          </w:p>
        </w:tc>
        <w:tc>
          <w:tcPr>
            <w:tcW w:w="1560" w:type="dxa"/>
          </w:tcPr>
          <w:p w14:paraId="2B6B5017" w14:textId="2EF3D3AE" w:rsidR="00A56968" w:rsidRDefault="00DF1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t>15/11/2022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4EEC3CCD" w14:textId="7EFE384C" w:rsidR="00A56968" w:rsidRDefault="00DF1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t>14/12/2022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57E55206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querimientos documentados</w:t>
            </w:r>
            <w:r w:rsidR="00765C2B">
              <w:rPr>
                <w:color w:val="000000"/>
                <w:szCs w:val="20"/>
              </w:rPr>
              <w:t xml:space="preserve"> en el ERS autorizado</w:t>
            </w:r>
          </w:p>
        </w:tc>
      </w:tr>
      <w:tr w:rsidR="00A56968" w14:paraId="39D0D295" w14:textId="77777777">
        <w:tc>
          <w:tcPr>
            <w:tcW w:w="3660" w:type="dxa"/>
          </w:tcPr>
          <w:p w14:paraId="7820D39D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iseño del Software</w:t>
            </w:r>
          </w:p>
        </w:tc>
        <w:tc>
          <w:tcPr>
            <w:tcW w:w="1560" w:type="dxa"/>
          </w:tcPr>
          <w:p w14:paraId="1E6331E9" w14:textId="07846606" w:rsidR="00A56968" w:rsidRDefault="00DF1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/01</w:t>
            </w:r>
            <w:r w:rsidR="000B658F">
              <w:rPr>
                <w:color w:val="000000"/>
                <w:szCs w:val="20"/>
              </w:rPr>
              <w:t>/2023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5E7E857E" w14:textId="4AB419E7" w:rsidR="00A56968" w:rsidRDefault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/12</w:t>
            </w:r>
            <w:r w:rsidR="000B658F">
              <w:rPr>
                <w:color w:val="000000"/>
                <w:szCs w:val="20"/>
              </w:rPr>
              <w:t>/2023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36D4286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eño del SW realizado</w:t>
            </w:r>
            <w:r w:rsidR="00765C2B">
              <w:rPr>
                <w:color w:val="000000"/>
                <w:szCs w:val="20"/>
              </w:rPr>
              <w:t xml:space="preserve"> mediante diagramas UML de Casos de Uso, Componentes, Clase autorizados.</w:t>
            </w:r>
          </w:p>
          <w:p w14:paraId="041F24BB" w14:textId="77777777" w:rsidR="00765C2B" w:rsidRDefault="00765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eño de</w:t>
            </w:r>
          </w:p>
        </w:tc>
      </w:tr>
      <w:tr w:rsidR="00A56968" w14:paraId="047143C3" w14:textId="77777777">
        <w:tc>
          <w:tcPr>
            <w:tcW w:w="3660" w:type="dxa"/>
          </w:tcPr>
          <w:p w14:paraId="1B2B5DE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odificación</w:t>
            </w:r>
          </w:p>
        </w:tc>
        <w:tc>
          <w:tcPr>
            <w:tcW w:w="1560" w:type="dxa"/>
          </w:tcPr>
          <w:p w14:paraId="69BDE3C5" w14:textId="437E795A" w:rsidR="00A56968" w:rsidRDefault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/01</w:t>
            </w:r>
            <w:r w:rsidR="000B658F">
              <w:rPr>
                <w:color w:val="000000"/>
                <w:szCs w:val="20"/>
              </w:rPr>
              <w:t>/2023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34D7E4A5" w14:textId="270E5C54" w:rsidR="00A56968" w:rsidRDefault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/02</w:t>
            </w:r>
            <w:r w:rsidR="000B658F">
              <w:rPr>
                <w:color w:val="000000"/>
                <w:szCs w:val="20"/>
              </w:rPr>
              <w:t>/2023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596B4CE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ódigo de la aplicación terminada</w:t>
            </w:r>
          </w:p>
        </w:tc>
      </w:tr>
      <w:tr w:rsidR="00A56968" w14:paraId="5C713353" w14:textId="77777777">
        <w:tc>
          <w:tcPr>
            <w:tcW w:w="3660" w:type="dxa"/>
          </w:tcPr>
          <w:p w14:paraId="0841322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Implementación</w:t>
            </w:r>
          </w:p>
        </w:tc>
        <w:tc>
          <w:tcPr>
            <w:tcW w:w="1560" w:type="dxa"/>
          </w:tcPr>
          <w:p w14:paraId="482E09B7" w14:textId="1E980CDE" w:rsidR="00A56968" w:rsidRDefault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/02</w:t>
            </w:r>
            <w:r w:rsidR="000B658F">
              <w:rPr>
                <w:color w:val="000000"/>
                <w:szCs w:val="20"/>
              </w:rPr>
              <w:t>/2023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29377B83" w14:textId="63933D35" w:rsidR="00A56968" w:rsidRDefault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/02</w:t>
            </w:r>
            <w:r w:rsidR="000B658F">
              <w:rPr>
                <w:color w:val="000000"/>
                <w:szCs w:val="20"/>
              </w:rPr>
              <w:t>/2023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508A15B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plicación integrada al servidor</w:t>
            </w:r>
            <w:r w:rsidR="008346F6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web</w:t>
            </w:r>
            <w:r w:rsidR="008346F6">
              <w:rPr>
                <w:color w:val="000000"/>
                <w:szCs w:val="20"/>
              </w:rPr>
              <w:t xml:space="preserve">, capacitaciones </w:t>
            </w:r>
          </w:p>
        </w:tc>
      </w:tr>
      <w:tr w:rsidR="00A56968" w14:paraId="4C94423A" w14:textId="77777777">
        <w:tc>
          <w:tcPr>
            <w:tcW w:w="3660" w:type="dxa"/>
          </w:tcPr>
          <w:p w14:paraId="7DCAE96A" w14:textId="77777777" w:rsidR="00A56968" w:rsidRDefault="005F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Documentación y pruebas </w:t>
            </w:r>
          </w:p>
        </w:tc>
        <w:tc>
          <w:tcPr>
            <w:tcW w:w="1560" w:type="dxa"/>
          </w:tcPr>
          <w:p w14:paraId="6C6987C8" w14:textId="2B32F8CA" w:rsidR="00A56968" w:rsidRDefault="005069FD" w:rsidP="00754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/02</w:t>
            </w:r>
            <w:r w:rsidR="000B658F">
              <w:rPr>
                <w:color w:val="000000"/>
                <w:szCs w:val="20"/>
              </w:rPr>
              <w:t>/2023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278B02A9" w14:textId="21F59048" w:rsidR="00A56968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righ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/03</w:t>
            </w:r>
            <w:r w:rsidR="000B658F">
              <w:rPr>
                <w:color w:val="000000"/>
                <w:szCs w:val="20"/>
              </w:rPr>
              <w:t>/2023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1AF1E2B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ción de pruebas y manuales</w:t>
            </w:r>
          </w:p>
        </w:tc>
      </w:tr>
      <w:tr w:rsidR="00A56968" w14:paraId="72A533B5" w14:textId="77777777">
        <w:tc>
          <w:tcPr>
            <w:tcW w:w="3660" w:type="dxa"/>
          </w:tcPr>
          <w:p w14:paraId="6EBD958A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ierre</w:t>
            </w:r>
          </w:p>
        </w:tc>
        <w:tc>
          <w:tcPr>
            <w:tcW w:w="1560" w:type="dxa"/>
          </w:tcPr>
          <w:p w14:paraId="7A1ED39A" w14:textId="0973F345" w:rsidR="00A56968" w:rsidRDefault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t>02/03</w:t>
            </w:r>
            <w:r w:rsidR="00A05C13">
              <w:t>/2023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0BA8C08C" w14:textId="2ED82558" w:rsidR="00A56968" w:rsidRDefault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t>01</w:t>
            </w:r>
            <w:r w:rsidR="00A05C13">
              <w:t>/04/2023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63EF693D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trega de la aplicación funcionando</w:t>
            </w:r>
            <w:r w:rsidR="00765C2B">
              <w:rPr>
                <w:color w:val="000000"/>
                <w:szCs w:val="20"/>
              </w:rPr>
              <w:t xml:space="preserve"> y la firma del acta de cierre</w:t>
            </w:r>
          </w:p>
        </w:tc>
      </w:tr>
    </w:tbl>
    <w:p w14:paraId="46BD8BD5" w14:textId="77777777" w:rsidR="00A56968" w:rsidRDefault="00AB2D57">
      <w:pPr>
        <w:jc w:val="center"/>
      </w:pPr>
      <w:r>
        <w:t xml:space="preserve">Tabla 2.1 Fases </w:t>
      </w:r>
    </w:p>
    <w:p w14:paraId="70AA4590" w14:textId="77777777" w:rsidR="00A56968" w:rsidRDefault="00A56968"/>
    <w:p w14:paraId="4F3BA7B0" w14:textId="77777777" w:rsidR="00A56968" w:rsidRDefault="00A56968" w:rsidP="00F91853">
      <w:pPr>
        <w:ind w:left="0"/>
      </w:pPr>
    </w:p>
    <w:p w14:paraId="3E9CE6E0" w14:textId="77777777" w:rsidR="00A56968" w:rsidRPr="000C1DE9" w:rsidRDefault="0037176E" w:rsidP="001E791A">
      <w:pPr>
        <w:pStyle w:val="Ttulo2"/>
      </w:pPr>
      <w:bookmarkStart w:id="11" w:name="_Toc518398590"/>
      <w:r>
        <w:t xml:space="preserve">2.2 </w:t>
      </w:r>
      <w:r w:rsidR="00AB2D57" w:rsidRPr="000C1DE9">
        <w:t>Ide</w:t>
      </w:r>
      <w:r w:rsidR="00AB2D57" w:rsidRPr="006F4911">
        <w:t>ntificación</w:t>
      </w:r>
      <w:r w:rsidR="00AB2D57" w:rsidRPr="000C1DE9">
        <w:t xml:space="preserve"> de </w:t>
      </w:r>
      <w:r w:rsidR="000C1DE9" w:rsidRPr="000C1DE9">
        <w:t>h</w:t>
      </w:r>
      <w:r w:rsidR="00AB2D57" w:rsidRPr="000C1DE9">
        <w:t>itos</w:t>
      </w:r>
      <w:bookmarkEnd w:id="11"/>
    </w:p>
    <w:p w14:paraId="2451F458" w14:textId="77777777" w:rsidR="00A56968" w:rsidRDefault="00A56968"/>
    <w:p w14:paraId="7717AD0E" w14:textId="77777777" w:rsidR="00A56968" w:rsidRPr="00FC519C" w:rsidRDefault="00AB2D57" w:rsidP="00D150FC">
      <w:pPr>
        <w:spacing w:line="360" w:lineRule="auto"/>
        <w:rPr>
          <w:sz w:val="24"/>
        </w:rPr>
      </w:pPr>
      <w:r w:rsidRPr="00FC519C">
        <w:rPr>
          <w:sz w:val="24"/>
        </w:rPr>
        <w:t>Los Hitos identificados para el proyecto “</w:t>
      </w:r>
      <w:r w:rsidR="0008745C" w:rsidRPr="00FC519C">
        <w:rPr>
          <w:sz w:val="24"/>
        </w:rPr>
        <w:t>Control de inventario y venta de productos en línea de sucursales</w:t>
      </w:r>
      <w:r w:rsidRPr="00FC519C">
        <w:rPr>
          <w:sz w:val="24"/>
        </w:rPr>
        <w:t>” se encuentran definidos en la siguiente tabla:</w:t>
      </w:r>
    </w:p>
    <w:p w14:paraId="6256F12A" w14:textId="77777777" w:rsidR="00A56968" w:rsidRDefault="00A56968">
      <w:pPr>
        <w:ind w:left="0"/>
        <w:rPr>
          <w:color w:val="0000FF"/>
        </w:rPr>
      </w:pPr>
    </w:p>
    <w:tbl>
      <w:tblPr>
        <w:tblStyle w:val="a1"/>
        <w:tblW w:w="10260" w:type="dxa"/>
        <w:tblInd w:w="-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4730"/>
        <w:gridCol w:w="2340"/>
      </w:tblGrid>
      <w:tr w:rsidR="00A56968" w14:paraId="5F9F44A6" w14:textId="77777777">
        <w:tc>
          <w:tcPr>
            <w:tcW w:w="3190" w:type="dxa"/>
            <w:shd w:val="clear" w:color="auto" w:fill="D9D9D9"/>
          </w:tcPr>
          <w:p w14:paraId="3C6EB47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Identificador del Hitos</w:t>
            </w:r>
          </w:p>
        </w:tc>
        <w:tc>
          <w:tcPr>
            <w:tcW w:w="4730" w:type="dxa"/>
            <w:shd w:val="clear" w:color="auto" w:fill="D9D9D9"/>
          </w:tcPr>
          <w:p w14:paraId="7E0F369D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ase(s)</w:t>
            </w:r>
          </w:p>
        </w:tc>
        <w:tc>
          <w:tcPr>
            <w:tcW w:w="2340" w:type="dxa"/>
            <w:shd w:val="clear" w:color="auto" w:fill="D9D9D9"/>
          </w:tcPr>
          <w:p w14:paraId="28AF140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Planeada</w:t>
            </w:r>
          </w:p>
        </w:tc>
      </w:tr>
      <w:tr w:rsidR="005069FD" w14:paraId="6E13D54F" w14:textId="77777777">
        <w:tc>
          <w:tcPr>
            <w:tcW w:w="3190" w:type="dxa"/>
          </w:tcPr>
          <w:p w14:paraId="7C198FC8" w14:textId="77777777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querimientos documentados</w:t>
            </w:r>
          </w:p>
        </w:tc>
        <w:tc>
          <w:tcPr>
            <w:tcW w:w="4730" w:type="dxa"/>
          </w:tcPr>
          <w:p w14:paraId="7BADF90B" w14:textId="77777777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álisis de requerimientos del SW</w:t>
            </w:r>
          </w:p>
        </w:tc>
        <w:tc>
          <w:tcPr>
            <w:tcW w:w="2340" w:type="dxa"/>
          </w:tcPr>
          <w:p w14:paraId="5C3811E8" w14:textId="07FD8A95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t>15/11/2022</w:t>
            </w:r>
          </w:p>
        </w:tc>
      </w:tr>
      <w:tr w:rsidR="005069FD" w14:paraId="3295D9F9" w14:textId="77777777">
        <w:tc>
          <w:tcPr>
            <w:tcW w:w="3190" w:type="dxa"/>
          </w:tcPr>
          <w:p w14:paraId="09EB2459" w14:textId="77777777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eño del SW realizado</w:t>
            </w:r>
          </w:p>
        </w:tc>
        <w:tc>
          <w:tcPr>
            <w:tcW w:w="4730" w:type="dxa"/>
          </w:tcPr>
          <w:p w14:paraId="1CDE2C7F" w14:textId="77777777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eño del SW</w:t>
            </w:r>
          </w:p>
        </w:tc>
        <w:tc>
          <w:tcPr>
            <w:tcW w:w="2340" w:type="dxa"/>
          </w:tcPr>
          <w:p w14:paraId="125DC687" w14:textId="150EAEA8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/01/2023</w:t>
            </w:r>
          </w:p>
        </w:tc>
      </w:tr>
      <w:tr w:rsidR="005069FD" w14:paraId="222A3FBC" w14:textId="77777777">
        <w:tc>
          <w:tcPr>
            <w:tcW w:w="3190" w:type="dxa"/>
          </w:tcPr>
          <w:p w14:paraId="39D7F063" w14:textId="00821670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ódigo de la aplicación terminada</w:t>
            </w:r>
          </w:p>
        </w:tc>
        <w:tc>
          <w:tcPr>
            <w:tcW w:w="4730" w:type="dxa"/>
          </w:tcPr>
          <w:p w14:paraId="2C2DD205" w14:textId="77777777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dificación</w:t>
            </w:r>
          </w:p>
        </w:tc>
        <w:tc>
          <w:tcPr>
            <w:tcW w:w="2340" w:type="dxa"/>
          </w:tcPr>
          <w:p w14:paraId="74DECB4D" w14:textId="486FC747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/01/2023</w:t>
            </w:r>
          </w:p>
        </w:tc>
      </w:tr>
      <w:tr w:rsidR="005069FD" w14:paraId="3C8D7725" w14:textId="77777777">
        <w:tc>
          <w:tcPr>
            <w:tcW w:w="3190" w:type="dxa"/>
          </w:tcPr>
          <w:p w14:paraId="49DBE564" w14:textId="437743A8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plicación integrada al servidor</w:t>
            </w:r>
          </w:p>
        </w:tc>
        <w:tc>
          <w:tcPr>
            <w:tcW w:w="4730" w:type="dxa"/>
          </w:tcPr>
          <w:p w14:paraId="13FBFBDB" w14:textId="77777777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mplementación</w:t>
            </w:r>
          </w:p>
        </w:tc>
        <w:tc>
          <w:tcPr>
            <w:tcW w:w="2340" w:type="dxa"/>
          </w:tcPr>
          <w:p w14:paraId="44F9C1D2" w14:textId="4DD2C18F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/02/2023</w:t>
            </w:r>
          </w:p>
        </w:tc>
      </w:tr>
      <w:tr w:rsidR="005069FD" w14:paraId="495C5432" w14:textId="77777777">
        <w:tc>
          <w:tcPr>
            <w:tcW w:w="3190" w:type="dxa"/>
          </w:tcPr>
          <w:p w14:paraId="1A20A8D3" w14:textId="77777777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ción de pruebas y manuales</w:t>
            </w:r>
          </w:p>
        </w:tc>
        <w:tc>
          <w:tcPr>
            <w:tcW w:w="4730" w:type="dxa"/>
          </w:tcPr>
          <w:p w14:paraId="71F96D15" w14:textId="77777777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uebas y manuales</w:t>
            </w:r>
          </w:p>
        </w:tc>
        <w:tc>
          <w:tcPr>
            <w:tcW w:w="2340" w:type="dxa"/>
          </w:tcPr>
          <w:p w14:paraId="08DAB4F2" w14:textId="3E3F4C25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/02/2023</w:t>
            </w:r>
          </w:p>
        </w:tc>
      </w:tr>
      <w:tr w:rsidR="005069FD" w14:paraId="2FB243C9" w14:textId="77777777">
        <w:tc>
          <w:tcPr>
            <w:tcW w:w="3190" w:type="dxa"/>
          </w:tcPr>
          <w:p w14:paraId="7616E96A" w14:textId="77777777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trega de la aplicación funcionando</w:t>
            </w:r>
          </w:p>
        </w:tc>
        <w:tc>
          <w:tcPr>
            <w:tcW w:w="4730" w:type="dxa"/>
          </w:tcPr>
          <w:p w14:paraId="68056CE2" w14:textId="77777777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ierre</w:t>
            </w:r>
          </w:p>
        </w:tc>
        <w:tc>
          <w:tcPr>
            <w:tcW w:w="2340" w:type="dxa"/>
          </w:tcPr>
          <w:p w14:paraId="332F112A" w14:textId="7B539029" w:rsidR="005069FD" w:rsidRDefault="005069FD" w:rsidP="00506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t>02/03/2023</w:t>
            </w:r>
          </w:p>
        </w:tc>
      </w:tr>
    </w:tbl>
    <w:p w14:paraId="64DF5374" w14:textId="77777777" w:rsidR="00A56968" w:rsidRDefault="00AB2D57">
      <w:pPr>
        <w:jc w:val="center"/>
      </w:pPr>
      <w:r>
        <w:t xml:space="preserve">Tabla 2.2 Identificación de Hitos </w:t>
      </w:r>
    </w:p>
    <w:p w14:paraId="66917662" w14:textId="77777777" w:rsidR="00A56968" w:rsidRDefault="00A56968"/>
    <w:p w14:paraId="7577875B" w14:textId="77777777" w:rsidR="00A56968" w:rsidRDefault="00A56968"/>
    <w:p w14:paraId="0590B4A2" w14:textId="77777777" w:rsidR="00A56968" w:rsidRDefault="00A56968"/>
    <w:p w14:paraId="1B6E6706" w14:textId="77777777" w:rsidR="00A56968" w:rsidRPr="007B232E" w:rsidRDefault="0037176E" w:rsidP="001E791A">
      <w:pPr>
        <w:pStyle w:val="Ttulo2"/>
      </w:pPr>
      <w:bookmarkStart w:id="12" w:name="_Toc518398591"/>
      <w:r w:rsidRPr="006F4911">
        <w:t xml:space="preserve">2.3 </w:t>
      </w:r>
      <w:r w:rsidR="00AB2D57" w:rsidRPr="006F4911">
        <w:t>Presupuesto d</w:t>
      </w:r>
      <w:r w:rsidR="00AB2D57" w:rsidRPr="007B232E">
        <w:t>el proyecto</w:t>
      </w:r>
      <w:bookmarkEnd w:id="12"/>
    </w:p>
    <w:p w14:paraId="7572FF2F" w14:textId="77777777" w:rsidR="00A56968" w:rsidRDefault="00A56968"/>
    <w:p w14:paraId="57B49C25" w14:textId="16105326" w:rsidR="00A56968" w:rsidRPr="00FC519C" w:rsidRDefault="00AB2D57" w:rsidP="00FC519C">
      <w:pPr>
        <w:spacing w:line="360" w:lineRule="auto"/>
        <w:rPr>
          <w:color w:val="000000"/>
          <w:sz w:val="24"/>
        </w:rPr>
      </w:pPr>
      <w:r w:rsidRPr="00FC519C">
        <w:rPr>
          <w:color w:val="000000"/>
          <w:sz w:val="24"/>
        </w:rPr>
        <w:t>El presupuesto estimado para este proyecto es de $</w:t>
      </w:r>
      <w:r w:rsidR="008D4A4F" w:rsidRPr="00FC519C">
        <w:rPr>
          <w:color w:val="000000"/>
          <w:sz w:val="24"/>
        </w:rPr>
        <w:t xml:space="preserve"> </w:t>
      </w:r>
      <w:r w:rsidR="00FC519C">
        <w:rPr>
          <w:color w:val="000000"/>
          <w:sz w:val="24"/>
        </w:rPr>
        <w:t>3</w:t>
      </w:r>
      <w:r w:rsidR="009D0D1F" w:rsidRPr="00FC519C">
        <w:rPr>
          <w:color w:val="000000"/>
          <w:sz w:val="24"/>
        </w:rPr>
        <w:t>,000.00</w:t>
      </w:r>
      <w:r w:rsidR="00FC519C">
        <w:rPr>
          <w:color w:val="000000"/>
          <w:sz w:val="24"/>
        </w:rPr>
        <w:t xml:space="preserve"> </w:t>
      </w:r>
      <w:r w:rsidR="00357628" w:rsidRPr="00FC519C">
        <w:rPr>
          <w:color w:val="000000"/>
          <w:sz w:val="24"/>
        </w:rPr>
        <w:t>teniendo</w:t>
      </w:r>
      <w:r w:rsidRPr="00FC519C">
        <w:rPr>
          <w:color w:val="000000"/>
          <w:sz w:val="24"/>
        </w:rPr>
        <w:t xml:space="preserve"> en cuenta la cantidad de recursos </w:t>
      </w:r>
      <w:r w:rsidR="007C50F6" w:rsidRPr="00FC519C">
        <w:rPr>
          <w:color w:val="000000"/>
          <w:sz w:val="24"/>
        </w:rPr>
        <w:t xml:space="preserve">necesarios para llevarlo a cabo, esto incluye los recursos </w:t>
      </w:r>
      <w:r w:rsidR="00357628" w:rsidRPr="00FC519C">
        <w:rPr>
          <w:color w:val="000000"/>
          <w:sz w:val="24"/>
        </w:rPr>
        <w:t>humanos que</w:t>
      </w:r>
      <w:r w:rsidRPr="00FC519C">
        <w:rPr>
          <w:color w:val="000000"/>
          <w:sz w:val="24"/>
        </w:rPr>
        <w:t xml:space="preserve"> </w:t>
      </w:r>
      <w:r w:rsidR="00E67657" w:rsidRPr="00FC519C">
        <w:rPr>
          <w:color w:val="000000"/>
          <w:sz w:val="24"/>
        </w:rPr>
        <w:t xml:space="preserve">se </w:t>
      </w:r>
      <w:r w:rsidRPr="00FC519C">
        <w:rPr>
          <w:color w:val="000000"/>
          <w:sz w:val="24"/>
        </w:rPr>
        <w:t>requieren</w:t>
      </w:r>
      <w:r w:rsidR="00E67657" w:rsidRPr="00FC519C">
        <w:rPr>
          <w:color w:val="000000"/>
          <w:sz w:val="24"/>
        </w:rPr>
        <w:t xml:space="preserve"> durante el desarrollo y para su implementación.</w:t>
      </w:r>
      <w:r w:rsidR="00C92AD7" w:rsidRPr="00FC519C">
        <w:rPr>
          <w:color w:val="000000"/>
          <w:sz w:val="24"/>
        </w:rPr>
        <w:t xml:space="preserve"> </w:t>
      </w:r>
      <w:r w:rsidR="003647CF" w:rsidRPr="00FC519C">
        <w:rPr>
          <w:color w:val="000000"/>
          <w:sz w:val="24"/>
        </w:rPr>
        <w:t>Finalmente,</w:t>
      </w:r>
      <w:r w:rsidR="00C92AD7" w:rsidRPr="00FC519C">
        <w:rPr>
          <w:color w:val="000000"/>
          <w:sz w:val="24"/>
        </w:rPr>
        <w:t xml:space="preserve"> este presupuesto </w:t>
      </w:r>
      <w:r w:rsidR="00AD2413" w:rsidRPr="00FC519C">
        <w:rPr>
          <w:color w:val="000000"/>
          <w:sz w:val="24"/>
        </w:rPr>
        <w:t>no</w:t>
      </w:r>
      <w:r w:rsidR="00C92AD7" w:rsidRPr="00FC519C">
        <w:rPr>
          <w:color w:val="000000"/>
          <w:sz w:val="24"/>
        </w:rPr>
        <w:t xml:space="preserve"> incluye el equipo de </w:t>
      </w:r>
      <w:r w:rsidR="009D0D1F" w:rsidRPr="00FC519C">
        <w:rPr>
          <w:color w:val="000000"/>
          <w:sz w:val="24"/>
        </w:rPr>
        <w:t>cómputo</w:t>
      </w:r>
      <w:r w:rsidR="00C92AD7" w:rsidRPr="00FC519C">
        <w:rPr>
          <w:color w:val="000000"/>
          <w:sz w:val="24"/>
        </w:rPr>
        <w:t xml:space="preserve"> necesario para una completa implementación. </w:t>
      </w:r>
    </w:p>
    <w:p w14:paraId="46D70AD6" w14:textId="77777777" w:rsidR="00A56968" w:rsidRDefault="00A56968">
      <w:pPr>
        <w:rPr>
          <w:color w:val="000000"/>
        </w:rPr>
      </w:pPr>
    </w:p>
    <w:p w14:paraId="42C793F3" w14:textId="77777777" w:rsidR="00A56968" w:rsidRDefault="00A56968">
      <w:pPr>
        <w:rPr>
          <w:color w:val="000000"/>
        </w:rPr>
      </w:pPr>
    </w:p>
    <w:p w14:paraId="7D83B3CE" w14:textId="77777777" w:rsidR="00A56968" w:rsidRDefault="00A56968"/>
    <w:p w14:paraId="4095E092" w14:textId="77777777" w:rsidR="00A56968" w:rsidRPr="0012452F" w:rsidRDefault="0037176E" w:rsidP="001E791A">
      <w:pPr>
        <w:pStyle w:val="Ttulo2"/>
      </w:pPr>
      <w:bookmarkStart w:id="13" w:name="_Toc518398592"/>
      <w:r>
        <w:t xml:space="preserve">2.4 </w:t>
      </w:r>
      <w:r w:rsidR="00AB2D57" w:rsidRPr="006F4911">
        <w:t>Estándares de</w:t>
      </w:r>
      <w:r w:rsidR="00AB2D57" w:rsidRPr="0012452F">
        <w:t xml:space="preserve"> calidad</w:t>
      </w:r>
      <w:bookmarkEnd w:id="13"/>
    </w:p>
    <w:p w14:paraId="50D508E5" w14:textId="77777777" w:rsidR="00A56968" w:rsidRPr="00D54364" w:rsidRDefault="00A56968">
      <w:pPr>
        <w:rPr>
          <w:sz w:val="22"/>
        </w:rPr>
      </w:pPr>
    </w:p>
    <w:p w14:paraId="17C31A73" w14:textId="5BFF8ECE" w:rsidR="00A56968" w:rsidRPr="00FC519C" w:rsidRDefault="00AB2D57" w:rsidP="00E67657">
      <w:pPr>
        <w:spacing w:line="360" w:lineRule="auto"/>
        <w:rPr>
          <w:color w:val="0000FF"/>
          <w:sz w:val="28"/>
        </w:rPr>
      </w:pPr>
      <w:r w:rsidRPr="00FC519C">
        <w:rPr>
          <w:color w:val="000000"/>
          <w:sz w:val="24"/>
          <w:szCs w:val="18"/>
        </w:rPr>
        <w:t xml:space="preserve">Para poder asegurar la calidad del proyecto se </w:t>
      </w:r>
      <w:r w:rsidR="00D54364" w:rsidRPr="00FC519C">
        <w:rPr>
          <w:color w:val="000000"/>
          <w:sz w:val="24"/>
          <w:szCs w:val="18"/>
        </w:rPr>
        <w:t>utilizará</w:t>
      </w:r>
      <w:r w:rsidRPr="00FC519C">
        <w:rPr>
          <w:color w:val="000000"/>
          <w:sz w:val="24"/>
          <w:szCs w:val="18"/>
        </w:rPr>
        <w:t xml:space="preserve"> e</w:t>
      </w:r>
      <w:r w:rsidR="00D54364" w:rsidRPr="00FC519C">
        <w:rPr>
          <w:color w:val="000000"/>
          <w:sz w:val="24"/>
          <w:szCs w:val="18"/>
        </w:rPr>
        <w:t>l</w:t>
      </w:r>
      <w:r w:rsidRPr="00FC519C">
        <w:rPr>
          <w:color w:val="000000"/>
          <w:sz w:val="24"/>
          <w:szCs w:val="18"/>
        </w:rPr>
        <w:t xml:space="preserve"> modelo</w:t>
      </w:r>
      <w:r w:rsidR="00C947B0" w:rsidRPr="00FC519C">
        <w:rPr>
          <w:color w:val="000000"/>
          <w:sz w:val="24"/>
          <w:szCs w:val="18"/>
        </w:rPr>
        <w:t xml:space="preserve"> </w:t>
      </w:r>
      <w:r w:rsidR="009A3C42" w:rsidRPr="00FC519C">
        <w:rPr>
          <w:color w:val="000000"/>
          <w:sz w:val="24"/>
          <w:szCs w:val="18"/>
        </w:rPr>
        <w:t>CRUD</w:t>
      </w:r>
      <w:r w:rsidRPr="00FC519C">
        <w:rPr>
          <w:color w:val="000000"/>
          <w:sz w:val="24"/>
          <w:szCs w:val="18"/>
        </w:rPr>
        <w:t xml:space="preserve">. </w:t>
      </w:r>
      <w:r w:rsidR="00D54364" w:rsidRPr="00FC519C">
        <w:rPr>
          <w:color w:val="000000"/>
          <w:sz w:val="24"/>
          <w:szCs w:val="18"/>
        </w:rPr>
        <w:t>También</w:t>
      </w:r>
      <w:r w:rsidRPr="00FC519C">
        <w:rPr>
          <w:color w:val="000000"/>
          <w:sz w:val="24"/>
          <w:szCs w:val="18"/>
        </w:rPr>
        <w:t xml:space="preserve"> se utilizarán formato de revisión de procesos e hitos.  </w:t>
      </w:r>
    </w:p>
    <w:p w14:paraId="32DA7EC7" w14:textId="77777777" w:rsidR="00A56968" w:rsidRDefault="00A56968">
      <w:pPr>
        <w:rPr>
          <w:color w:val="0000FF"/>
        </w:rPr>
      </w:pPr>
    </w:p>
    <w:p w14:paraId="033E5956" w14:textId="77777777" w:rsidR="00A56968" w:rsidRDefault="00A56968">
      <w:pPr>
        <w:rPr>
          <w:color w:val="0000FF"/>
        </w:rPr>
      </w:pPr>
    </w:p>
    <w:p w14:paraId="09F5DED5" w14:textId="77777777" w:rsidR="00A56968" w:rsidRDefault="00A56968">
      <w:pPr>
        <w:rPr>
          <w:color w:val="0000FF"/>
        </w:rPr>
      </w:pPr>
    </w:p>
    <w:p w14:paraId="387259C3" w14:textId="77777777" w:rsidR="00A56968" w:rsidRDefault="00A56968">
      <w:pPr>
        <w:rPr>
          <w:color w:val="0000FF"/>
        </w:rPr>
      </w:pPr>
    </w:p>
    <w:p w14:paraId="15EA6A25" w14:textId="77777777" w:rsidR="00A56968" w:rsidRDefault="00A56968">
      <w:pPr>
        <w:rPr>
          <w:color w:val="0000FF"/>
        </w:rPr>
      </w:pPr>
    </w:p>
    <w:p w14:paraId="5CF6CF9A" w14:textId="77777777" w:rsidR="00A56968" w:rsidRDefault="00A56968">
      <w:pPr>
        <w:rPr>
          <w:color w:val="0000FF"/>
        </w:rPr>
      </w:pPr>
    </w:p>
    <w:p w14:paraId="03872FB3" w14:textId="77777777" w:rsidR="00183A5F" w:rsidRDefault="00183A5F">
      <w:pPr>
        <w:rPr>
          <w:color w:val="0000FF"/>
        </w:rPr>
      </w:pPr>
    </w:p>
    <w:p w14:paraId="743D96F4" w14:textId="77777777" w:rsidR="00183A5F" w:rsidRDefault="00183A5F">
      <w:pPr>
        <w:rPr>
          <w:color w:val="0000FF"/>
        </w:rPr>
      </w:pPr>
    </w:p>
    <w:p w14:paraId="79D4FFEE" w14:textId="77777777" w:rsidR="00B45439" w:rsidRDefault="00B45439">
      <w:pPr>
        <w:rPr>
          <w:color w:val="0000FF"/>
        </w:rPr>
      </w:pPr>
    </w:p>
    <w:p w14:paraId="7B6B3FE0" w14:textId="77777777" w:rsidR="00B45439" w:rsidRDefault="00B45439">
      <w:pPr>
        <w:rPr>
          <w:color w:val="0000FF"/>
        </w:rPr>
      </w:pPr>
    </w:p>
    <w:p w14:paraId="5C7E5C4D" w14:textId="77777777" w:rsidR="00B45439" w:rsidRDefault="00B45439">
      <w:pPr>
        <w:rPr>
          <w:color w:val="0000FF"/>
        </w:rPr>
      </w:pPr>
    </w:p>
    <w:p w14:paraId="76A7CD69" w14:textId="77777777" w:rsidR="00B45439" w:rsidRDefault="00B45439">
      <w:pPr>
        <w:rPr>
          <w:color w:val="0000FF"/>
        </w:rPr>
      </w:pPr>
    </w:p>
    <w:p w14:paraId="1E803460" w14:textId="77777777" w:rsidR="00B45439" w:rsidRDefault="00B45439">
      <w:pPr>
        <w:rPr>
          <w:color w:val="0000FF"/>
        </w:rPr>
      </w:pPr>
    </w:p>
    <w:p w14:paraId="37660AD6" w14:textId="77777777" w:rsidR="00B45439" w:rsidRDefault="00B45439">
      <w:pPr>
        <w:rPr>
          <w:color w:val="0000FF"/>
        </w:rPr>
      </w:pPr>
    </w:p>
    <w:p w14:paraId="60BA83EA" w14:textId="77777777" w:rsidR="00B45439" w:rsidRDefault="00B45439">
      <w:pPr>
        <w:rPr>
          <w:color w:val="0000FF"/>
        </w:rPr>
      </w:pPr>
    </w:p>
    <w:p w14:paraId="6E638F7B" w14:textId="77777777" w:rsidR="00B45439" w:rsidRDefault="00B45439">
      <w:pPr>
        <w:rPr>
          <w:color w:val="0000FF"/>
        </w:rPr>
      </w:pPr>
    </w:p>
    <w:p w14:paraId="7C845BF7" w14:textId="77777777" w:rsidR="00B45439" w:rsidRDefault="00B45439">
      <w:pPr>
        <w:rPr>
          <w:color w:val="0000FF"/>
        </w:rPr>
      </w:pPr>
    </w:p>
    <w:p w14:paraId="7CC8FD5A" w14:textId="77777777" w:rsidR="00B45439" w:rsidRDefault="00B45439">
      <w:pPr>
        <w:rPr>
          <w:color w:val="0000FF"/>
        </w:rPr>
      </w:pPr>
    </w:p>
    <w:p w14:paraId="45AC51D1" w14:textId="77777777" w:rsidR="00B45439" w:rsidRDefault="00B45439">
      <w:pPr>
        <w:rPr>
          <w:color w:val="0000FF"/>
        </w:rPr>
      </w:pPr>
    </w:p>
    <w:p w14:paraId="7ECB9CF5" w14:textId="77777777" w:rsidR="00B45439" w:rsidRDefault="00B45439">
      <w:pPr>
        <w:rPr>
          <w:color w:val="0000FF"/>
        </w:rPr>
      </w:pPr>
    </w:p>
    <w:p w14:paraId="645161A1" w14:textId="77777777" w:rsidR="00B45439" w:rsidRDefault="00B45439">
      <w:pPr>
        <w:rPr>
          <w:color w:val="0000FF"/>
        </w:rPr>
      </w:pPr>
    </w:p>
    <w:p w14:paraId="211B5CCB" w14:textId="77777777" w:rsidR="00B45439" w:rsidRDefault="00B45439">
      <w:pPr>
        <w:rPr>
          <w:color w:val="0000FF"/>
        </w:rPr>
      </w:pPr>
    </w:p>
    <w:p w14:paraId="57028AFD" w14:textId="1EA1849F" w:rsidR="00183A5F" w:rsidRDefault="00183A5F" w:rsidP="00FC519C">
      <w:pPr>
        <w:ind w:left="0"/>
        <w:rPr>
          <w:color w:val="0000FF"/>
        </w:rPr>
      </w:pPr>
    </w:p>
    <w:p w14:paraId="2FDC6C50" w14:textId="4AD6E4C3" w:rsidR="00A56968" w:rsidRPr="00A474B0" w:rsidRDefault="0037176E" w:rsidP="00A474B0">
      <w:pPr>
        <w:pStyle w:val="Ttulo2"/>
      </w:pPr>
      <w:bookmarkStart w:id="14" w:name="_Toc518398593"/>
      <w:r w:rsidRPr="006F4911">
        <w:t xml:space="preserve">2.5 </w:t>
      </w:r>
      <w:r w:rsidR="00AB2D57" w:rsidRPr="006F4911">
        <w:t>Personal Requerido</w:t>
      </w:r>
      <w:bookmarkEnd w:id="14"/>
    </w:p>
    <w:p w14:paraId="36340F61" w14:textId="77777777" w:rsidR="00A56968" w:rsidRDefault="00A56968" w:rsidP="00691BE7">
      <w:pPr>
        <w:rPr>
          <w:color w:val="0000FF"/>
        </w:rPr>
      </w:pPr>
    </w:p>
    <w:tbl>
      <w:tblPr>
        <w:tblStyle w:val="a2"/>
        <w:tblW w:w="11341" w:type="dxa"/>
        <w:tblInd w:w="-1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2"/>
        <w:gridCol w:w="1396"/>
        <w:gridCol w:w="1731"/>
        <w:gridCol w:w="1387"/>
        <w:gridCol w:w="1559"/>
        <w:gridCol w:w="1276"/>
        <w:gridCol w:w="1134"/>
        <w:gridCol w:w="1276"/>
      </w:tblGrid>
      <w:tr w:rsidR="0078344B" w14:paraId="34753C50" w14:textId="77777777" w:rsidTr="00146215">
        <w:trPr>
          <w:trHeight w:val="580"/>
        </w:trPr>
        <w:tc>
          <w:tcPr>
            <w:tcW w:w="1582" w:type="dxa"/>
            <w:shd w:val="clear" w:color="auto" w:fill="BFBFBF"/>
            <w:vAlign w:val="center"/>
          </w:tcPr>
          <w:p w14:paraId="063EDFA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ol</w:t>
            </w:r>
          </w:p>
        </w:tc>
        <w:tc>
          <w:tcPr>
            <w:tcW w:w="1396" w:type="dxa"/>
            <w:shd w:val="clear" w:color="auto" w:fill="BFBFBF"/>
            <w:vAlign w:val="center"/>
          </w:tcPr>
          <w:p w14:paraId="35177E62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6158589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ombre o grupo de personas</w:t>
            </w:r>
          </w:p>
        </w:tc>
        <w:tc>
          <w:tcPr>
            <w:tcW w:w="1731" w:type="dxa"/>
            <w:shd w:val="clear" w:color="auto" w:fill="BFBFBF"/>
            <w:vAlign w:val="center"/>
          </w:tcPr>
          <w:p w14:paraId="154B23F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esponsabilidades</w:t>
            </w:r>
          </w:p>
        </w:tc>
        <w:tc>
          <w:tcPr>
            <w:tcW w:w="1387" w:type="dxa"/>
            <w:shd w:val="clear" w:color="auto" w:fill="BFBFBF"/>
            <w:vAlign w:val="center"/>
          </w:tcPr>
          <w:p w14:paraId="7EAED04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Habilidades requeridas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1378498C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08AA441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orreo electrónic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07041EF3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442400E8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Teléfon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44399B3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206C449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de inici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748F2EA9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33FE0E3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de término</w:t>
            </w:r>
          </w:p>
        </w:tc>
      </w:tr>
      <w:tr w:rsidR="00EF6123" w14:paraId="10E68DB2" w14:textId="77777777" w:rsidTr="00146215">
        <w:trPr>
          <w:trHeight w:val="260"/>
        </w:trPr>
        <w:tc>
          <w:tcPr>
            <w:tcW w:w="1582" w:type="dxa"/>
            <w:shd w:val="clear" w:color="auto" w:fill="auto"/>
          </w:tcPr>
          <w:p w14:paraId="10979019" w14:textId="0D7115F6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se de datos</w:t>
            </w:r>
          </w:p>
        </w:tc>
        <w:tc>
          <w:tcPr>
            <w:tcW w:w="1396" w:type="dxa"/>
            <w:shd w:val="clear" w:color="auto" w:fill="auto"/>
          </w:tcPr>
          <w:p w14:paraId="217FCA0E" w14:textId="6C01AD9B" w:rsidR="00EF6123" w:rsidRDefault="00EF6123" w:rsidP="00EF6123">
            <w:pPr>
              <w:ind w:left="0"/>
              <w:jc w:val="center"/>
            </w:pPr>
            <w:bookmarkStart w:id="15" w:name="_Hlk117679954"/>
            <w:r>
              <w:t>Saúl Téllez</w:t>
            </w:r>
          </w:p>
          <w:bookmarkEnd w:id="15"/>
          <w:p w14:paraId="3E772CB0" w14:textId="72A4BFC4" w:rsidR="00EF6123" w:rsidRDefault="00EF6123" w:rsidP="00EF6123">
            <w:pPr>
              <w:ind w:left="0"/>
              <w:jc w:val="center"/>
            </w:pPr>
          </w:p>
        </w:tc>
        <w:tc>
          <w:tcPr>
            <w:tcW w:w="1731" w:type="dxa"/>
            <w:shd w:val="clear" w:color="auto" w:fill="auto"/>
          </w:tcPr>
          <w:p w14:paraId="7CFA3F37" w14:textId="6E6BF31B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alizar la base de datos de la aplicación</w:t>
            </w:r>
          </w:p>
        </w:tc>
        <w:tc>
          <w:tcPr>
            <w:tcW w:w="1387" w:type="dxa"/>
            <w:shd w:val="clear" w:color="auto" w:fill="auto"/>
          </w:tcPr>
          <w:p w14:paraId="275814AC" w14:textId="2EB748DC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nocimientos acerca de la herramienta SQL</w:t>
            </w:r>
          </w:p>
        </w:tc>
        <w:tc>
          <w:tcPr>
            <w:tcW w:w="1559" w:type="dxa"/>
            <w:shd w:val="clear" w:color="auto" w:fill="auto"/>
          </w:tcPr>
          <w:p w14:paraId="791DCF57" w14:textId="05784208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7A83A0A" w14:textId="400DA445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5-425</w:t>
            </w:r>
          </w:p>
        </w:tc>
        <w:tc>
          <w:tcPr>
            <w:tcW w:w="1134" w:type="dxa"/>
            <w:shd w:val="clear" w:color="auto" w:fill="auto"/>
          </w:tcPr>
          <w:p w14:paraId="211A5FED" w14:textId="7EE72B38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/01/2023</w:t>
            </w:r>
          </w:p>
        </w:tc>
        <w:tc>
          <w:tcPr>
            <w:tcW w:w="1276" w:type="dxa"/>
            <w:shd w:val="clear" w:color="auto" w:fill="auto"/>
          </w:tcPr>
          <w:p w14:paraId="6F00E88E" w14:textId="37A2DFDF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 w:rsidRPr="0094721C">
              <w:t>02/03/2023</w:t>
            </w:r>
          </w:p>
        </w:tc>
      </w:tr>
      <w:tr w:rsidR="00EF6123" w14:paraId="1006F547" w14:textId="77777777" w:rsidTr="00146215">
        <w:trPr>
          <w:trHeight w:val="260"/>
        </w:trPr>
        <w:tc>
          <w:tcPr>
            <w:tcW w:w="1582" w:type="dxa"/>
            <w:shd w:val="clear" w:color="auto" w:fill="auto"/>
          </w:tcPr>
          <w:p w14:paraId="77D68DBF" w14:textId="67DC923D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gramador Back-End</w:t>
            </w:r>
          </w:p>
        </w:tc>
        <w:tc>
          <w:tcPr>
            <w:tcW w:w="1396" w:type="dxa"/>
            <w:shd w:val="clear" w:color="auto" w:fill="auto"/>
          </w:tcPr>
          <w:p w14:paraId="586F7EE8" w14:textId="0C24AF73" w:rsidR="00EF6123" w:rsidRDefault="00EF6123" w:rsidP="00EF6123">
            <w:pPr>
              <w:ind w:left="0"/>
              <w:jc w:val="center"/>
            </w:pPr>
            <w:r>
              <w:t>Silvestre Servin</w:t>
            </w:r>
          </w:p>
        </w:tc>
        <w:tc>
          <w:tcPr>
            <w:tcW w:w="1731" w:type="dxa"/>
            <w:shd w:val="clear" w:color="auto" w:fill="auto"/>
          </w:tcPr>
          <w:p w14:paraId="48647A4D" w14:textId="6BBF882B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esarrollar la parte lógica de la aplicación y escáner</w:t>
            </w:r>
          </w:p>
        </w:tc>
        <w:tc>
          <w:tcPr>
            <w:tcW w:w="1387" w:type="dxa"/>
            <w:shd w:val="clear" w:color="auto" w:fill="auto"/>
          </w:tcPr>
          <w:p w14:paraId="51B4A4A7" w14:textId="3C9FFD06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nocimiento del framework Flutter</w:t>
            </w:r>
          </w:p>
        </w:tc>
        <w:tc>
          <w:tcPr>
            <w:tcW w:w="1559" w:type="dxa"/>
            <w:shd w:val="clear" w:color="auto" w:fill="auto"/>
          </w:tcPr>
          <w:p w14:paraId="1A1D7BDA" w14:textId="7189EB52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252439" w14:textId="7EBB3E73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5-706</w:t>
            </w:r>
          </w:p>
        </w:tc>
        <w:tc>
          <w:tcPr>
            <w:tcW w:w="1134" w:type="dxa"/>
            <w:shd w:val="clear" w:color="auto" w:fill="auto"/>
          </w:tcPr>
          <w:p w14:paraId="57160CDD" w14:textId="05720653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/01/2023</w:t>
            </w:r>
          </w:p>
        </w:tc>
        <w:tc>
          <w:tcPr>
            <w:tcW w:w="1276" w:type="dxa"/>
            <w:shd w:val="clear" w:color="auto" w:fill="auto"/>
          </w:tcPr>
          <w:p w14:paraId="6AEFE3E7" w14:textId="7E7339E9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 w:rsidRPr="0094721C">
              <w:t>02/03/2023</w:t>
            </w:r>
          </w:p>
        </w:tc>
      </w:tr>
      <w:tr w:rsidR="00EF6123" w14:paraId="0F6B6E5F" w14:textId="77777777" w:rsidTr="00146215">
        <w:trPr>
          <w:trHeight w:val="260"/>
        </w:trPr>
        <w:tc>
          <w:tcPr>
            <w:tcW w:w="1582" w:type="dxa"/>
            <w:shd w:val="clear" w:color="auto" w:fill="auto"/>
          </w:tcPr>
          <w:p w14:paraId="5AE89D2E" w14:textId="47FA0D6B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gramador Front-End</w:t>
            </w:r>
          </w:p>
        </w:tc>
        <w:tc>
          <w:tcPr>
            <w:tcW w:w="1396" w:type="dxa"/>
            <w:shd w:val="clear" w:color="auto" w:fill="auto"/>
          </w:tcPr>
          <w:p w14:paraId="28E2DE8E" w14:textId="64EC7384" w:rsidR="00EF6123" w:rsidRDefault="00EF6123" w:rsidP="00EF6123">
            <w:pPr>
              <w:ind w:left="0"/>
              <w:jc w:val="center"/>
            </w:pPr>
            <w:bookmarkStart w:id="16" w:name="_Hlk117680017"/>
            <w:r>
              <w:t>Gamaliel Lamadrid</w:t>
            </w:r>
            <w:bookmarkEnd w:id="16"/>
          </w:p>
        </w:tc>
        <w:tc>
          <w:tcPr>
            <w:tcW w:w="1731" w:type="dxa"/>
            <w:shd w:val="clear" w:color="auto" w:fill="auto"/>
          </w:tcPr>
          <w:p w14:paraId="2280B632" w14:textId="1FAC726A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esarrollar la vista de la aplicación o interfaz de usuario</w:t>
            </w:r>
          </w:p>
        </w:tc>
        <w:tc>
          <w:tcPr>
            <w:tcW w:w="1387" w:type="dxa"/>
            <w:shd w:val="clear" w:color="auto" w:fill="auto"/>
          </w:tcPr>
          <w:p w14:paraId="3EDA5004" w14:textId="34636D80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nocimiento de HTML y Flutter</w:t>
            </w:r>
          </w:p>
        </w:tc>
        <w:tc>
          <w:tcPr>
            <w:tcW w:w="1559" w:type="dxa"/>
            <w:shd w:val="clear" w:color="auto" w:fill="auto"/>
          </w:tcPr>
          <w:p w14:paraId="583C779A" w14:textId="77777777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C53A18" w14:textId="69298940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5-009</w:t>
            </w:r>
          </w:p>
        </w:tc>
        <w:tc>
          <w:tcPr>
            <w:tcW w:w="1134" w:type="dxa"/>
            <w:shd w:val="clear" w:color="auto" w:fill="auto"/>
          </w:tcPr>
          <w:p w14:paraId="03527AD2" w14:textId="02693EC0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/01/2023</w:t>
            </w:r>
          </w:p>
        </w:tc>
        <w:tc>
          <w:tcPr>
            <w:tcW w:w="1276" w:type="dxa"/>
            <w:shd w:val="clear" w:color="auto" w:fill="auto"/>
          </w:tcPr>
          <w:p w14:paraId="0E3E8470" w14:textId="25819FEC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 w:rsidRPr="0094721C">
              <w:t>02/03/2023</w:t>
            </w:r>
          </w:p>
        </w:tc>
      </w:tr>
      <w:tr w:rsidR="00EF6123" w14:paraId="4A0F7608" w14:textId="77777777" w:rsidTr="00146215">
        <w:trPr>
          <w:trHeight w:val="260"/>
        </w:trPr>
        <w:tc>
          <w:tcPr>
            <w:tcW w:w="1582" w:type="dxa"/>
            <w:shd w:val="clear" w:color="auto" w:fill="auto"/>
          </w:tcPr>
          <w:p w14:paraId="3CF6AA6B" w14:textId="2FC3C667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totipado</w:t>
            </w:r>
          </w:p>
        </w:tc>
        <w:tc>
          <w:tcPr>
            <w:tcW w:w="1396" w:type="dxa"/>
            <w:shd w:val="clear" w:color="auto" w:fill="auto"/>
          </w:tcPr>
          <w:p w14:paraId="5DF4A9E1" w14:textId="7A529879" w:rsidR="00EF6123" w:rsidRDefault="00EF6123" w:rsidP="00EF6123">
            <w:pPr>
              <w:ind w:left="0"/>
              <w:jc w:val="center"/>
            </w:pPr>
            <w:r>
              <w:t>Arely Lara</w:t>
            </w:r>
          </w:p>
        </w:tc>
        <w:tc>
          <w:tcPr>
            <w:tcW w:w="1731" w:type="dxa"/>
            <w:shd w:val="clear" w:color="auto" w:fill="auto"/>
          </w:tcPr>
          <w:p w14:paraId="0E2602DE" w14:textId="37A59386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alizar la primera versión del dispositivo en base a Hardware</w:t>
            </w:r>
          </w:p>
        </w:tc>
        <w:tc>
          <w:tcPr>
            <w:tcW w:w="1387" w:type="dxa"/>
            <w:shd w:val="clear" w:color="auto" w:fill="auto"/>
          </w:tcPr>
          <w:p w14:paraId="6348C83A" w14:textId="444B7E5E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onocimiento de hardware que se utilizará </w:t>
            </w:r>
          </w:p>
        </w:tc>
        <w:tc>
          <w:tcPr>
            <w:tcW w:w="1559" w:type="dxa"/>
            <w:shd w:val="clear" w:color="auto" w:fill="auto"/>
          </w:tcPr>
          <w:p w14:paraId="7A364124" w14:textId="53158E64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6E0DBF" w14:textId="1A158296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5-411</w:t>
            </w:r>
          </w:p>
        </w:tc>
        <w:tc>
          <w:tcPr>
            <w:tcW w:w="1134" w:type="dxa"/>
            <w:shd w:val="clear" w:color="auto" w:fill="auto"/>
          </w:tcPr>
          <w:p w14:paraId="2F12220B" w14:textId="1A98FFC1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/01/2023</w:t>
            </w:r>
          </w:p>
        </w:tc>
        <w:tc>
          <w:tcPr>
            <w:tcW w:w="1276" w:type="dxa"/>
            <w:shd w:val="clear" w:color="auto" w:fill="auto"/>
          </w:tcPr>
          <w:p w14:paraId="65B0C8AD" w14:textId="78E0F95F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 w:rsidRPr="0094721C">
              <w:t>02/03/2023</w:t>
            </w:r>
          </w:p>
        </w:tc>
      </w:tr>
      <w:tr w:rsidR="00EF6123" w14:paraId="6C823812" w14:textId="77777777" w:rsidTr="00146215">
        <w:trPr>
          <w:trHeight w:val="260"/>
        </w:trPr>
        <w:tc>
          <w:tcPr>
            <w:tcW w:w="1582" w:type="dxa"/>
            <w:shd w:val="clear" w:color="auto" w:fill="auto"/>
          </w:tcPr>
          <w:p w14:paraId="75516BDA" w14:textId="6BCAD1D3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mplementación</w:t>
            </w:r>
          </w:p>
        </w:tc>
        <w:tc>
          <w:tcPr>
            <w:tcW w:w="1396" w:type="dxa"/>
            <w:shd w:val="clear" w:color="auto" w:fill="auto"/>
          </w:tcPr>
          <w:p w14:paraId="4FA374D1" w14:textId="1AC19899" w:rsidR="00EF6123" w:rsidRDefault="00EF6123" w:rsidP="00EF6123">
            <w:pPr>
              <w:ind w:left="0"/>
              <w:jc w:val="center"/>
            </w:pPr>
            <w:r>
              <w:t>Yaremi Nicol</w:t>
            </w:r>
          </w:p>
        </w:tc>
        <w:tc>
          <w:tcPr>
            <w:tcW w:w="1731" w:type="dxa"/>
            <w:shd w:val="clear" w:color="auto" w:fill="auto"/>
          </w:tcPr>
          <w:p w14:paraId="4CC5620C" w14:textId="0B70FF5F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 w:rsidRPr="009747EB">
              <w:rPr>
                <w:color w:val="000000"/>
                <w:szCs w:val="20"/>
              </w:rPr>
              <w:t>toma</w:t>
            </w:r>
            <w:r>
              <w:rPr>
                <w:color w:val="000000"/>
                <w:szCs w:val="20"/>
              </w:rPr>
              <w:t>r</w:t>
            </w:r>
            <w:r w:rsidRPr="009747EB">
              <w:rPr>
                <w:color w:val="000000"/>
                <w:szCs w:val="20"/>
              </w:rPr>
              <w:t xml:space="preserve"> los requisitos y </w:t>
            </w:r>
            <w:r>
              <w:rPr>
                <w:color w:val="000000"/>
                <w:szCs w:val="20"/>
              </w:rPr>
              <w:t>el dispositivo</w:t>
            </w:r>
            <w:r w:rsidRPr="009747EB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e</w:t>
            </w:r>
            <w:r w:rsidRPr="009747EB">
              <w:rPr>
                <w:color w:val="000000"/>
                <w:szCs w:val="20"/>
              </w:rPr>
              <w:t xml:space="preserve"> implementa</w:t>
            </w:r>
            <w:r>
              <w:rPr>
                <w:color w:val="000000"/>
                <w:szCs w:val="20"/>
              </w:rPr>
              <w:t>rlo</w:t>
            </w:r>
            <w:r w:rsidRPr="009747EB">
              <w:rPr>
                <w:color w:val="000000"/>
                <w:szCs w:val="20"/>
              </w:rPr>
              <w:t xml:space="preserve"> mediante las tecnologías </w:t>
            </w:r>
            <w:r>
              <w:rPr>
                <w:color w:val="000000"/>
                <w:szCs w:val="20"/>
              </w:rPr>
              <w:t>mencionadas</w:t>
            </w:r>
            <w:r w:rsidRPr="009747EB">
              <w:rPr>
                <w:color w:val="000000"/>
                <w:szCs w:val="20"/>
              </w:rPr>
              <w:t>.</w:t>
            </w:r>
          </w:p>
        </w:tc>
        <w:tc>
          <w:tcPr>
            <w:tcW w:w="1387" w:type="dxa"/>
            <w:shd w:val="clear" w:color="auto" w:fill="auto"/>
          </w:tcPr>
          <w:p w14:paraId="4B4F4452" w14:textId="70A204FA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nocimiento acerca del dispositivo</w:t>
            </w:r>
          </w:p>
        </w:tc>
        <w:tc>
          <w:tcPr>
            <w:tcW w:w="1559" w:type="dxa"/>
            <w:shd w:val="clear" w:color="auto" w:fill="auto"/>
          </w:tcPr>
          <w:p w14:paraId="3AFCCF16" w14:textId="77777777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A15BE8" w14:textId="2506683A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5-115</w:t>
            </w:r>
          </w:p>
        </w:tc>
        <w:tc>
          <w:tcPr>
            <w:tcW w:w="1134" w:type="dxa"/>
            <w:shd w:val="clear" w:color="auto" w:fill="auto"/>
          </w:tcPr>
          <w:p w14:paraId="3C4F8FC0" w14:textId="7A9844D6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/01/2023</w:t>
            </w:r>
          </w:p>
        </w:tc>
        <w:tc>
          <w:tcPr>
            <w:tcW w:w="1276" w:type="dxa"/>
            <w:shd w:val="clear" w:color="auto" w:fill="auto"/>
          </w:tcPr>
          <w:p w14:paraId="534A82A1" w14:textId="69CBAD24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 w:rsidRPr="0094721C">
              <w:t>02/03/2023</w:t>
            </w:r>
          </w:p>
        </w:tc>
      </w:tr>
      <w:tr w:rsidR="00EF6123" w14:paraId="08ED9AC2" w14:textId="77777777" w:rsidTr="00146215">
        <w:trPr>
          <w:trHeight w:val="260"/>
        </w:trPr>
        <w:tc>
          <w:tcPr>
            <w:tcW w:w="1582" w:type="dxa"/>
            <w:shd w:val="clear" w:color="auto" w:fill="auto"/>
          </w:tcPr>
          <w:p w14:paraId="49BEAFDF" w14:textId="5A4FBA0E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ester</w:t>
            </w:r>
          </w:p>
        </w:tc>
        <w:tc>
          <w:tcPr>
            <w:tcW w:w="1396" w:type="dxa"/>
            <w:shd w:val="clear" w:color="auto" w:fill="auto"/>
          </w:tcPr>
          <w:p w14:paraId="4E870940" w14:textId="77777777" w:rsidR="00EF6123" w:rsidRDefault="00EF6123" w:rsidP="00EF6123">
            <w:pPr>
              <w:ind w:left="0"/>
              <w:jc w:val="center"/>
            </w:pPr>
            <w:r>
              <w:t>Gamaliel Lamadrid</w:t>
            </w:r>
          </w:p>
          <w:p w14:paraId="37032E85" w14:textId="77777777" w:rsidR="00EF6123" w:rsidRDefault="00EF6123" w:rsidP="00EF6123">
            <w:pPr>
              <w:ind w:left="0"/>
              <w:jc w:val="center"/>
            </w:pPr>
            <w:r>
              <w:t>Y</w:t>
            </w:r>
          </w:p>
          <w:p w14:paraId="336DE6FD" w14:textId="1C68FE35" w:rsidR="00EF6123" w:rsidRDefault="00EF6123" w:rsidP="00EF6123">
            <w:pPr>
              <w:ind w:left="0"/>
              <w:jc w:val="center"/>
            </w:pPr>
            <w:r>
              <w:t>Arely Lara</w:t>
            </w:r>
          </w:p>
        </w:tc>
        <w:tc>
          <w:tcPr>
            <w:tcW w:w="1731" w:type="dxa"/>
            <w:shd w:val="clear" w:color="auto" w:fill="auto"/>
          </w:tcPr>
          <w:p w14:paraId="1A433DBF" w14:textId="1BE7248E" w:rsidR="00EF6123" w:rsidRPr="009747EB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Documentar errores dentro de la app y comprobar su correcta usabilidad </w:t>
            </w:r>
          </w:p>
        </w:tc>
        <w:tc>
          <w:tcPr>
            <w:tcW w:w="1387" w:type="dxa"/>
            <w:shd w:val="clear" w:color="auto" w:fill="auto"/>
          </w:tcPr>
          <w:p w14:paraId="20A486F4" w14:textId="29590C53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álisis, conocimiento sobre el dispositivo</w:t>
            </w:r>
          </w:p>
        </w:tc>
        <w:tc>
          <w:tcPr>
            <w:tcW w:w="1559" w:type="dxa"/>
            <w:shd w:val="clear" w:color="auto" w:fill="auto"/>
          </w:tcPr>
          <w:p w14:paraId="62DA0BD1" w14:textId="77777777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C0B92C" w14:textId="77777777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5-009</w:t>
            </w:r>
          </w:p>
          <w:p w14:paraId="08C58456" w14:textId="77777777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Y </w:t>
            </w:r>
          </w:p>
          <w:p w14:paraId="62042E36" w14:textId="1C727D88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5-411</w:t>
            </w:r>
          </w:p>
        </w:tc>
        <w:tc>
          <w:tcPr>
            <w:tcW w:w="1134" w:type="dxa"/>
            <w:shd w:val="clear" w:color="auto" w:fill="auto"/>
          </w:tcPr>
          <w:p w14:paraId="556DACED" w14:textId="3E95BFA7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/01/2023</w:t>
            </w:r>
          </w:p>
        </w:tc>
        <w:tc>
          <w:tcPr>
            <w:tcW w:w="1276" w:type="dxa"/>
            <w:shd w:val="clear" w:color="auto" w:fill="auto"/>
          </w:tcPr>
          <w:p w14:paraId="6B8FDBBC" w14:textId="45BE3331" w:rsidR="00EF6123" w:rsidRDefault="00EF6123" w:rsidP="00EF6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 w:rsidRPr="0094721C">
              <w:t>02/03/2023</w:t>
            </w:r>
          </w:p>
        </w:tc>
      </w:tr>
    </w:tbl>
    <w:p w14:paraId="6DDB969A" w14:textId="3EDAE1D8" w:rsidR="00DA37E6" w:rsidRDefault="00AB2D57" w:rsidP="00270A3B">
      <w:pPr>
        <w:jc w:val="center"/>
      </w:pPr>
      <w:r>
        <w:t xml:space="preserve">Tabla 2.3 Plan de los recursos humanos  </w:t>
      </w:r>
    </w:p>
    <w:p w14:paraId="6E16F109" w14:textId="77777777" w:rsidR="00270A3B" w:rsidRPr="00270A3B" w:rsidRDefault="00270A3B" w:rsidP="00270A3B">
      <w:pPr>
        <w:ind w:left="0"/>
      </w:pPr>
    </w:p>
    <w:p w14:paraId="4B4E4972" w14:textId="7A3AABA8" w:rsidR="00A40877" w:rsidRDefault="00A40877" w:rsidP="007C7637">
      <w:pPr>
        <w:ind w:left="0"/>
        <w:rPr>
          <w:color w:val="0000FF"/>
        </w:rPr>
      </w:pPr>
    </w:p>
    <w:p w14:paraId="37D8529A" w14:textId="77777777" w:rsidR="00A40877" w:rsidRDefault="00A40877">
      <w:pPr>
        <w:rPr>
          <w:color w:val="0000FF"/>
        </w:rPr>
      </w:pPr>
    </w:p>
    <w:p w14:paraId="598B95EE" w14:textId="61F77397" w:rsidR="00A56968" w:rsidRDefault="0037176E" w:rsidP="001E791A">
      <w:pPr>
        <w:pStyle w:val="Ttulo2"/>
      </w:pPr>
      <w:bookmarkStart w:id="17" w:name="_Toc518398594"/>
      <w:r>
        <w:t xml:space="preserve">2.6 </w:t>
      </w:r>
      <w:r w:rsidR="00AB2D57" w:rsidRPr="006F4911">
        <w:t>Organigrama del Proyecto</w:t>
      </w:r>
      <w:bookmarkEnd w:id="17"/>
    </w:p>
    <w:p w14:paraId="071D5FF6" w14:textId="18673F24" w:rsidR="00DA37E6" w:rsidRPr="000D4969" w:rsidRDefault="000D4969" w:rsidP="000D4969">
      <w:pPr>
        <w:rPr>
          <w:lang w:eastAsia="en-US"/>
        </w:rPr>
      </w:pPr>
      <w:r w:rsidRPr="000D4969">
        <w:rPr>
          <w:noProof/>
          <w:lang w:eastAsia="es-MX"/>
        </w:rPr>
        <w:drawing>
          <wp:inline distT="0" distB="0" distL="0" distR="0" wp14:anchorId="70DB4DDD" wp14:editId="0E56CEAC">
            <wp:extent cx="6120765" cy="3027172"/>
            <wp:effectExtent l="0" t="0" r="0" b="1905"/>
            <wp:docPr id="4" name="Imagen 4" descr="E:\TIDS-2019-IDGS-UTSLRC-2023\7\PARCIAL II\Metodologías para el desarrollo de proyectos\Praactica 7\Organigram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IDS-2019-IDGS-UTSLRC-2023\7\PARCIAL II\Metodologías para el desarrollo de proyectos\Praactica 7\Organigrama.drawi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2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6F3E8" w14:textId="5AA40065" w:rsidR="00DA37E6" w:rsidRDefault="00DA37E6">
      <w:pPr>
        <w:tabs>
          <w:tab w:val="left" w:pos="705"/>
        </w:tabs>
        <w:ind w:left="-540"/>
        <w:rPr>
          <w:color w:val="0000FF"/>
        </w:rPr>
      </w:pPr>
    </w:p>
    <w:p w14:paraId="13E15E3B" w14:textId="34D89A3E" w:rsidR="00DA37E6" w:rsidRDefault="00DA37E6" w:rsidP="00270A3B">
      <w:pPr>
        <w:tabs>
          <w:tab w:val="left" w:pos="705"/>
        </w:tabs>
        <w:ind w:left="0"/>
        <w:rPr>
          <w:color w:val="0000FF"/>
        </w:rPr>
      </w:pPr>
    </w:p>
    <w:p w14:paraId="53122A0E" w14:textId="77777777" w:rsidR="00A56968" w:rsidRPr="00004F6F" w:rsidRDefault="0037176E" w:rsidP="001E791A">
      <w:pPr>
        <w:pStyle w:val="Ttulo2"/>
      </w:pPr>
      <w:bookmarkStart w:id="18" w:name="_Toc518398595"/>
      <w:r>
        <w:t xml:space="preserve">2.7 </w:t>
      </w:r>
      <w:r w:rsidR="00AB2D57" w:rsidRPr="006F4911">
        <w:t xml:space="preserve">Plan de </w:t>
      </w:r>
      <w:r w:rsidR="00691BE7" w:rsidRPr="006F4911">
        <w:t>c</w:t>
      </w:r>
      <w:r w:rsidR="00AB2D57" w:rsidRPr="006F4911">
        <w:t>omunicación</w:t>
      </w:r>
      <w:r w:rsidR="00AB2D57" w:rsidRPr="00691BE7">
        <w:t xml:space="preserve"> del proyecto</w:t>
      </w:r>
      <w:bookmarkEnd w:id="18"/>
    </w:p>
    <w:tbl>
      <w:tblPr>
        <w:tblStyle w:val="a3"/>
        <w:tblW w:w="11057" w:type="dxa"/>
        <w:tblInd w:w="-13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276"/>
        <w:gridCol w:w="1417"/>
        <w:gridCol w:w="1418"/>
        <w:gridCol w:w="1559"/>
        <w:gridCol w:w="1843"/>
        <w:gridCol w:w="1984"/>
      </w:tblGrid>
      <w:tr w:rsidR="004F3D55" w14:paraId="79823966" w14:textId="77777777" w:rsidTr="00004F6F">
        <w:trPr>
          <w:trHeight w:val="500"/>
        </w:trPr>
        <w:tc>
          <w:tcPr>
            <w:tcW w:w="1560" w:type="dxa"/>
          </w:tcPr>
          <w:p w14:paraId="7AE44DCC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RESPONSABLE</w:t>
            </w:r>
          </w:p>
        </w:tc>
        <w:tc>
          <w:tcPr>
            <w:tcW w:w="1276" w:type="dxa"/>
          </w:tcPr>
          <w:p w14:paraId="23898ED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AUDIENCIA</w:t>
            </w:r>
          </w:p>
        </w:tc>
        <w:tc>
          <w:tcPr>
            <w:tcW w:w="1417" w:type="dxa"/>
          </w:tcPr>
          <w:p w14:paraId="6F3967CE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FRECUENCIA</w:t>
            </w:r>
          </w:p>
        </w:tc>
        <w:tc>
          <w:tcPr>
            <w:tcW w:w="1418" w:type="dxa"/>
          </w:tcPr>
          <w:p w14:paraId="08502F4B" w14:textId="77777777" w:rsidR="00A56968" w:rsidRDefault="008A0556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8A0556">
              <w:rPr>
                <w:rFonts w:ascii="Arial Narrow" w:eastAsia="Arial Narrow" w:hAnsi="Arial Narrow" w:cs="Arial Narrow"/>
                <w:b/>
              </w:rPr>
              <w:t>TIPO DE INFORMACION</w:t>
            </w:r>
          </w:p>
        </w:tc>
        <w:tc>
          <w:tcPr>
            <w:tcW w:w="1559" w:type="dxa"/>
          </w:tcPr>
          <w:p w14:paraId="073301A1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MEDIO DE COMUNICACIÓN</w:t>
            </w:r>
          </w:p>
        </w:tc>
        <w:tc>
          <w:tcPr>
            <w:tcW w:w="1843" w:type="dxa"/>
          </w:tcPr>
          <w:p w14:paraId="4AD22580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EVIDENCIA </w:t>
            </w:r>
          </w:p>
          <w:p w14:paraId="7AF57930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(documento)</w:t>
            </w:r>
          </w:p>
        </w:tc>
        <w:tc>
          <w:tcPr>
            <w:tcW w:w="1984" w:type="dxa"/>
          </w:tcPr>
          <w:p w14:paraId="3637108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FIRMA</w:t>
            </w:r>
          </w:p>
        </w:tc>
      </w:tr>
      <w:tr w:rsidR="004F3D55" w14:paraId="3536C318" w14:textId="77777777" w:rsidTr="00004F6F">
        <w:trPr>
          <w:trHeight w:val="1120"/>
        </w:trPr>
        <w:tc>
          <w:tcPr>
            <w:tcW w:w="1560" w:type="dxa"/>
          </w:tcPr>
          <w:p w14:paraId="13E0F1E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37ACB123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7714687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emanal</w:t>
            </w:r>
          </w:p>
        </w:tc>
        <w:tc>
          <w:tcPr>
            <w:tcW w:w="1418" w:type="dxa"/>
          </w:tcPr>
          <w:p w14:paraId="64F8E53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evisión de </w:t>
            </w:r>
            <w:r w:rsidR="00F81CE0">
              <w:rPr>
                <w:rFonts w:ascii="Arial Narrow" w:eastAsia="Arial Narrow" w:hAnsi="Arial Narrow" w:cs="Arial Narrow"/>
                <w:sz w:val="22"/>
                <w:szCs w:val="22"/>
              </w:rPr>
              <w:t>avances y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oblemáticas del proyecto </w:t>
            </w:r>
          </w:p>
        </w:tc>
        <w:tc>
          <w:tcPr>
            <w:tcW w:w="1559" w:type="dxa"/>
          </w:tcPr>
          <w:p w14:paraId="3B7E412D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Junta o reunión</w:t>
            </w:r>
          </w:p>
        </w:tc>
        <w:tc>
          <w:tcPr>
            <w:tcW w:w="1843" w:type="dxa"/>
          </w:tcPr>
          <w:p w14:paraId="75973F2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inuta</w:t>
            </w:r>
          </w:p>
        </w:tc>
        <w:tc>
          <w:tcPr>
            <w:tcW w:w="1984" w:type="dxa"/>
          </w:tcPr>
          <w:p w14:paraId="465E92E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</w:tr>
      <w:tr w:rsidR="004F3D55" w14:paraId="2B8196CA" w14:textId="77777777" w:rsidTr="00004F6F">
        <w:trPr>
          <w:trHeight w:val="1160"/>
        </w:trPr>
        <w:tc>
          <w:tcPr>
            <w:tcW w:w="1560" w:type="dxa"/>
          </w:tcPr>
          <w:p w14:paraId="10E75061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150358D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3C748534" w14:textId="65B14156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cualquier momento</w:t>
            </w:r>
            <w:r w:rsidR="00A80C0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isponible</w:t>
            </w:r>
          </w:p>
        </w:tc>
        <w:tc>
          <w:tcPr>
            <w:tcW w:w="1418" w:type="dxa"/>
          </w:tcPr>
          <w:p w14:paraId="5D26E5D8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signación directa de actividades del proyecto</w:t>
            </w:r>
          </w:p>
        </w:tc>
        <w:tc>
          <w:tcPr>
            <w:tcW w:w="1559" w:type="dxa"/>
          </w:tcPr>
          <w:p w14:paraId="680BDAE0" w14:textId="7305A697" w:rsidR="00A56968" w:rsidRPr="00187E25" w:rsidRDefault="00AB2D57" w:rsidP="00D85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Reunión</w:t>
            </w:r>
          </w:p>
        </w:tc>
        <w:tc>
          <w:tcPr>
            <w:tcW w:w="1843" w:type="dxa"/>
          </w:tcPr>
          <w:p w14:paraId="79AECF23" w14:textId="75A20968" w:rsidR="00A56968" w:rsidRPr="00D85DC0" w:rsidRDefault="00D85DC0" w:rsidP="00D85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Asignación de actividad en Trello</w:t>
            </w:r>
          </w:p>
        </w:tc>
        <w:tc>
          <w:tcPr>
            <w:tcW w:w="1984" w:type="dxa"/>
          </w:tcPr>
          <w:p w14:paraId="2D40D6EA" w14:textId="22931578" w:rsidR="00A56968" w:rsidRDefault="00CD3F14" w:rsidP="00CD3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/A</w:t>
            </w:r>
          </w:p>
        </w:tc>
      </w:tr>
      <w:tr w:rsidR="004F3D55" w14:paraId="1DF21318" w14:textId="77777777" w:rsidTr="00004F6F">
        <w:trPr>
          <w:trHeight w:val="840"/>
        </w:trPr>
        <w:tc>
          <w:tcPr>
            <w:tcW w:w="1560" w:type="dxa"/>
          </w:tcPr>
          <w:p w14:paraId="5F227056" w14:textId="52FF1D8A" w:rsidR="00A56968" w:rsidRDefault="00D91A01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473C739A" w14:textId="79920185" w:rsidR="00A56968" w:rsidRDefault="00D91A01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odo el </w:t>
            </w:r>
            <w:r w:rsidR="00AB2D57">
              <w:rPr>
                <w:rFonts w:ascii="Arial Narrow" w:eastAsia="Arial Narrow" w:hAnsi="Arial Narrow" w:cs="Arial Narrow"/>
                <w:sz w:val="22"/>
                <w:szCs w:val="22"/>
              </w:rPr>
              <w:t>Staff</w:t>
            </w:r>
          </w:p>
        </w:tc>
        <w:tc>
          <w:tcPr>
            <w:tcW w:w="1417" w:type="dxa"/>
          </w:tcPr>
          <w:p w14:paraId="752BA50C" w14:textId="37A0FD1A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cualquier momento</w:t>
            </w:r>
            <w:r w:rsidR="00D91A01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isponible</w:t>
            </w:r>
          </w:p>
        </w:tc>
        <w:tc>
          <w:tcPr>
            <w:tcW w:w="1418" w:type="dxa"/>
          </w:tcPr>
          <w:p w14:paraId="2667AFDA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mbios requeridos en el proyecto (software)</w:t>
            </w:r>
          </w:p>
        </w:tc>
        <w:tc>
          <w:tcPr>
            <w:tcW w:w="1559" w:type="dxa"/>
          </w:tcPr>
          <w:p w14:paraId="72D206A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</w:t>
            </w:r>
          </w:p>
        </w:tc>
        <w:tc>
          <w:tcPr>
            <w:tcW w:w="1843" w:type="dxa"/>
          </w:tcPr>
          <w:p w14:paraId="7E5600F1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specificación de requerimientos de software (SRS)</w:t>
            </w:r>
          </w:p>
        </w:tc>
        <w:tc>
          <w:tcPr>
            <w:tcW w:w="1984" w:type="dxa"/>
          </w:tcPr>
          <w:p w14:paraId="446F1A75" w14:textId="3E586B44" w:rsidR="00A56968" w:rsidRDefault="00D91A01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ador</w:t>
            </w:r>
          </w:p>
          <w:p w14:paraId="7556CC8C" w14:textId="361A97E0" w:rsidR="00A56968" w:rsidRDefault="00A56968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F3D55" w14:paraId="766439AF" w14:textId="77777777" w:rsidTr="00004F6F">
        <w:trPr>
          <w:trHeight w:val="540"/>
        </w:trPr>
        <w:tc>
          <w:tcPr>
            <w:tcW w:w="1560" w:type="dxa"/>
          </w:tcPr>
          <w:p w14:paraId="44E9710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  <w:tc>
          <w:tcPr>
            <w:tcW w:w="1276" w:type="dxa"/>
          </w:tcPr>
          <w:p w14:paraId="4AA1DA8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nalista y Administrador</w:t>
            </w:r>
          </w:p>
        </w:tc>
        <w:tc>
          <w:tcPr>
            <w:tcW w:w="1417" w:type="dxa"/>
          </w:tcPr>
          <w:p w14:paraId="3E48733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l término de cada hito</w:t>
            </w:r>
          </w:p>
        </w:tc>
        <w:tc>
          <w:tcPr>
            <w:tcW w:w="1418" w:type="dxa"/>
          </w:tcPr>
          <w:p w14:paraId="7C78AB1E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erificación de la calidad del software</w:t>
            </w:r>
          </w:p>
        </w:tc>
        <w:tc>
          <w:tcPr>
            <w:tcW w:w="1559" w:type="dxa"/>
          </w:tcPr>
          <w:p w14:paraId="3C49893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Formato de calidad</w:t>
            </w:r>
          </w:p>
        </w:tc>
        <w:tc>
          <w:tcPr>
            <w:tcW w:w="1843" w:type="dxa"/>
          </w:tcPr>
          <w:p w14:paraId="6C21213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porte de calidad del software</w:t>
            </w:r>
          </w:p>
        </w:tc>
        <w:tc>
          <w:tcPr>
            <w:tcW w:w="1984" w:type="dxa"/>
          </w:tcPr>
          <w:p w14:paraId="4E0379C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 y rol responsable</w:t>
            </w:r>
          </w:p>
        </w:tc>
      </w:tr>
      <w:tr w:rsidR="004F3D55" w14:paraId="223936F6" w14:textId="77777777" w:rsidTr="00004F6F">
        <w:trPr>
          <w:trHeight w:val="1140"/>
        </w:trPr>
        <w:tc>
          <w:tcPr>
            <w:tcW w:w="1560" w:type="dxa"/>
          </w:tcPr>
          <w:p w14:paraId="276CE833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1814BBCE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odo el staff</w:t>
            </w:r>
          </w:p>
          <w:p w14:paraId="6E75880D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irectivos</w:t>
            </w:r>
          </w:p>
        </w:tc>
        <w:tc>
          <w:tcPr>
            <w:tcW w:w="1417" w:type="dxa"/>
          </w:tcPr>
          <w:p w14:paraId="2DF1601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na vez al inicio del proyecto</w:t>
            </w:r>
          </w:p>
        </w:tc>
        <w:tc>
          <w:tcPr>
            <w:tcW w:w="1418" w:type="dxa"/>
          </w:tcPr>
          <w:p w14:paraId="20005ED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bjetivos y alcances e involucrados en el proyecto</w:t>
            </w:r>
          </w:p>
        </w:tc>
        <w:tc>
          <w:tcPr>
            <w:tcW w:w="1559" w:type="dxa"/>
          </w:tcPr>
          <w:p w14:paraId="4943746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3BD5C838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cta de Inicio</w:t>
            </w:r>
          </w:p>
        </w:tc>
        <w:tc>
          <w:tcPr>
            <w:tcW w:w="1984" w:type="dxa"/>
          </w:tcPr>
          <w:p w14:paraId="136EF1A6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odo el staff</w:t>
            </w:r>
          </w:p>
        </w:tc>
      </w:tr>
      <w:tr w:rsidR="004F3D55" w14:paraId="4D1FAA25" w14:textId="77777777" w:rsidTr="00BC47B7">
        <w:trPr>
          <w:trHeight w:val="380"/>
        </w:trPr>
        <w:tc>
          <w:tcPr>
            <w:tcW w:w="1560" w:type="dxa"/>
          </w:tcPr>
          <w:p w14:paraId="07FE440D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4085618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57FBDB8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l inicio del proyecto</w:t>
            </w:r>
          </w:p>
        </w:tc>
        <w:tc>
          <w:tcPr>
            <w:tcW w:w="1418" w:type="dxa"/>
          </w:tcPr>
          <w:p w14:paraId="74218F33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s autorizados para el manejo de la documentación y la comunicación en el proyecto</w:t>
            </w:r>
          </w:p>
        </w:tc>
        <w:tc>
          <w:tcPr>
            <w:tcW w:w="1559" w:type="dxa"/>
          </w:tcPr>
          <w:p w14:paraId="467F8A78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25EFE9A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lan de comunicación</w:t>
            </w:r>
          </w:p>
        </w:tc>
        <w:tc>
          <w:tcPr>
            <w:tcW w:w="1984" w:type="dxa"/>
          </w:tcPr>
          <w:p w14:paraId="7FE346CA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</w:tr>
      <w:tr w:rsidR="004F3D55" w14:paraId="1EEAFFCE" w14:textId="77777777" w:rsidTr="00004F6F">
        <w:trPr>
          <w:trHeight w:val="1120"/>
        </w:trPr>
        <w:tc>
          <w:tcPr>
            <w:tcW w:w="1560" w:type="dxa"/>
          </w:tcPr>
          <w:p w14:paraId="52CF2388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6F930D4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7771DDDE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l inicio del proyecto</w:t>
            </w:r>
          </w:p>
        </w:tc>
        <w:tc>
          <w:tcPr>
            <w:tcW w:w="1418" w:type="dxa"/>
          </w:tcPr>
          <w:p w14:paraId="665995F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cnología en software y hardware para la realización del proyecto</w:t>
            </w:r>
          </w:p>
        </w:tc>
        <w:tc>
          <w:tcPr>
            <w:tcW w:w="1559" w:type="dxa"/>
          </w:tcPr>
          <w:p w14:paraId="15DA27FA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6D3C6B1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lan tecnológico</w:t>
            </w:r>
          </w:p>
        </w:tc>
        <w:tc>
          <w:tcPr>
            <w:tcW w:w="1984" w:type="dxa"/>
          </w:tcPr>
          <w:p w14:paraId="41E590A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 y analista</w:t>
            </w:r>
          </w:p>
        </w:tc>
      </w:tr>
      <w:tr w:rsidR="004F3D55" w14:paraId="1D762C55" w14:textId="77777777" w:rsidTr="00004F6F">
        <w:trPr>
          <w:trHeight w:val="1400"/>
        </w:trPr>
        <w:tc>
          <w:tcPr>
            <w:tcW w:w="1560" w:type="dxa"/>
          </w:tcPr>
          <w:p w14:paraId="386450F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7B82C003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620D1A57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l inicio del proyecto</w:t>
            </w:r>
          </w:p>
        </w:tc>
        <w:tc>
          <w:tcPr>
            <w:tcW w:w="1418" w:type="dxa"/>
          </w:tcPr>
          <w:p w14:paraId="2BB86123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onocimientos y metodologías necesarias para la realización del proyecto</w:t>
            </w:r>
          </w:p>
        </w:tc>
        <w:tc>
          <w:tcPr>
            <w:tcW w:w="1559" w:type="dxa"/>
          </w:tcPr>
          <w:p w14:paraId="5B7333E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6D9B5453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lan de capacitación</w:t>
            </w:r>
          </w:p>
        </w:tc>
        <w:tc>
          <w:tcPr>
            <w:tcW w:w="1984" w:type="dxa"/>
          </w:tcPr>
          <w:p w14:paraId="7AFED674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 y analista</w:t>
            </w:r>
          </w:p>
        </w:tc>
      </w:tr>
      <w:tr w:rsidR="004F3D55" w14:paraId="428C2BC9" w14:textId="77777777" w:rsidTr="00004F6F">
        <w:trPr>
          <w:trHeight w:val="1380"/>
        </w:trPr>
        <w:tc>
          <w:tcPr>
            <w:tcW w:w="1560" w:type="dxa"/>
          </w:tcPr>
          <w:p w14:paraId="598F8D0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7321F857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tivos</w:t>
            </w:r>
          </w:p>
          <w:p w14:paraId="794127A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lientes</w:t>
            </w:r>
          </w:p>
        </w:tc>
        <w:tc>
          <w:tcPr>
            <w:tcW w:w="1417" w:type="dxa"/>
          </w:tcPr>
          <w:p w14:paraId="539B09DC" w14:textId="6F3E7DCA" w:rsidR="00A56968" w:rsidRDefault="00A56968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D60ED1" w14:textId="6942EF4B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nformación de avances del proyecto</w:t>
            </w:r>
          </w:p>
        </w:tc>
        <w:tc>
          <w:tcPr>
            <w:tcW w:w="1559" w:type="dxa"/>
          </w:tcPr>
          <w:p w14:paraId="1803563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Junta de estado del proyecto (status)</w:t>
            </w:r>
          </w:p>
        </w:tc>
        <w:tc>
          <w:tcPr>
            <w:tcW w:w="1843" w:type="dxa"/>
          </w:tcPr>
          <w:p w14:paraId="530F8A9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porte de estatus del proyecto</w:t>
            </w:r>
          </w:p>
        </w:tc>
        <w:tc>
          <w:tcPr>
            <w:tcW w:w="1984" w:type="dxa"/>
          </w:tcPr>
          <w:p w14:paraId="1643CFE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</w:tr>
      <w:tr w:rsidR="004F3D55" w14:paraId="1FEFAE32" w14:textId="77777777" w:rsidTr="00004F6F">
        <w:trPr>
          <w:trHeight w:val="860"/>
        </w:trPr>
        <w:tc>
          <w:tcPr>
            <w:tcW w:w="1560" w:type="dxa"/>
          </w:tcPr>
          <w:p w14:paraId="60FDD2F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04931F4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1B22CC1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urante todo el proyecto</w:t>
            </w:r>
          </w:p>
        </w:tc>
        <w:tc>
          <w:tcPr>
            <w:tcW w:w="1418" w:type="dxa"/>
          </w:tcPr>
          <w:p w14:paraId="20FB7EA5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uestra todas las actividades del proyecto</w:t>
            </w:r>
          </w:p>
        </w:tc>
        <w:tc>
          <w:tcPr>
            <w:tcW w:w="1559" w:type="dxa"/>
          </w:tcPr>
          <w:p w14:paraId="6B364AF1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igital-administrador</w:t>
            </w:r>
          </w:p>
          <w:p w14:paraId="1CE5F8F0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iagrama</w:t>
            </w:r>
          </w:p>
        </w:tc>
        <w:tc>
          <w:tcPr>
            <w:tcW w:w="1843" w:type="dxa"/>
          </w:tcPr>
          <w:p w14:paraId="3D8BCC8E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iagrama de Gantt</w:t>
            </w:r>
          </w:p>
          <w:p w14:paraId="3733345C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DT</w:t>
            </w:r>
          </w:p>
        </w:tc>
        <w:tc>
          <w:tcPr>
            <w:tcW w:w="1984" w:type="dxa"/>
          </w:tcPr>
          <w:p w14:paraId="577433AF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-Analista</w:t>
            </w:r>
          </w:p>
        </w:tc>
      </w:tr>
      <w:tr w:rsidR="004F3D55" w14:paraId="52AE2B96" w14:textId="77777777" w:rsidTr="00004F6F">
        <w:trPr>
          <w:trHeight w:val="540"/>
        </w:trPr>
        <w:tc>
          <w:tcPr>
            <w:tcW w:w="1560" w:type="dxa"/>
          </w:tcPr>
          <w:p w14:paraId="48FA840A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  <w:tc>
          <w:tcPr>
            <w:tcW w:w="1276" w:type="dxa"/>
          </w:tcPr>
          <w:p w14:paraId="4DA83F3C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417" w:type="dxa"/>
          </w:tcPr>
          <w:p w14:paraId="4A8EC533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da que se requiera</w:t>
            </w:r>
          </w:p>
        </w:tc>
        <w:tc>
          <w:tcPr>
            <w:tcW w:w="1418" w:type="dxa"/>
          </w:tcPr>
          <w:p w14:paraId="62301EA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visión de prototipos</w:t>
            </w:r>
          </w:p>
        </w:tc>
        <w:tc>
          <w:tcPr>
            <w:tcW w:w="1559" w:type="dxa"/>
          </w:tcPr>
          <w:p w14:paraId="6B14C06F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16276560" w14:textId="77777777" w:rsidR="00A56968" w:rsidRDefault="00AB2D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calidad</w:t>
            </w:r>
          </w:p>
        </w:tc>
        <w:tc>
          <w:tcPr>
            <w:tcW w:w="1984" w:type="dxa"/>
          </w:tcPr>
          <w:p w14:paraId="0068E1E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</w:tr>
      <w:tr w:rsidR="004F3D55" w14:paraId="2C507F63" w14:textId="77777777" w:rsidTr="00004F6F">
        <w:trPr>
          <w:trHeight w:val="540"/>
        </w:trPr>
        <w:tc>
          <w:tcPr>
            <w:tcW w:w="1560" w:type="dxa"/>
          </w:tcPr>
          <w:p w14:paraId="7ECAF1D5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  <w:tc>
          <w:tcPr>
            <w:tcW w:w="1276" w:type="dxa"/>
          </w:tcPr>
          <w:p w14:paraId="4AAC668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417" w:type="dxa"/>
          </w:tcPr>
          <w:p w14:paraId="52E5FD1E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da que se requiera</w:t>
            </w:r>
          </w:p>
        </w:tc>
        <w:tc>
          <w:tcPr>
            <w:tcW w:w="1418" w:type="dxa"/>
          </w:tcPr>
          <w:p w14:paraId="5C2C4AF4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visión de entregables</w:t>
            </w:r>
          </w:p>
        </w:tc>
        <w:tc>
          <w:tcPr>
            <w:tcW w:w="1559" w:type="dxa"/>
          </w:tcPr>
          <w:p w14:paraId="2A44516D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19F493D3" w14:textId="77777777" w:rsidR="00A56968" w:rsidRDefault="00AB2D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calidad</w:t>
            </w:r>
          </w:p>
        </w:tc>
        <w:tc>
          <w:tcPr>
            <w:tcW w:w="1984" w:type="dxa"/>
          </w:tcPr>
          <w:p w14:paraId="56D7B53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</w:tr>
    </w:tbl>
    <w:p w14:paraId="2733C279" w14:textId="77777777" w:rsidR="00A56968" w:rsidRDefault="00A56968">
      <w:pPr>
        <w:rPr>
          <w:rFonts w:ascii="Arial Narrow" w:eastAsia="Arial Narrow" w:hAnsi="Arial Narrow" w:cs="Arial Narrow"/>
          <w:sz w:val="22"/>
          <w:szCs w:val="22"/>
        </w:rPr>
      </w:pPr>
    </w:p>
    <w:p w14:paraId="07B856B4" w14:textId="77777777" w:rsidR="00A56968" w:rsidRDefault="00A56968">
      <w:pPr>
        <w:rPr>
          <w:rFonts w:ascii="Arial Narrow" w:eastAsia="Arial Narrow" w:hAnsi="Arial Narrow" w:cs="Arial Narrow"/>
          <w:sz w:val="22"/>
          <w:szCs w:val="22"/>
        </w:rPr>
      </w:pPr>
    </w:p>
    <w:p w14:paraId="45E2FA74" w14:textId="77777777" w:rsidR="00A56968" w:rsidRDefault="00406B52" w:rsidP="001E791A">
      <w:pPr>
        <w:pStyle w:val="Ttulo2"/>
      </w:pPr>
      <w:bookmarkStart w:id="19" w:name="_Toc518398596"/>
      <w:r>
        <w:t xml:space="preserve">2.8 </w:t>
      </w:r>
      <w:r w:rsidR="00183A5F" w:rsidRPr="006F4911">
        <w:t>Plan de capacitación</w:t>
      </w:r>
      <w:bookmarkEnd w:id="19"/>
    </w:p>
    <w:p w14:paraId="673CE46F" w14:textId="1F06D86E" w:rsidR="00183A5F" w:rsidRPr="00FC519C" w:rsidRDefault="003647CF" w:rsidP="00370C64">
      <w:pPr>
        <w:spacing w:line="360" w:lineRule="auto"/>
        <w:rPr>
          <w:sz w:val="24"/>
          <w:lang w:eastAsia="en-US"/>
        </w:rPr>
      </w:pPr>
      <w:r w:rsidRPr="00FC519C">
        <w:rPr>
          <w:sz w:val="24"/>
          <w:lang w:eastAsia="en-US"/>
        </w:rPr>
        <w:t>La capacitación del personal iniciar</w:t>
      </w:r>
      <w:r w:rsidR="00903623" w:rsidRPr="00FC519C">
        <w:rPr>
          <w:sz w:val="24"/>
          <w:lang w:eastAsia="en-US"/>
        </w:rPr>
        <w:t xml:space="preserve">á en la </w:t>
      </w:r>
      <w:r w:rsidR="005952B9" w:rsidRPr="00FC519C">
        <w:rPr>
          <w:sz w:val="24"/>
          <w:lang w:eastAsia="en-US"/>
        </w:rPr>
        <w:t xml:space="preserve">empresa de SkyDevs, </w:t>
      </w:r>
      <w:r w:rsidR="005E6C53" w:rsidRPr="00FC519C">
        <w:rPr>
          <w:sz w:val="24"/>
          <w:lang w:eastAsia="en-US"/>
        </w:rPr>
        <w:t>se tiene</w:t>
      </w:r>
      <w:r w:rsidR="00370C64" w:rsidRPr="00FC519C">
        <w:rPr>
          <w:sz w:val="24"/>
          <w:lang w:eastAsia="en-US"/>
        </w:rPr>
        <w:t xml:space="preserve"> planteado que </w:t>
      </w:r>
      <w:r w:rsidR="005E6C53" w:rsidRPr="00FC519C">
        <w:rPr>
          <w:sz w:val="24"/>
          <w:lang w:eastAsia="en-US"/>
        </w:rPr>
        <w:t>con el conocimiento que se les aplique, puedan</w:t>
      </w:r>
      <w:r w:rsidR="00370C64" w:rsidRPr="00FC519C">
        <w:rPr>
          <w:sz w:val="24"/>
          <w:lang w:eastAsia="en-US"/>
        </w:rPr>
        <w:t xml:space="preserve"> desarrollar el prototipado</w:t>
      </w:r>
      <w:r w:rsidR="005E6C53" w:rsidRPr="00FC519C">
        <w:rPr>
          <w:sz w:val="24"/>
          <w:lang w:eastAsia="en-US"/>
        </w:rPr>
        <w:t>,</w:t>
      </w:r>
      <w:r w:rsidR="00370C64" w:rsidRPr="00FC519C">
        <w:rPr>
          <w:sz w:val="24"/>
          <w:lang w:eastAsia="en-US"/>
        </w:rPr>
        <w:t xml:space="preserve"> usar el scaner QR</w:t>
      </w:r>
      <w:r w:rsidR="005E6C53" w:rsidRPr="00FC519C">
        <w:rPr>
          <w:sz w:val="24"/>
          <w:lang w:eastAsia="en-US"/>
        </w:rPr>
        <w:t xml:space="preserve"> e incluso puedan usar fácilmente </w:t>
      </w:r>
      <w:r w:rsidR="00184347" w:rsidRPr="00FC519C">
        <w:rPr>
          <w:sz w:val="24"/>
          <w:lang w:eastAsia="en-US"/>
        </w:rPr>
        <w:t>Flutter</w:t>
      </w:r>
      <w:r w:rsidR="00041792" w:rsidRPr="00FC519C">
        <w:rPr>
          <w:sz w:val="24"/>
          <w:lang w:eastAsia="en-US"/>
        </w:rPr>
        <w:t xml:space="preserve"> para el desarrollo del Front-End</w:t>
      </w:r>
      <w:r w:rsidR="005E6C53" w:rsidRPr="00FC519C">
        <w:rPr>
          <w:sz w:val="24"/>
          <w:lang w:eastAsia="en-US"/>
        </w:rPr>
        <w:t>.</w:t>
      </w:r>
    </w:p>
    <w:p w14:paraId="65FC13F1" w14:textId="1B835FB2" w:rsidR="005E6C53" w:rsidRDefault="005E6C53" w:rsidP="00370C64">
      <w:pPr>
        <w:spacing w:line="360" w:lineRule="auto"/>
        <w:rPr>
          <w:lang w:eastAsia="en-US"/>
        </w:rPr>
      </w:pPr>
    </w:p>
    <w:p w14:paraId="19FAF19B" w14:textId="4B1374CA" w:rsidR="00041792" w:rsidRDefault="00041792" w:rsidP="00370C64">
      <w:pPr>
        <w:spacing w:line="360" w:lineRule="auto"/>
        <w:rPr>
          <w:lang w:eastAsia="en-US"/>
        </w:rPr>
      </w:pPr>
    </w:p>
    <w:p w14:paraId="513BBAC9" w14:textId="7509271C" w:rsidR="00041792" w:rsidRPr="00183A5F" w:rsidRDefault="00041792" w:rsidP="00FC519C">
      <w:pPr>
        <w:spacing w:line="360" w:lineRule="auto"/>
        <w:ind w:left="0"/>
        <w:rPr>
          <w:lang w:eastAsia="en-US"/>
        </w:rPr>
      </w:pPr>
    </w:p>
    <w:p w14:paraId="26146C1D" w14:textId="77777777" w:rsidR="00A56968" w:rsidRDefault="00AB2D57" w:rsidP="00230AED">
      <w:pPr>
        <w:pStyle w:val="Ttulo1"/>
      </w:pPr>
      <w:bookmarkStart w:id="20" w:name="_Toc518398597"/>
      <w:r>
        <w:t>Administración del Proyecto</w:t>
      </w:r>
      <w:bookmarkEnd w:id="20"/>
    </w:p>
    <w:p w14:paraId="08E4C912" w14:textId="77777777" w:rsidR="00A56968" w:rsidRDefault="00A56968">
      <w:pPr>
        <w:ind w:left="-540"/>
        <w:rPr>
          <w:color w:val="0000FF"/>
        </w:rPr>
      </w:pPr>
    </w:p>
    <w:p w14:paraId="15CA335E" w14:textId="7FCDCA99" w:rsidR="00A56968" w:rsidRPr="003D4DE2" w:rsidRDefault="00FC519C" w:rsidP="003D4DE2">
      <w:pPr>
        <w:pStyle w:val="Ttulo2"/>
      </w:pPr>
      <w:bookmarkStart w:id="21" w:name="_Toc518398598"/>
      <w:r w:rsidRPr="00C64A13">
        <w:rPr>
          <w:b w:val="0"/>
          <w:noProof/>
          <w:color w:val="000000"/>
          <w:lang w:eastAsia="es-MX"/>
        </w:rPr>
        <w:drawing>
          <wp:anchor distT="0" distB="0" distL="114300" distR="114300" simplePos="0" relativeHeight="251658240" behindDoc="0" locked="0" layoutInCell="1" allowOverlap="1" wp14:anchorId="5C3480BA" wp14:editId="31499C1D">
            <wp:simplePos x="0" y="0"/>
            <wp:positionH relativeFrom="column">
              <wp:posOffset>-897255</wp:posOffset>
            </wp:positionH>
            <wp:positionV relativeFrom="paragraph">
              <wp:posOffset>306705</wp:posOffset>
            </wp:positionV>
            <wp:extent cx="7402350" cy="5303520"/>
            <wp:effectExtent l="0" t="0" r="82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814" cy="5308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B52">
        <w:t xml:space="preserve">3.1 </w:t>
      </w:r>
      <w:r w:rsidR="00AB2D57" w:rsidRPr="00406B52">
        <w:t xml:space="preserve">Administración de </w:t>
      </w:r>
      <w:r w:rsidR="00644B36" w:rsidRPr="00406B52">
        <w:t>r</w:t>
      </w:r>
      <w:r w:rsidR="00AB2D57" w:rsidRPr="00406B52">
        <w:t>iesgos</w:t>
      </w:r>
      <w:bookmarkEnd w:id="21"/>
    </w:p>
    <w:p w14:paraId="0E0310F6" w14:textId="1B5DFD5E" w:rsidR="00766BD9" w:rsidRDefault="00766BD9" w:rsidP="00655377">
      <w:pPr>
        <w:rPr>
          <w:color w:val="000000"/>
        </w:rPr>
      </w:pPr>
    </w:p>
    <w:p w14:paraId="45688DCD" w14:textId="5714DA25" w:rsidR="00452226" w:rsidRDefault="00452226" w:rsidP="00655377">
      <w:pPr>
        <w:rPr>
          <w:color w:val="000000"/>
        </w:rPr>
      </w:pPr>
    </w:p>
    <w:p w14:paraId="5601B420" w14:textId="60279BF1" w:rsidR="00FC519C" w:rsidRDefault="00FC519C">
      <w:pPr>
        <w:rPr>
          <w:color w:val="000000"/>
        </w:rPr>
      </w:pPr>
      <w:r>
        <w:rPr>
          <w:color w:val="000000"/>
        </w:rPr>
        <w:br w:type="page"/>
      </w:r>
    </w:p>
    <w:p w14:paraId="6A9652C0" w14:textId="77777777" w:rsidR="00452226" w:rsidRPr="00655377" w:rsidRDefault="00452226" w:rsidP="00655377">
      <w:pPr>
        <w:rPr>
          <w:color w:val="000000"/>
        </w:rPr>
      </w:pPr>
    </w:p>
    <w:p w14:paraId="64F09A87" w14:textId="77777777" w:rsidR="00A56968" w:rsidRPr="00AB2D57" w:rsidRDefault="00AB2D57" w:rsidP="001E791A">
      <w:pPr>
        <w:pStyle w:val="Ttulo2"/>
      </w:pPr>
      <w:r w:rsidRPr="00AB2D57">
        <w:t xml:space="preserve"> </w:t>
      </w:r>
      <w:bookmarkStart w:id="22" w:name="_Toc518398599"/>
      <w:r w:rsidR="00406B52">
        <w:t xml:space="preserve">3.2 </w:t>
      </w:r>
      <w:r w:rsidRPr="006F4911">
        <w:t>Administración de las adquisiciones del pro</w:t>
      </w:r>
      <w:r w:rsidRPr="00AB2D57">
        <w:t>yecto.</w:t>
      </w:r>
      <w:bookmarkEnd w:id="22"/>
    </w:p>
    <w:p w14:paraId="7D650AA0" w14:textId="77777777" w:rsidR="00A56968" w:rsidRDefault="00A56968">
      <w:pPr>
        <w:ind w:right="7"/>
      </w:pPr>
    </w:p>
    <w:p w14:paraId="2855974F" w14:textId="3B2A1D06" w:rsidR="00A56968" w:rsidRPr="00FC519C" w:rsidRDefault="00AB2D57" w:rsidP="00FC519C">
      <w:pPr>
        <w:spacing w:line="360" w:lineRule="auto"/>
        <w:ind w:right="7"/>
        <w:rPr>
          <w:sz w:val="24"/>
        </w:rPr>
      </w:pPr>
      <w:r w:rsidRPr="00FC519C">
        <w:rPr>
          <w:sz w:val="24"/>
        </w:rPr>
        <w:tab/>
        <w:t>Este proyecto</w:t>
      </w:r>
      <w:r w:rsidR="00C64A13" w:rsidRPr="00FC519C">
        <w:rPr>
          <w:sz w:val="24"/>
        </w:rPr>
        <w:t xml:space="preserve"> </w:t>
      </w:r>
      <w:r w:rsidRPr="00FC519C">
        <w:rPr>
          <w:sz w:val="24"/>
        </w:rPr>
        <w:t>requiere de la adquisición de</w:t>
      </w:r>
      <w:r w:rsidR="0021616B" w:rsidRPr="00FC519C">
        <w:rPr>
          <w:sz w:val="24"/>
        </w:rPr>
        <w:t xml:space="preserve"> herramientas tanto tangibles como intangibles. De parte de los componentes tangibles a adquirir esta la</w:t>
      </w:r>
      <w:r w:rsidR="00EE3537" w:rsidRPr="00FC519C">
        <w:rPr>
          <w:sz w:val="24"/>
        </w:rPr>
        <w:t xml:space="preserve"> caja protectora de </w:t>
      </w:r>
      <w:r w:rsidR="00FD25A8" w:rsidRPr="00FC519C">
        <w:rPr>
          <w:sz w:val="24"/>
        </w:rPr>
        <w:t>acrílico</w:t>
      </w:r>
      <w:r w:rsidR="0021616B" w:rsidRPr="00FC519C">
        <w:rPr>
          <w:sz w:val="24"/>
        </w:rPr>
        <w:t xml:space="preserve"> que servirá</w:t>
      </w:r>
      <w:r w:rsidR="00FD25A8" w:rsidRPr="00FC519C">
        <w:rPr>
          <w:sz w:val="24"/>
        </w:rPr>
        <w:t xml:space="preserve"> para proteger el dispositivo</w:t>
      </w:r>
      <w:r w:rsidR="0021616B" w:rsidRPr="00FC519C">
        <w:rPr>
          <w:sz w:val="24"/>
        </w:rPr>
        <w:t xml:space="preserve"> Raspberry, también se ocupará un</w:t>
      </w:r>
      <w:r w:rsidR="00FD25A8" w:rsidRPr="00FC519C">
        <w:rPr>
          <w:sz w:val="24"/>
        </w:rPr>
        <w:t xml:space="preserve"> escáner QR</w:t>
      </w:r>
      <w:r w:rsidR="001018CE" w:rsidRPr="00FC519C">
        <w:rPr>
          <w:sz w:val="24"/>
        </w:rPr>
        <w:t>.</w:t>
      </w:r>
      <w:r w:rsidR="009F0E2A" w:rsidRPr="00FC519C">
        <w:rPr>
          <w:sz w:val="24"/>
        </w:rPr>
        <w:t xml:space="preserve"> </w:t>
      </w:r>
      <w:r w:rsidR="00B22AB7" w:rsidRPr="00FC519C">
        <w:rPr>
          <w:sz w:val="24"/>
        </w:rPr>
        <w:t>No se necesitaría equipo de cómputo dado a que la empresa ya cuenta con esos recursos, además de la Raspberry Pi 3 b+.</w:t>
      </w:r>
      <w:r w:rsidR="0021616B" w:rsidRPr="00FC519C">
        <w:rPr>
          <w:sz w:val="24"/>
        </w:rPr>
        <w:t xml:space="preserve"> Como se comentó anteriormente necesitaremos también herramientas de trabajo intangibles y serán los siguientes: </w:t>
      </w:r>
      <w:r w:rsidR="00032A81" w:rsidRPr="00FC519C">
        <w:rPr>
          <w:sz w:val="24"/>
        </w:rPr>
        <w:t xml:space="preserve">Se </w:t>
      </w:r>
      <w:r w:rsidR="00BC344E" w:rsidRPr="00FC519C">
        <w:rPr>
          <w:sz w:val="24"/>
        </w:rPr>
        <w:t>necesitará</w:t>
      </w:r>
      <w:r w:rsidR="00032A81" w:rsidRPr="00FC519C">
        <w:rPr>
          <w:sz w:val="24"/>
        </w:rPr>
        <w:t xml:space="preserve"> un editor de código, instalar: una </w:t>
      </w:r>
      <w:r w:rsidR="00BC344E" w:rsidRPr="00FC519C">
        <w:rPr>
          <w:sz w:val="24"/>
        </w:rPr>
        <w:t>máquina</w:t>
      </w:r>
      <w:r w:rsidR="00032A81" w:rsidRPr="00FC519C">
        <w:rPr>
          <w:sz w:val="24"/>
        </w:rPr>
        <w:t xml:space="preserve"> virtual, la base de datos MYSQL, Xammp.</w:t>
      </w:r>
    </w:p>
    <w:p w14:paraId="4BDEA805" w14:textId="36F86570" w:rsidR="00B22AB7" w:rsidRDefault="00B22AB7" w:rsidP="00772612">
      <w:pPr>
        <w:ind w:left="0"/>
        <w:rPr>
          <w:color w:val="0000FF"/>
        </w:rPr>
      </w:pPr>
    </w:p>
    <w:p w14:paraId="17251C9A" w14:textId="77777777" w:rsidR="00B22AB7" w:rsidRDefault="00B22AB7" w:rsidP="00772612">
      <w:pPr>
        <w:ind w:left="0"/>
        <w:rPr>
          <w:color w:val="0000FF"/>
        </w:rPr>
      </w:pPr>
    </w:p>
    <w:p w14:paraId="1FB49828" w14:textId="77777777" w:rsidR="00A56968" w:rsidRPr="00C142AE" w:rsidRDefault="00406B52" w:rsidP="001E791A">
      <w:pPr>
        <w:pStyle w:val="Ttulo2"/>
      </w:pPr>
      <w:bookmarkStart w:id="23" w:name="_Toc518398600"/>
      <w:r>
        <w:t xml:space="preserve">3.3 </w:t>
      </w:r>
      <w:r w:rsidR="00AB2D57" w:rsidRPr="006F4911">
        <w:t>Mecanismos de</w:t>
      </w:r>
      <w:r w:rsidR="00AB2D57" w:rsidRPr="00C142AE">
        <w:t xml:space="preserve"> </w:t>
      </w:r>
      <w:r w:rsidR="00C142AE" w:rsidRPr="00C142AE">
        <w:t>m</w:t>
      </w:r>
      <w:r w:rsidR="00AB2D57" w:rsidRPr="00C142AE">
        <w:t xml:space="preserve">onitoreo y </w:t>
      </w:r>
      <w:r w:rsidR="00C142AE" w:rsidRPr="00C142AE">
        <w:t>c</w:t>
      </w:r>
      <w:r w:rsidR="00AB2D57" w:rsidRPr="00C142AE">
        <w:t>ontrol</w:t>
      </w:r>
      <w:bookmarkEnd w:id="23"/>
    </w:p>
    <w:p w14:paraId="6E3DEBCE" w14:textId="77777777" w:rsidR="00A56968" w:rsidRDefault="00A56968">
      <w:pPr>
        <w:rPr>
          <w:color w:val="0000FF"/>
        </w:rPr>
      </w:pPr>
    </w:p>
    <w:p w14:paraId="588C1D4B" w14:textId="0FD3DE99" w:rsidR="00A56968" w:rsidRPr="00FC519C" w:rsidRDefault="00AB2D57" w:rsidP="00FC519C">
      <w:pPr>
        <w:numPr>
          <w:ilvl w:val="0"/>
          <w:numId w:val="15"/>
        </w:numPr>
        <w:spacing w:line="360" w:lineRule="auto"/>
        <w:rPr>
          <w:color w:val="000000"/>
          <w:sz w:val="24"/>
        </w:rPr>
      </w:pPr>
      <w:r w:rsidRPr="00FC519C">
        <w:rPr>
          <w:color w:val="000000"/>
          <w:sz w:val="24"/>
        </w:rPr>
        <w:t xml:space="preserve">Mediante el uso de la herramienta </w:t>
      </w:r>
      <w:r w:rsidR="00B513BF" w:rsidRPr="00FC519C">
        <w:rPr>
          <w:color w:val="000000"/>
          <w:sz w:val="24"/>
        </w:rPr>
        <w:t>(MONDAY, TRELLO O SLACK)</w:t>
      </w:r>
      <w:r w:rsidRPr="00FC519C">
        <w:rPr>
          <w:color w:val="000000"/>
          <w:sz w:val="24"/>
        </w:rPr>
        <w:t xml:space="preserve">, se </w:t>
      </w:r>
      <w:r w:rsidR="00E80B74" w:rsidRPr="00FC519C">
        <w:rPr>
          <w:color w:val="000000"/>
          <w:sz w:val="24"/>
        </w:rPr>
        <w:t>delegarán</w:t>
      </w:r>
      <w:r w:rsidRPr="00FC519C">
        <w:rPr>
          <w:color w:val="000000"/>
          <w:sz w:val="24"/>
        </w:rPr>
        <w:t xml:space="preserve"> las tareas a </w:t>
      </w:r>
      <w:r w:rsidR="00E80B74" w:rsidRPr="00FC519C">
        <w:rPr>
          <w:color w:val="000000"/>
          <w:sz w:val="24"/>
        </w:rPr>
        <w:t>los</w:t>
      </w:r>
      <w:r w:rsidRPr="00FC519C">
        <w:rPr>
          <w:color w:val="000000"/>
          <w:sz w:val="24"/>
        </w:rPr>
        <w:t xml:space="preserve"> integrantes del equipo del proyecto, </w:t>
      </w:r>
      <w:r w:rsidR="00626341" w:rsidRPr="00FC519C">
        <w:rPr>
          <w:color w:val="000000"/>
          <w:sz w:val="24"/>
        </w:rPr>
        <w:t>de acuerdo con</w:t>
      </w:r>
      <w:r w:rsidRPr="00FC519C">
        <w:rPr>
          <w:color w:val="000000"/>
          <w:sz w:val="24"/>
        </w:rPr>
        <w:t xml:space="preserve"> la planeación realizad</w:t>
      </w:r>
      <w:r w:rsidR="00B513BF" w:rsidRPr="00FC519C">
        <w:rPr>
          <w:color w:val="000000"/>
          <w:sz w:val="24"/>
        </w:rPr>
        <w:t>a</w:t>
      </w:r>
      <w:r w:rsidRPr="00FC519C">
        <w:rPr>
          <w:color w:val="000000"/>
          <w:sz w:val="24"/>
        </w:rPr>
        <w:t xml:space="preserve">. </w:t>
      </w:r>
    </w:p>
    <w:p w14:paraId="124CAFF9" w14:textId="77777777" w:rsidR="00A56968" w:rsidRPr="00FC519C" w:rsidRDefault="00A56968" w:rsidP="00FC519C">
      <w:pPr>
        <w:spacing w:line="360" w:lineRule="auto"/>
        <w:ind w:left="-199"/>
        <w:rPr>
          <w:color w:val="000000"/>
          <w:sz w:val="24"/>
        </w:rPr>
      </w:pPr>
    </w:p>
    <w:p w14:paraId="2307A240" w14:textId="3ECEF1F6" w:rsidR="00A56968" w:rsidRPr="00FC519C" w:rsidRDefault="00AB2D57" w:rsidP="00FC519C">
      <w:pPr>
        <w:spacing w:line="360" w:lineRule="auto"/>
        <w:ind w:left="-199"/>
        <w:rPr>
          <w:color w:val="000000"/>
          <w:sz w:val="24"/>
        </w:rPr>
      </w:pPr>
      <w:r w:rsidRPr="00FC519C">
        <w:rPr>
          <w:color w:val="000000"/>
          <w:sz w:val="24"/>
        </w:rPr>
        <w:t xml:space="preserve">Las tareas o tarea se le asignaran a cada integrante del equipo. Por medio del mismo </w:t>
      </w:r>
      <w:r w:rsidR="003A526D" w:rsidRPr="00FC519C">
        <w:rPr>
          <w:color w:val="000000"/>
          <w:sz w:val="24"/>
        </w:rPr>
        <w:t xml:space="preserve">de la misma herramienta de </w:t>
      </w:r>
      <w:r w:rsidR="00626341" w:rsidRPr="00FC519C">
        <w:rPr>
          <w:color w:val="000000"/>
          <w:sz w:val="24"/>
        </w:rPr>
        <w:t>administración de proyecto</w:t>
      </w:r>
      <w:r w:rsidRPr="00FC519C">
        <w:rPr>
          <w:color w:val="000000"/>
          <w:sz w:val="24"/>
        </w:rPr>
        <w:t xml:space="preserve"> y las facilidades que esta herramienta contiene, cada integrante al final de la tarea o </w:t>
      </w:r>
      <w:r w:rsidR="00626341" w:rsidRPr="00FC519C">
        <w:rPr>
          <w:color w:val="000000"/>
          <w:sz w:val="24"/>
        </w:rPr>
        <w:t>actividad</w:t>
      </w:r>
      <w:r w:rsidRPr="00FC519C">
        <w:rPr>
          <w:color w:val="000000"/>
          <w:sz w:val="24"/>
        </w:rPr>
        <w:t xml:space="preserve"> le proporcionara al líder del proyecto un feedback del avance del proyecto y un reporte en donde detallara las tareas.</w:t>
      </w:r>
    </w:p>
    <w:p w14:paraId="76E82CF7" w14:textId="77777777" w:rsidR="00A56968" w:rsidRPr="00FC519C" w:rsidRDefault="00A56968" w:rsidP="00FC519C">
      <w:pPr>
        <w:spacing w:line="360" w:lineRule="auto"/>
        <w:ind w:left="-199"/>
        <w:rPr>
          <w:color w:val="000000"/>
          <w:sz w:val="24"/>
        </w:rPr>
      </w:pPr>
    </w:p>
    <w:p w14:paraId="4411F704" w14:textId="448878FF" w:rsidR="00A56968" w:rsidRPr="00FC519C" w:rsidRDefault="00E80B74" w:rsidP="00FC519C">
      <w:pPr>
        <w:spacing w:line="360" w:lineRule="auto"/>
        <w:ind w:left="-199"/>
        <w:rPr>
          <w:color w:val="000000"/>
          <w:sz w:val="24"/>
        </w:rPr>
      </w:pPr>
      <w:r w:rsidRPr="00FC519C">
        <w:rPr>
          <w:color w:val="000000"/>
          <w:sz w:val="24"/>
        </w:rPr>
        <w:t>Igualmente,</w:t>
      </w:r>
      <w:r w:rsidR="00AB2D57" w:rsidRPr="00FC519C">
        <w:rPr>
          <w:color w:val="000000"/>
          <w:sz w:val="24"/>
        </w:rPr>
        <w:t xml:space="preserve"> de ser necesario podrá anexar los resultados obtenidos de las tareas delegadas. De esta forma se </w:t>
      </w:r>
      <w:r w:rsidRPr="00FC519C">
        <w:rPr>
          <w:color w:val="000000"/>
          <w:sz w:val="24"/>
        </w:rPr>
        <w:t>llevará</w:t>
      </w:r>
      <w:r w:rsidR="00AB2D57" w:rsidRPr="00FC519C">
        <w:rPr>
          <w:color w:val="000000"/>
          <w:sz w:val="24"/>
        </w:rPr>
        <w:t xml:space="preserve"> un control de las tareas y el avance de </w:t>
      </w:r>
      <w:r w:rsidR="00626341" w:rsidRPr="00FC519C">
        <w:rPr>
          <w:color w:val="000000"/>
          <w:sz w:val="24"/>
        </w:rPr>
        <w:t>estas</w:t>
      </w:r>
      <w:r w:rsidR="00AB2D57" w:rsidRPr="00FC519C">
        <w:rPr>
          <w:color w:val="000000"/>
          <w:sz w:val="24"/>
        </w:rPr>
        <w:t>, permitiendo optimizar los recursos del proyecto.</w:t>
      </w:r>
    </w:p>
    <w:p w14:paraId="003E34E4" w14:textId="77777777" w:rsidR="00A56968" w:rsidRPr="00FC519C" w:rsidRDefault="00A56968" w:rsidP="00FC519C">
      <w:pPr>
        <w:spacing w:line="360" w:lineRule="auto"/>
        <w:ind w:left="-199"/>
        <w:rPr>
          <w:color w:val="000000"/>
          <w:sz w:val="24"/>
        </w:rPr>
      </w:pPr>
    </w:p>
    <w:p w14:paraId="6D7FB989" w14:textId="63A4AC6E" w:rsidR="00A56968" w:rsidRPr="00FC519C" w:rsidRDefault="00AB2D57" w:rsidP="00FC519C">
      <w:pPr>
        <w:numPr>
          <w:ilvl w:val="0"/>
          <w:numId w:val="15"/>
        </w:numPr>
        <w:spacing w:line="360" w:lineRule="auto"/>
        <w:rPr>
          <w:color w:val="000000"/>
          <w:sz w:val="24"/>
        </w:rPr>
      </w:pPr>
      <w:r w:rsidRPr="00FC519C">
        <w:rPr>
          <w:color w:val="000000"/>
          <w:sz w:val="24"/>
        </w:rPr>
        <w:t xml:space="preserve">Una vez que cada elemento del equipo reporte como finalizada una tarea, deberá hacer la entrega de dicha tarea y mencionar a que fase del proyecto pertenece, junto con un reporte en donde indique los resultados de </w:t>
      </w:r>
      <w:r w:rsidR="00D13062" w:rsidRPr="00FC519C">
        <w:rPr>
          <w:color w:val="000000"/>
          <w:sz w:val="24"/>
        </w:rPr>
        <w:t>esta</w:t>
      </w:r>
      <w:r w:rsidRPr="00FC519C">
        <w:rPr>
          <w:color w:val="000000"/>
          <w:sz w:val="24"/>
        </w:rPr>
        <w:t>, los recursos totales consumidos para completar</w:t>
      </w:r>
      <w:r w:rsidR="00D13062" w:rsidRPr="00FC519C">
        <w:rPr>
          <w:color w:val="000000"/>
          <w:sz w:val="24"/>
        </w:rPr>
        <w:t xml:space="preserve">la </w:t>
      </w:r>
      <w:r w:rsidR="00E80B74" w:rsidRPr="00FC519C">
        <w:rPr>
          <w:color w:val="000000"/>
          <w:sz w:val="24"/>
        </w:rPr>
        <w:t>y en</w:t>
      </w:r>
      <w:r w:rsidRPr="00FC519C">
        <w:rPr>
          <w:color w:val="000000"/>
          <w:sz w:val="24"/>
        </w:rPr>
        <w:t xml:space="preserve"> caso de </w:t>
      </w:r>
      <w:r w:rsidR="00D13062" w:rsidRPr="00FC519C">
        <w:rPr>
          <w:color w:val="000000"/>
          <w:sz w:val="24"/>
        </w:rPr>
        <w:t>existir</w:t>
      </w:r>
      <w:r w:rsidRPr="00FC519C">
        <w:rPr>
          <w:color w:val="000000"/>
          <w:sz w:val="24"/>
        </w:rPr>
        <w:t xml:space="preserve"> también incluir los contratiempos que </w:t>
      </w:r>
      <w:r w:rsidR="00D13062" w:rsidRPr="00FC519C">
        <w:rPr>
          <w:color w:val="000000"/>
          <w:sz w:val="24"/>
        </w:rPr>
        <w:t xml:space="preserve">se </w:t>
      </w:r>
      <w:r w:rsidRPr="00FC519C">
        <w:rPr>
          <w:color w:val="000000"/>
          <w:sz w:val="24"/>
        </w:rPr>
        <w:t xml:space="preserve">encontró para finalizar </w:t>
      </w:r>
      <w:r w:rsidR="00D13062" w:rsidRPr="00FC519C">
        <w:rPr>
          <w:color w:val="000000"/>
          <w:sz w:val="24"/>
        </w:rPr>
        <w:t>dicha tarea o actividad</w:t>
      </w:r>
      <w:r w:rsidRPr="00FC519C">
        <w:rPr>
          <w:color w:val="000000"/>
          <w:sz w:val="24"/>
        </w:rPr>
        <w:t xml:space="preserve">. </w:t>
      </w:r>
    </w:p>
    <w:p w14:paraId="57FDAB24" w14:textId="77777777" w:rsidR="00A56968" w:rsidRPr="00FC519C" w:rsidRDefault="00A56968" w:rsidP="00FC519C">
      <w:pPr>
        <w:spacing w:line="360" w:lineRule="auto"/>
        <w:ind w:left="-199"/>
        <w:rPr>
          <w:color w:val="000000"/>
          <w:sz w:val="24"/>
        </w:rPr>
      </w:pPr>
    </w:p>
    <w:p w14:paraId="399B5B5F" w14:textId="77777777" w:rsidR="00A56968" w:rsidRPr="00FC519C" w:rsidRDefault="00AB2D57" w:rsidP="00FC519C">
      <w:pPr>
        <w:spacing w:line="360" w:lineRule="auto"/>
        <w:ind w:left="-199"/>
        <w:rPr>
          <w:color w:val="000000"/>
          <w:sz w:val="24"/>
        </w:rPr>
      </w:pPr>
      <w:r w:rsidRPr="00FC519C">
        <w:rPr>
          <w:color w:val="000000"/>
          <w:sz w:val="24"/>
        </w:rPr>
        <w:t xml:space="preserve">De esta forma se podrán monitorear al final de cada fase un resumen de todo lo que se </w:t>
      </w:r>
      <w:r w:rsidR="00E80B74" w:rsidRPr="00FC519C">
        <w:rPr>
          <w:color w:val="000000"/>
          <w:sz w:val="24"/>
        </w:rPr>
        <w:t>necesitó</w:t>
      </w:r>
      <w:r w:rsidRPr="00FC519C">
        <w:rPr>
          <w:color w:val="000000"/>
          <w:sz w:val="24"/>
        </w:rPr>
        <w:t xml:space="preserve"> en para completar la misma. El monitoreo en paralelo de las fases se </w:t>
      </w:r>
      <w:r w:rsidR="00E80B74" w:rsidRPr="00FC519C">
        <w:rPr>
          <w:color w:val="000000"/>
          <w:sz w:val="24"/>
        </w:rPr>
        <w:t>realizará</w:t>
      </w:r>
      <w:r w:rsidRPr="00FC519C">
        <w:rPr>
          <w:color w:val="000000"/>
          <w:sz w:val="24"/>
        </w:rPr>
        <w:t xml:space="preserve"> indirectamente mediante lo mencionado en el punto 1.</w:t>
      </w:r>
    </w:p>
    <w:p w14:paraId="180D1671" w14:textId="77777777" w:rsidR="00A56968" w:rsidRPr="00FC519C" w:rsidRDefault="00A56968" w:rsidP="00FC519C">
      <w:pPr>
        <w:spacing w:line="360" w:lineRule="auto"/>
        <w:ind w:left="-199"/>
        <w:rPr>
          <w:color w:val="000000"/>
          <w:sz w:val="24"/>
        </w:rPr>
      </w:pPr>
    </w:p>
    <w:p w14:paraId="4922B91A" w14:textId="1C17370D" w:rsidR="00A56968" w:rsidRPr="00FC519C" w:rsidRDefault="00AB2D57" w:rsidP="00FC519C">
      <w:pPr>
        <w:numPr>
          <w:ilvl w:val="0"/>
          <w:numId w:val="15"/>
        </w:numPr>
        <w:spacing w:line="360" w:lineRule="auto"/>
        <w:rPr>
          <w:color w:val="000000"/>
          <w:sz w:val="24"/>
        </w:rPr>
      </w:pPr>
      <w:r w:rsidRPr="00FC519C">
        <w:rPr>
          <w:color w:val="000000"/>
          <w:sz w:val="24"/>
        </w:rPr>
        <w:t xml:space="preserve">Gracias al uso de la aplicación </w:t>
      </w:r>
      <w:r w:rsidR="00E3240B" w:rsidRPr="00FC519C">
        <w:rPr>
          <w:color w:val="000000"/>
          <w:sz w:val="24"/>
        </w:rPr>
        <w:t xml:space="preserve">(MONDAY, TRELLO O SLACK) </w:t>
      </w:r>
      <w:r w:rsidRPr="00FC519C">
        <w:rPr>
          <w:color w:val="000000"/>
          <w:sz w:val="24"/>
        </w:rPr>
        <w:t xml:space="preserve">y mediante el feedback que genere cada integrante del proyecto al reportar sus avances en cada tarea </w:t>
      </w:r>
      <w:r w:rsidR="00E80B74" w:rsidRPr="00FC519C">
        <w:rPr>
          <w:color w:val="000000"/>
          <w:sz w:val="24"/>
        </w:rPr>
        <w:t>delegada,</w:t>
      </w:r>
      <w:r w:rsidRPr="00FC519C">
        <w:rPr>
          <w:color w:val="000000"/>
          <w:sz w:val="24"/>
        </w:rPr>
        <w:t xml:space="preserve"> así como los contratiempos que encuentre durante el desarrollo de su tarea le permitirá al líder del proyecto y al o los integrantes a los cuales se les delego la tarea atacar los mismos.</w:t>
      </w:r>
    </w:p>
    <w:p w14:paraId="5424024C" w14:textId="77777777" w:rsidR="00A56968" w:rsidRPr="00FC519C" w:rsidRDefault="00A56968" w:rsidP="00FC519C">
      <w:pPr>
        <w:spacing w:line="360" w:lineRule="auto"/>
        <w:ind w:left="-199"/>
        <w:rPr>
          <w:color w:val="000000"/>
          <w:sz w:val="24"/>
        </w:rPr>
      </w:pPr>
    </w:p>
    <w:p w14:paraId="0478EE03" w14:textId="77777777" w:rsidR="00A56968" w:rsidRPr="00FC519C" w:rsidRDefault="00AB2D57" w:rsidP="00FC519C">
      <w:pPr>
        <w:spacing w:line="360" w:lineRule="auto"/>
        <w:ind w:left="-199"/>
        <w:rPr>
          <w:color w:val="000000"/>
          <w:sz w:val="24"/>
        </w:rPr>
      </w:pPr>
      <w:r w:rsidRPr="00FC519C">
        <w:rPr>
          <w:color w:val="000000"/>
          <w:sz w:val="24"/>
        </w:rPr>
        <w:t>De esta manera se estarían solucionando reactivamente todos aquellos riesgos y particularidades no planeadas que pudieran surgir durante la realización de las tareas. Permitiendo continuar con la ejecución del plan del proyecto de manera controlada.</w:t>
      </w:r>
    </w:p>
    <w:p w14:paraId="701C707E" w14:textId="4CC70560" w:rsidR="0039576E" w:rsidRDefault="0039576E" w:rsidP="00EA6CA1">
      <w:pPr>
        <w:ind w:left="0"/>
        <w:rPr>
          <w:color w:val="0000FF"/>
        </w:rPr>
      </w:pPr>
    </w:p>
    <w:p w14:paraId="202260DA" w14:textId="77777777" w:rsidR="00EA6CA1" w:rsidRDefault="00EA6CA1" w:rsidP="00EA6CA1">
      <w:pPr>
        <w:ind w:left="0"/>
      </w:pPr>
    </w:p>
    <w:p w14:paraId="26156F4D" w14:textId="77777777" w:rsidR="00A56968" w:rsidRPr="00C142AE" w:rsidRDefault="00406B52" w:rsidP="001E791A">
      <w:pPr>
        <w:pStyle w:val="Ttulo2"/>
      </w:pPr>
      <w:bookmarkStart w:id="24" w:name="_Toc518398601"/>
      <w:r>
        <w:t xml:space="preserve">3.4 </w:t>
      </w:r>
      <w:r w:rsidR="00AB2D57" w:rsidRPr="00C142AE">
        <w:t xml:space="preserve">Criterios de </w:t>
      </w:r>
      <w:r w:rsidR="00C142AE" w:rsidRPr="00C142AE">
        <w:t>r</w:t>
      </w:r>
      <w:r w:rsidR="00AB2D57" w:rsidRPr="00C142AE">
        <w:t>eplaneación</w:t>
      </w:r>
      <w:bookmarkEnd w:id="24"/>
    </w:p>
    <w:p w14:paraId="1F5B9818" w14:textId="77777777" w:rsidR="00A56968" w:rsidRDefault="00A56968"/>
    <w:p w14:paraId="17E69043" w14:textId="647D74E6" w:rsidR="00A56968" w:rsidRPr="00FC519C" w:rsidRDefault="00AB2D57" w:rsidP="00FC519C">
      <w:pPr>
        <w:spacing w:line="360" w:lineRule="auto"/>
        <w:rPr>
          <w:color w:val="000000"/>
          <w:sz w:val="24"/>
        </w:rPr>
      </w:pPr>
      <w:r w:rsidRPr="00FC519C">
        <w:rPr>
          <w:color w:val="000000"/>
          <w:sz w:val="24"/>
        </w:rPr>
        <w:t xml:space="preserve">Los criterios que se tomarán en cuenta para realizar cualquier </w:t>
      </w:r>
      <w:r w:rsidR="00270A3B" w:rsidRPr="00FC519C">
        <w:rPr>
          <w:color w:val="000000"/>
          <w:sz w:val="24"/>
        </w:rPr>
        <w:t>replaneación</w:t>
      </w:r>
      <w:r w:rsidRPr="00FC519C">
        <w:rPr>
          <w:color w:val="000000"/>
          <w:sz w:val="24"/>
        </w:rPr>
        <w:t xml:space="preserve"> del proyecto </w:t>
      </w:r>
      <w:r w:rsidR="00B638F0" w:rsidRPr="00FC519C">
        <w:rPr>
          <w:color w:val="000000"/>
          <w:sz w:val="24"/>
        </w:rPr>
        <w:t xml:space="preserve">Control de inventario y venta de productos en línea de sucursales </w:t>
      </w:r>
      <w:r w:rsidRPr="00FC519C">
        <w:rPr>
          <w:color w:val="000000"/>
          <w:sz w:val="24"/>
        </w:rPr>
        <w:t>se listan a continuación:</w:t>
      </w:r>
    </w:p>
    <w:p w14:paraId="03390F05" w14:textId="77777777" w:rsidR="00A56968" w:rsidRPr="00FC519C" w:rsidRDefault="00A56968" w:rsidP="00FC519C">
      <w:pPr>
        <w:spacing w:line="360" w:lineRule="auto"/>
        <w:rPr>
          <w:color w:val="0000FF"/>
          <w:sz w:val="24"/>
        </w:rPr>
      </w:pPr>
    </w:p>
    <w:p w14:paraId="3F01DA87" w14:textId="77777777" w:rsidR="00A56968" w:rsidRPr="00FC519C" w:rsidRDefault="00AB2D57" w:rsidP="00FC519C">
      <w:pPr>
        <w:numPr>
          <w:ilvl w:val="0"/>
          <w:numId w:val="12"/>
        </w:numPr>
        <w:spacing w:line="360" w:lineRule="auto"/>
        <w:ind w:left="568" w:hanging="284"/>
        <w:rPr>
          <w:sz w:val="24"/>
        </w:rPr>
      </w:pPr>
      <w:r w:rsidRPr="00FC519C">
        <w:rPr>
          <w:sz w:val="24"/>
        </w:rPr>
        <w:t xml:space="preserve">Cualquier </w:t>
      </w:r>
      <w:r w:rsidR="00A47494" w:rsidRPr="00FC519C">
        <w:rPr>
          <w:sz w:val="24"/>
        </w:rPr>
        <w:t>c</w:t>
      </w:r>
      <w:r w:rsidRPr="00FC519C">
        <w:rPr>
          <w:sz w:val="24"/>
        </w:rPr>
        <w:t>ambio significante en el alcance o funcionalidad del proyecto.</w:t>
      </w:r>
    </w:p>
    <w:p w14:paraId="45295139" w14:textId="77777777" w:rsidR="00A56968" w:rsidRPr="00FC519C" w:rsidRDefault="00AB2D57" w:rsidP="00FC519C">
      <w:pPr>
        <w:numPr>
          <w:ilvl w:val="0"/>
          <w:numId w:val="12"/>
        </w:numPr>
        <w:spacing w:line="360" w:lineRule="auto"/>
        <w:ind w:left="568" w:hanging="284"/>
        <w:rPr>
          <w:sz w:val="24"/>
        </w:rPr>
      </w:pPr>
      <w:r w:rsidRPr="00FC519C">
        <w:rPr>
          <w:sz w:val="24"/>
        </w:rPr>
        <w:t>La detección de una variación entre las metas planeadas del proyecto y las metas actuales.</w:t>
      </w:r>
      <w:r w:rsidR="00C80DD3" w:rsidRPr="00FC519C">
        <w:rPr>
          <w:sz w:val="24"/>
        </w:rPr>
        <w:t xml:space="preserve"> </w:t>
      </w:r>
    </w:p>
    <w:p w14:paraId="5D1DE2EE" w14:textId="5CC1FEE0" w:rsidR="00A56968" w:rsidRPr="00FC519C" w:rsidRDefault="00AB2D57" w:rsidP="00FC519C">
      <w:pPr>
        <w:numPr>
          <w:ilvl w:val="0"/>
          <w:numId w:val="12"/>
        </w:numPr>
        <w:spacing w:line="360" w:lineRule="auto"/>
        <w:ind w:left="568" w:hanging="284"/>
        <w:rPr>
          <w:sz w:val="24"/>
        </w:rPr>
      </w:pPr>
      <w:r w:rsidRPr="00FC519C">
        <w:rPr>
          <w:sz w:val="24"/>
        </w:rPr>
        <w:t xml:space="preserve">Retraso en las actividades del proyecto </w:t>
      </w:r>
      <w:r w:rsidR="00EA6CA1" w:rsidRPr="00FC519C">
        <w:rPr>
          <w:sz w:val="24"/>
        </w:rPr>
        <w:t>por tiempos indeterminados</w:t>
      </w:r>
      <w:r w:rsidRPr="00FC519C">
        <w:rPr>
          <w:sz w:val="24"/>
        </w:rPr>
        <w:t>.</w:t>
      </w:r>
    </w:p>
    <w:p w14:paraId="5E979B87" w14:textId="2630616F" w:rsidR="00A56968" w:rsidRPr="00FC519C" w:rsidRDefault="00AB2D57" w:rsidP="00FC519C">
      <w:pPr>
        <w:numPr>
          <w:ilvl w:val="0"/>
          <w:numId w:val="12"/>
        </w:numPr>
        <w:spacing w:line="360" w:lineRule="auto"/>
        <w:ind w:left="568" w:hanging="284"/>
        <w:rPr>
          <w:sz w:val="24"/>
        </w:rPr>
      </w:pPr>
      <w:r w:rsidRPr="00FC519C">
        <w:rPr>
          <w:sz w:val="24"/>
        </w:rPr>
        <w:t>La presentación de cualquiera de los riesgos identificados en el proyecto.</w:t>
      </w:r>
    </w:p>
    <w:p w14:paraId="2916AAA1" w14:textId="659CAB04" w:rsidR="00EA6CA1" w:rsidRDefault="00EA6CA1" w:rsidP="00EA6CA1">
      <w:pPr>
        <w:spacing w:line="360" w:lineRule="auto"/>
        <w:ind w:left="0"/>
      </w:pPr>
    </w:p>
    <w:p w14:paraId="4659B210" w14:textId="77777777" w:rsidR="00EA6CA1" w:rsidRDefault="00EA6CA1" w:rsidP="00EA6CA1">
      <w:pPr>
        <w:spacing w:line="360" w:lineRule="auto"/>
        <w:ind w:left="0"/>
      </w:pPr>
    </w:p>
    <w:p w14:paraId="7936666D" w14:textId="28CBB1A7" w:rsidR="00A56968" w:rsidRDefault="00A56968" w:rsidP="00B638F0">
      <w:pPr>
        <w:ind w:left="0"/>
      </w:pPr>
    </w:p>
    <w:p w14:paraId="296B24E4" w14:textId="7102A56B" w:rsidR="00FC519C" w:rsidRDefault="00FC519C" w:rsidP="00B638F0">
      <w:pPr>
        <w:ind w:left="0"/>
      </w:pPr>
    </w:p>
    <w:p w14:paraId="0D90E326" w14:textId="3BB90CDE" w:rsidR="00FC519C" w:rsidRDefault="00FC519C" w:rsidP="00B638F0">
      <w:pPr>
        <w:ind w:left="0"/>
      </w:pPr>
    </w:p>
    <w:p w14:paraId="452F6EE0" w14:textId="6B457798" w:rsidR="00FC519C" w:rsidRDefault="00FC519C" w:rsidP="00B638F0">
      <w:pPr>
        <w:ind w:left="0"/>
      </w:pPr>
    </w:p>
    <w:p w14:paraId="630A027F" w14:textId="77777777" w:rsidR="00FC519C" w:rsidRDefault="00FC519C" w:rsidP="00B638F0">
      <w:pPr>
        <w:ind w:left="0"/>
      </w:pPr>
    </w:p>
    <w:p w14:paraId="37046261" w14:textId="77777777" w:rsidR="00A56968" w:rsidRPr="006F4911" w:rsidRDefault="00AB2D57" w:rsidP="00230AED">
      <w:pPr>
        <w:pStyle w:val="Ttulo1"/>
      </w:pPr>
      <w:bookmarkStart w:id="25" w:name="_Toc518398602"/>
      <w:r w:rsidRPr="006F4911">
        <w:t>Plan Tecnológico</w:t>
      </w:r>
      <w:bookmarkEnd w:id="25"/>
    </w:p>
    <w:p w14:paraId="3E3EE39A" w14:textId="77777777" w:rsidR="00A56968" w:rsidRDefault="00A56968"/>
    <w:p w14:paraId="0DAE65E9" w14:textId="77777777" w:rsidR="00A56968" w:rsidRPr="00406B52" w:rsidRDefault="00406B52" w:rsidP="001E791A">
      <w:pPr>
        <w:pStyle w:val="Ttulo2"/>
      </w:pPr>
      <w:bookmarkStart w:id="26" w:name="_Toc518398603"/>
      <w:r>
        <w:t>4</w:t>
      </w:r>
      <w:r w:rsidRPr="006F4911">
        <w:t xml:space="preserve">.1 </w:t>
      </w:r>
      <w:r w:rsidR="00AB2D57" w:rsidRPr="006F4911">
        <w:t xml:space="preserve">Métodos, </w:t>
      </w:r>
      <w:r w:rsidR="00CC5154" w:rsidRPr="006F4911">
        <w:t>h</w:t>
      </w:r>
      <w:r w:rsidR="00AB2D57" w:rsidRPr="006F4911">
        <w:t>erramientas</w:t>
      </w:r>
      <w:r w:rsidR="00AB2D57" w:rsidRPr="00406B52">
        <w:t xml:space="preserve"> y </w:t>
      </w:r>
      <w:r w:rsidR="00CC5154" w:rsidRPr="00406B52">
        <w:t>t</w:t>
      </w:r>
      <w:r w:rsidR="00AB2D57" w:rsidRPr="00406B52">
        <w:t>écnicas</w:t>
      </w:r>
      <w:bookmarkEnd w:id="26"/>
    </w:p>
    <w:p w14:paraId="768862C0" w14:textId="77777777" w:rsidR="00A56968" w:rsidRDefault="00A56968"/>
    <w:p w14:paraId="6941480C" w14:textId="77777777" w:rsidR="00A56968" w:rsidRDefault="00A56968">
      <w:pPr>
        <w:rPr>
          <w:color w:val="0000FF"/>
        </w:rPr>
      </w:pPr>
    </w:p>
    <w:tbl>
      <w:tblPr>
        <w:tblStyle w:val="a4"/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1625"/>
        <w:gridCol w:w="1552"/>
        <w:gridCol w:w="1804"/>
        <w:gridCol w:w="2641"/>
      </w:tblGrid>
      <w:tr w:rsidR="00A56968" w14:paraId="7C1435E0" w14:textId="77777777">
        <w:tc>
          <w:tcPr>
            <w:tcW w:w="2638" w:type="dxa"/>
            <w:shd w:val="clear" w:color="auto" w:fill="C0C0C0"/>
            <w:vAlign w:val="center"/>
          </w:tcPr>
          <w:p w14:paraId="0875EE9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Actividad</w:t>
            </w:r>
          </w:p>
        </w:tc>
        <w:tc>
          <w:tcPr>
            <w:tcW w:w="1625" w:type="dxa"/>
            <w:shd w:val="clear" w:color="auto" w:fill="C0C0C0"/>
            <w:vAlign w:val="center"/>
          </w:tcPr>
          <w:p w14:paraId="2F4E145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Método</w:t>
            </w:r>
          </w:p>
        </w:tc>
        <w:tc>
          <w:tcPr>
            <w:tcW w:w="1552" w:type="dxa"/>
            <w:shd w:val="clear" w:color="auto" w:fill="C0C0C0"/>
            <w:vAlign w:val="center"/>
          </w:tcPr>
          <w:p w14:paraId="616ECAA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Lenguaje</w:t>
            </w:r>
          </w:p>
        </w:tc>
        <w:tc>
          <w:tcPr>
            <w:tcW w:w="1804" w:type="dxa"/>
            <w:shd w:val="clear" w:color="auto" w:fill="C0C0C0"/>
            <w:vAlign w:val="center"/>
          </w:tcPr>
          <w:p w14:paraId="72627230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Técnica</w:t>
            </w:r>
          </w:p>
        </w:tc>
        <w:tc>
          <w:tcPr>
            <w:tcW w:w="2641" w:type="dxa"/>
            <w:shd w:val="clear" w:color="auto" w:fill="C0C0C0"/>
            <w:vAlign w:val="center"/>
          </w:tcPr>
          <w:p w14:paraId="45C39AB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Herramienta</w:t>
            </w:r>
          </w:p>
        </w:tc>
      </w:tr>
      <w:tr w:rsidR="00A56968" w14:paraId="099DE1AE" w14:textId="77777777">
        <w:tc>
          <w:tcPr>
            <w:tcW w:w="2638" w:type="dxa"/>
            <w:vAlign w:val="center"/>
          </w:tcPr>
          <w:p w14:paraId="2E63BDD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álisis</w:t>
            </w:r>
          </w:p>
        </w:tc>
        <w:tc>
          <w:tcPr>
            <w:tcW w:w="1625" w:type="dxa"/>
            <w:vAlign w:val="center"/>
          </w:tcPr>
          <w:p w14:paraId="43760D6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stándar UML </w:t>
            </w:r>
          </w:p>
        </w:tc>
        <w:tc>
          <w:tcPr>
            <w:tcW w:w="1552" w:type="dxa"/>
            <w:vAlign w:val="center"/>
          </w:tcPr>
          <w:p w14:paraId="22ED531B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1804" w:type="dxa"/>
            <w:vAlign w:val="center"/>
          </w:tcPr>
          <w:p w14:paraId="059A041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2641" w:type="dxa"/>
            <w:vAlign w:val="center"/>
          </w:tcPr>
          <w:p w14:paraId="009C5CB9" w14:textId="34780257" w:rsidR="00A56968" w:rsidRDefault="0040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raw.io</w:t>
            </w:r>
          </w:p>
        </w:tc>
      </w:tr>
      <w:tr w:rsidR="00A56968" w14:paraId="0E619704" w14:textId="77777777">
        <w:tc>
          <w:tcPr>
            <w:tcW w:w="2638" w:type="dxa"/>
            <w:vAlign w:val="center"/>
          </w:tcPr>
          <w:p w14:paraId="08E773BB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gramación</w:t>
            </w:r>
          </w:p>
        </w:tc>
        <w:tc>
          <w:tcPr>
            <w:tcW w:w="1625" w:type="dxa"/>
            <w:vAlign w:val="center"/>
          </w:tcPr>
          <w:p w14:paraId="324F8FA9" w14:textId="77777777" w:rsidR="00A56968" w:rsidRDefault="00BD3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el</w:t>
            </w:r>
            <w:r w:rsidR="000F3ED6">
              <w:rPr>
                <w:color w:val="000000"/>
                <w:szCs w:val="20"/>
              </w:rPr>
              <w:t>o</w:t>
            </w:r>
            <w:r>
              <w:rPr>
                <w:color w:val="000000"/>
                <w:szCs w:val="20"/>
              </w:rPr>
              <w:t>-Vista-Controlador</w:t>
            </w:r>
          </w:p>
        </w:tc>
        <w:tc>
          <w:tcPr>
            <w:tcW w:w="1552" w:type="dxa"/>
            <w:vAlign w:val="center"/>
          </w:tcPr>
          <w:p w14:paraId="31470380" w14:textId="4F9FD206" w:rsidR="00A56968" w:rsidRDefault="00184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art</w:t>
            </w:r>
          </w:p>
        </w:tc>
        <w:tc>
          <w:tcPr>
            <w:tcW w:w="1804" w:type="dxa"/>
            <w:vAlign w:val="center"/>
          </w:tcPr>
          <w:p w14:paraId="0C5E111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gramación basada en objetos</w:t>
            </w:r>
          </w:p>
        </w:tc>
        <w:tc>
          <w:tcPr>
            <w:tcW w:w="2641" w:type="dxa"/>
            <w:vAlign w:val="center"/>
          </w:tcPr>
          <w:p w14:paraId="0FC186EB" w14:textId="4BF58CA5" w:rsidR="00A56968" w:rsidRDefault="00BD3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isual Studio</w:t>
            </w:r>
            <w:r w:rsidR="00401EF5">
              <w:rPr>
                <w:color w:val="000000"/>
                <w:szCs w:val="20"/>
              </w:rPr>
              <w:t xml:space="preserve"> Code</w:t>
            </w:r>
          </w:p>
        </w:tc>
      </w:tr>
      <w:tr w:rsidR="00A56968" w14:paraId="2E74E9A0" w14:textId="77777777">
        <w:tc>
          <w:tcPr>
            <w:tcW w:w="2638" w:type="dxa"/>
            <w:vAlign w:val="center"/>
          </w:tcPr>
          <w:p w14:paraId="50EB21A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se de Datos</w:t>
            </w:r>
          </w:p>
        </w:tc>
        <w:tc>
          <w:tcPr>
            <w:tcW w:w="1625" w:type="dxa"/>
            <w:vAlign w:val="center"/>
          </w:tcPr>
          <w:p w14:paraId="6777A1E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elo Relacional</w:t>
            </w:r>
          </w:p>
        </w:tc>
        <w:tc>
          <w:tcPr>
            <w:tcW w:w="1552" w:type="dxa"/>
            <w:vAlign w:val="center"/>
          </w:tcPr>
          <w:p w14:paraId="738C12E8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QL</w:t>
            </w:r>
          </w:p>
        </w:tc>
        <w:tc>
          <w:tcPr>
            <w:tcW w:w="1804" w:type="dxa"/>
            <w:vAlign w:val="center"/>
          </w:tcPr>
          <w:p w14:paraId="5FBE3A40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tidad Relación</w:t>
            </w:r>
          </w:p>
        </w:tc>
        <w:tc>
          <w:tcPr>
            <w:tcW w:w="2641" w:type="dxa"/>
            <w:vAlign w:val="center"/>
          </w:tcPr>
          <w:p w14:paraId="1FCD9FB7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ySql Server</w:t>
            </w:r>
          </w:p>
        </w:tc>
      </w:tr>
      <w:tr w:rsidR="008C0652" w14:paraId="5F07A5F1" w14:textId="77777777">
        <w:tc>
          <w:tcPr>
            <w:tcW w:w="2638" w:type="dxa"/>
            <w:vAlign w:val="center"/>
          </w:tcPr>
          <w:p w14:paraId="3540A88E" w14:textId="59065619" w:rsidR="008C0652" w:rsidRDefault="008C0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totipado</w:t>
            </w:r>
          </w:p>
        </w:tc>
        <w:tc>
          <w:tcPr>
            <w:tcW w:w="1625" w:type="dxa"/>
            <w:vAlign w:val="center"/>
          </w:tcPr>
          <w:p w14:paraId="0C8F2190" w14:textId="02A11A29" w:rsidR="008C0652" w:rsidRDefault="008C0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1552" w:type="dxa"/>
            <w:vAlign w:val="center"/>
          </w:tcPr>
          <w:p w14:paraId="6A0739D9" w14:textId="02F70822" w:rsidR="008C0652" w:rsidRDefault="00A55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ython</w:t>
            </w:r>
          </w:p>
        </w:tc>
        <w:tc>
          <w:tcPr>
            <w:tcW w:w="1804" w:type="dxa"/>
            <w:vAlign w:val="center"/>
          </w:tcPr>
          <w:p w14:paraId="32431DF0" w14:textId="5D5FA877" w:rsidR="008C0652" w:rsidRDefault="00A55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2641" w:type="dxa"/>
            <w:vAlign w:val="center"/>
          </w:tcPr>
          <w:p w14:paraId="53E04D70" w14:textId="01A6072A" w:rsidR="008C0652" w:rsidRDefault="00A55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sberry PI3 b+</w:t>
            </w:r>
          </w:p>
        </w:tc>
      </w:tr>
      <w:tr w:rsidR="008C0652" w14:paraId="68EA031B" w14:textId="77777777">
        <w:tc>
          <w:tcPr>
            <w:tcW w:w="2638" w:type="dxa"/>
            <w:vAlign w:val="center"/>
          </w:tcPr>
          <w:p w14:paraId="3182D1C7" w14:textId="2A0DC91F" w:rsidR="008C0652" w:rsidRDefault="008C0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ester</w:t>
            </w:r>
          </w:p>
        </w:tc>
        <w:tc>
          <w:tcPr>
            <w:tcW w:w="1625" w:type="dxa"/>
            <w:vAlign w:val="center"/>
          </w:tcPr>
          <w:p w14:paraId="02B689C7" w14:textId="09560393" w:rsidR="008C0652" w:rsidRDefault="00A55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ueba y error</w:t>
            </w:r>
          </w:p>
        </w:tc>
        <w:tc>
          <w:tcPr>
            <w:tcW w:w="1552" w:type="dxa"/>
            <w:vAlign w:val="center"/>
          </w:tcPr>
          <w:p w14:paraId="2FD03989" w14:textId="2E054EFC" w:rsidR="008C0652" w:rsidRDefault="00A55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1804" w:type="dxa"/>
            <w:vAlign w:val="center"/>
          </w:tcPr>
          <w:p w14:paraId="623C16FC" w14:textId="079F9DBC" w:rsidR="008C0652" w:rsidRDefault="00A55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uebas manuales</w:t>
            </w:r>
          </w:p>
        </w:tc>
        <w:tc>
          <w:tcPr>
            <w:tcW w:w="2641" w:type="dxa"/>
            <w:vAlign w:val="center"/>
          </w:tcPr>
          <w:p w14:paraId="364AA6B3" w14:textId="2954CFFC" w:rsidR="008C0652" w:rsidRDefault="00A55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plicación </w:t>
            </w:r>
            <w:r w:rsidR="00BC344E">
              <w:rPr>
                <w:color w:val="000000"/>
                <w:szCs w:val="20"/>
              </w:rPr>
              <w:t>Móvil</w:t>
            </w:r>
          </w:p>
        </w:tc>
      </w:tr>
    </w:tbl>
    <w:p w14:paraId="5633772A" w14:textId="77777777" w:rsidR="00A56968" w:rsidRDefault="00AB2D57">
      <w:pPr>
        <w:jc w:val="center"/>
      </w:pPr>
      <w:r>
        <w:t>Tabla 4.1 Métodos, Herramientas y Técnicas</w:t>
      </w:r>
    </w:p>
    <w:p w14:paraId="0F6F7082" w14:textId="77777777" w:rsidR="00A56968" w:rsidRDefault="00A56968">
      <w:pPr>
        <w:jc w:val="center"/>
      </w:pPr>
    </w:p>
    <w:p w14:paraId="46DED946" w14:textId="18A78B27" w:rsidR="00A56968" w:rsidRDefault="00A56968" w:rsidP="00A474B0"/>
    <w:p w14:paraId="6E921DAC" w14:textId="77777777" w:rsidR="00FC519C" w:rsidRDefault="00FC519C" w:rsidP="00A474B0"/>
    <w:p w14:paraId="341D0B8F" w14:textId="77777777" w:rsidR="00A56968" w:rsidRPr="007A1840" w:rsidRDefault="00406B52" w:rsidP="001E791A">
      <w:pPr>
        <w:pStyle w:val="Ttulo2"/>
      </w:pPr>
      <w:bookmarkStart w:id="27" w:name="_qsh70q" w:colFirst="0" w:colLast="0"/>
      <w:bookmarkStart w:id="28" w:name="_Toc518398604"/>
      <w:bookmarkEnd w:id="27"/>
      <w:r>
        <w:t xml:space="preserve">4.2 </w:t>
      </w:r>
      <w:r w:rsidR="00AB2D57" w:rsidRPr="007A1840">
        <w:t>Req</w:t>
      </w:r>
      <w:r w:rsidR="00AB2D57" w:rsidRPr="006F4911">
        <w:t>uerimient</w:t>
      </w:r>
      <w:r w:rsidR="00AB2D57" w:rsidRPr="007A1840">
        <w:t xml:space="preserve">os de </w:t>
      </w:r>
      <w:r w:rsidR="007A1840" w:rsidRPr="007A1840">
        <w:t>h</w:t>
      </w:r>
      <w:r w:rsidR="00AB2D57" w:rsidRPr="007A1840">
        <w:t xml:space="preserve">ardware y </w:t>
      </w:r>
      <w:r w:rsidR="007A1840" w:rsidRPr="007A1840">
        <w:t>s</w:t>
      </w:r>
      <w:r w:rsidR="00AB2D57" w:rsidRPr="007A1840">
        <w:t>oftware</w:t>
      </w:r>
      <w:bookmarkEnd w:id="28"/>
    </w:p>
    <w:p w14:paraId="5951407E" w14:textId="77777777" w:rsidR="00A56968" w:rsidRDefault="00A56968"/>
    <w:p w14:paraId="1D240FEC" w14:textId="2701A28A" w:rsidR="00A56968" w:rsidRDefault="00A56968"/>
    <w:p w14:paraId="04C55DB4" w14:textId="77777777" w:rsidR="00FC519C" w:rsidRDefault="00FC519C"/>
    <w:p w14:paraId="0B8384AA" w14:textId="77777777" w:rsidR="00A56968" w:rsidRDefault="00406B52" w:rsidP="00406B52">
      <w:pPr>
        <w:pStyle w:val="Ttulo3"/>
      </w:pPr>
      <w:bookmarkStart w:id="29" w:name="_Toc518398605"/>
      <w:r>
        <w:t xml:space="preserve">4.2.1 </w:t>
      </w:r>
      <w:r w:rsidR="00AB2D57" w:rsidRPr="006F4911">
        <w:t>Requerimientos de</w:t>
      </w:r>
      <w:r w:rsidR="00AB2D57">
        <w:t xml:space="preserve"> Software</w:t>
      </w:r>
      <w:bookmarkEnd w:id="29"/>
    </w:p>
    <w:p w14:paraId="4F851C83" w14:textId="77777777" w:rsidR="00A56968" w:rsidRDefault="00A56968">
      <w:pPr>
        <w:rPr>
          <w:b/>
          <w:color w:val="0000FF"/>
        </w:rPr>
      </w:pPr>
    </w:p>
    <w:tbl>
      <w:tblPr>
        <w:tblStyle w:val="a5"/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017"/>
        <w:gridCol w:w="1475"/>
        <w:gridCol w:w="1596"/>
        <w:gridCol w:w="2364"/>
      </w:tblGrid>
      <w:tr w:rsidR="00A56968" w14:paraId="64E4BD5F" w14:textId="77777777">
        <w:tc>
          <w:tcPr>
            <w:tcW w:w="2808" w:type="dxa"/>
            <w:shd w:val="clear" w:color="auto" w:fill="C0C0C0"/>
            <w:vAlign w:val="center"/>
          </w:tcPr>
          <w:p w14:paraId="40A3B49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ecurso /Versión</w:t>
            </w:r>
          </w:p>
        </w:tc>
        <w:tc>
          <w:tcPr>
            <w:tcW w:w="2017" w:type="dxa"/>
            <w:shd w:val="clear" w:color="auto" w:fill="C0C0C0"/>
            <w:vAlign w:val="center"/>
          </w:tcPr>
          <w:p w14:paraId="6354E1D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aracterísticas</w:t>
            </w:r>
          </w:p>
        </w:tc>
        <w:tc>
          <w:tcPr>
            <w:tcW w:w="1475" w:type="dxa"/>
            <w:shd w:val="clear" w:color="auto" w:fill="C0C0C0"/>
            <w:vAlign w:val="center"/>
          </w:tcPr>
          <w:p w14:paraId="4A6A04F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o. de Licencias</w:t>
            </w:r>
          </w:p>
        </w:tc>
        <w:tc>
          <w:tcPr>
            <w:tcW w:w="1596" w:type="dxa"/>
            <w:shd w:val="clear" w:color="auto" w:fill="C0C0C0"/>
            <w:vAlign w:val="center"/>
          </w:tcPr>
          <w:p w14:paraId="604E946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Requerida</w:t>
            </w:r>
          </w:p>
        </w:tc>
        <w:tc>
          <w:tcPr>
            <w:tcW w:w="2364" w:type="dxa"/>
            <w:shd w:val="clear" w:color="auto" w:fill="C0C0C0"/>
          </w:tcPr>
          <w:p w14:paraId="41A1527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uración</w:t>
            </w:r>
          </w:p>
        </w:tc>
      </w:tr>
      <w:tr w:rsidR="00A56968" w14:paraId="58EDF7D4" w14:textId="77777777">
        <w:tc>
          <w:tcPr>
            <w:tcW w:w="2808" w:type="dxa"/>
            <w:vAlign w:val="center"/>
          </w:tcPr>
          <w:p w14:paraId="3641DD2C" w14:textId="7823A9F4" w:rsidR="00A56968" w:rsidRDefault="00004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isual Studio</w:t>
            </w:r>
            <w:r w:rsidR="00401EF5">
              <w:rPr>
                <w:color w:val="000000"/>
                <w:szCs w:val="20"/>
              </w:rPr>
              <w:t xml:space="preserve"> Code</w:t>
            </w:r>
          </w:p>
        </w:tc>
        <w:tc>
          <w:tcPr>
            <w:tcW w:w="2017" w:type="dxa"/>
            <w:vAlign w:val="center"/>
          </w:tcPr>
          <w:p w14:paraId="17CEBDE6" w14:textId="175305A2" w:rsidR="00A56968" w:rsidRDefault="00321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  <w:r w:rsidR="00401EF5">
              <w:rPr>
                <w:color w:val="000000"/>
                <w:szCs w:val="20"/>
              </w:rPr>
              <w:t>22</w:t>
            </w:r>
          </w:p>
        </w:tc>
        <w:tc>
          <w:tcPr>
            <w:tcW w:w="1475" w:type="dxa"/>
            <w:vAlign w:val="center"/>
          </w:tcPr>
          <w:p w14:paraId="7157DD0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oftware Libre</w:t>
            </w:r>
          </w:p>
        </w:tc>
        <w:tc>
          <w:tcPr>
            <w:tcW w:w="1596" w:type="dxa"/>
            <w:vAlign w:val="center"/>
          </w:tcPr>
          <w:p w14:paraId="52C6F90F" w14:textId="51EBFD0C" w:rsidR="00A56968" w:rsidRDefault="00C9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  <w:r w:rsidR="00AB2D57">
              <w:rPr>
                <w:color w:val="000000"/>
                <w:szCs w:val="20"/>
              </w:rPr>
              <w:t>/0</w:t>
            </w:r>
            <w:r w:rsidR="00DB1BDD">
              <w:rPr>
                <w:color w:val="000000"/>
                <w:szCs w:val="20"/>
              </w:rPr>
              <w:t>1/2023</w:t>
            </w:r>
          </w:p>
        </w:tc>
        <w:tc>
          <w:tcPr>
            <w:tcW w:w="2364" w:type="dxa"/>
          </w:tcPr>
          <w:p w14:paraId="364D922F" w14:textId="58C9FD2C" w:rsidR="00A56968" w:rsidRDefault="00DB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t>02/03/2023</w:t>
            </w:r>
          </w:p>
        </w:tc>
      </w:tr>
      <w:tr w:rsidR="00A56968" w14:paraId="7B64CF79" w14:textId="77777777">
        <w:tc>
          <w:tcPr>
            <w:tcW w:w="2808" w:type="dxa"/>
          </w:tcPr>
          <w:p w14:paraId="3C49694A" w14:textId="7285375D" w:rsidR="00A56968" w:rsidRDefault="00DB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y</w:t>
            </w:r>
            <w:r w:rsidR="00094309">
              <w:rPr>
                <w:color w:val="000000"/>
                <w:szCs w:val="20"/>
              </w:rPr>
              <w:t>SQL</w:t>
            </w:r>
            <w:r>
              <w:rPr>
                <w:color w:val="000000"/>
                <w:szCs w:val="20"/>
              </w:rPr>
              <w:t xml:space="preserve"> Workbech</w:t>
            </w:r>
          </w:p>
        </w:tc>
        <w:tc>
          <w:tcPr>
            <w:tcW w:w="2017" w:type="dxa"/>
          </w:tcPr>
          <w:p w14:paraId="67591D96" w14:textId="65974A14" w:rsidR="00A56968" w:rsidRDefault="00545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</w:t>
            </w:r>
          </w:p>
        </w:tc>
        <w:tc>
          <w:tcPr>
            <w:tcW w:w="1475" w:type="dxa"/>
          </w:tcPr>
          <w:p w14:paraId="60D0FE4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oftware Libre</w:t>
            </w:r>
          </w:p>
        </w:tc>
        <w:tc>
          <w:tcPr>
            <w:tcW w:w="1596" w:type="dxa"/>
            <w:vAlign w:val="center"/>
          </w:tcPr>
          <w:p w14:paraId="4CB89EA6" w14:textId="717C14A2" w:rsidR="00A56968" w:rsidRDefault="00DB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/01/2023</w:t>
            </w:r>
          </w:p>
        </w:tc>
        <w:tc>
          <w:tcPr>
            <w:tcW w:w="2364" w:type="dxa"/>
          </w:tcPr>
          <w:p w14:paraId="61AB1581" w14:textId="582F9ED3" w:rsidR="00A56968" w:rsidRDefault="00DB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t>02/03/2023</w:t>
            </w:r>
          </w:p>
        </w:tc>
      </w:tr>
    </w:tbl>
    <w:p w14:paraId="65785E73" w14:textId="77777777" w:rsidR="00A56968" w:rsidRDefault="00AB2D57">
      <w:pPr>
        <w:jc w:val="center"/>
      </w:pPr>
      <w:r>
        <w:t xml:space="preserve">Tabla 4.2 Requerimientos de Software </w:t>
      </w:r>
    </w:p>
    <w:p w14:paraId="55CC479B" w14:textId="77777777" w:rsidR="00A56968" w:rsidRDefault="00A5696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ind w:firstLine="539"/>
        <w:rPr>
          <w:color w:val="0000FF"/>
          <w:szCs w:val="20"/>
        </w:rPr>
      </w:pPr>
    </w:p>
    <w:p w14:paraId="18E3D961" w14:textId="4C99A6B1" w:rsidR="00A56968" w:rsidRDefault="00A5696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ind w:firstLine="539"/>
        <w:rPr>
          <w:color w:val="0000FF"/>
          <w:szCs w:val="20"/>
        </w:rPr>
      </w:pPr>
    </w:p>
    <w:p w14:paraId="3D9C9F87" w14:textId="77777777" w:rsidR="00FC519C" w:rsidRDefault="00FC519C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ind w:firstLine="539"/>
        <w:rPr>
          <w:color w:val="0000FF"/>
          <w:szCs w:val="20"/>
        </w:rPr>
      </w:pPr>
    </w:p>
    <w:p w14:paraId="7817306E" w14:textId="77777777" w:rsidR="00A56968" w:rsidRDefault="00406B52" w:rsidP="00406B52">
      <w:pPr>
        <w:pStyle w:val="Ttulo3"/>
      </w:pPr>
      <w:bookmarkStart w:id="30" w:name="_Toc518398606"/>
      <w:r>
        <w:t>4.2</w:t>
      </w:r>
      <w:r w:rsidRPr="006F4911">
        <w:t xml:space="preserve">.2 </w:t>
      </w:r>
      <w:r w:rsidR="00AB2D57" w:rsidRPr="006F4911">
        <w:t>Requerimientos de</w:t>
      </w:r>
      <w:r w:rsidR="00AB2D57">
        <w:t xml:space="preserve"> Hardware</w:t>
      </w:r>
      <w:bookmarkEnd w:id="30"/>
    </w:p>
    <w:p w14:paraId="2CA9F621" w14:textId="77777777" w:rsidR="00A56968" w:rsidRDefault="00A56968"/>
    <w:tbl>
      <w:tblPr>
        <w:tblStyle w:val="a6"/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8"/>
        <w:gridCol w:w="2577"/>
        <w:gridCol w:w="1475"/>
        <w:gridCol w:w="1596"/>
        <w:gridCol w:w="2364"/>
      </w:tblGrid>
      <w:tr w:rsidR="00A56968" w14:paraId="33E70CF7" w14:textId="77777777" w:rsidTr="00C70520">
        <w:tc>
          <w:tcPr>
            <w:tcW w:w="2248" w:type="dxa"/>
            <w:shd w:val="clear" w:color="auto" w:fill="C0C0C0"/>
            <w:vAlign w:val="center"/>
          </w:tcPr>
          <w:p w14:paraId="0F5427B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ecurso /Versión</w:t>
            </w:r>
          </w:p>
        </w:tc>
        <w:tc>
          <w:tcPr>
            <w:tcW w:w="2577" w:type="dxa"/>
            <w:shd w:val="clear" w:color="auto" w:fill="C0C0C0"/>
            <w:vAlign w:val="center"/>
          </w:tcPr>
          <w:p w14:paraId="2A84FF4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aracterísticas</w:t>
            </w:r>
          </w:p>
        </w:tc>
        <w:tc>
          <w:tcPr>
            <w:tcW w:w="1475" w:type="dxa"/>
            <w:shd w:val="clear" w:color="auto" w:fill="C0C0C0"/>
            <w:vAlign w:val="center"/>
          </w:tcPr>
          <w:p w14:paraId="4B43536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o. de Productos</w:t>
            </w:r>
          </w:p>
        </w:tc>
        <w:tc>
          <w:tcPr>
            <w:tcW w:w="1596" w:type="dxa"/>
            <w:shd w:val="clear" w:color="auto" w:fill="C0C0C0"/>
            <w:vAlign w:val="center"/>
          </w:tcPr>
          <w:p w14:paraId="70E2E710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Requerida</w:t>
            </w:r>
          </w:p>
        </w:tc>
        <w:tc>
          <w:tcPr>
            <w:tcW w:w="2364" w:type="dxa"/>
            <w:shd w:val="clear" w:color="auto" w:fill="C0C0C0"/>
          </w:tcPr>
          <w:p w14:paraId="4BC7327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uración</w:t>
            </w:r>
          </w:p>
        </w:tc>
      </w:tr>
      <w:tr w:rsidR="00A56968" w14:paraId="087531D1" w14:textId="77777777" w:rsidTr="0054517E">
        <w:trPr>
          <w:trHeight w:val="603"/>
        </w:trPr>
        <w:tc>
          <w:tcPr>
            <w:tcW w:w="2248" w:type="dxa"/>
            <w:vAlign w:val="center"/>
          </w:tcPr>
          <w:p w14:paraId="41E9397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C</w:t>
            </w:r>
          </w:p>
        </w:tc>
        <w:tc>
          <w:tcPr>
            <w:tcW w:w="2577" w:type="dxa"/>
            <w:vAlign w:val="center"/>
          </w:tcPr>
          <w:p w14:paraId="3324D8E3" w14:textId="77777777" w:rsidR="00BF2008" w:rsidRDefault="00A474B0" w:rsidP="008F7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 xml:space="preserve">512 GB de </w:t>
            </w:r>
            <w:r w:rsidRPr="00A474B0">
              <w:rPr>
                <w:color w:val="000000"/>
                <w:szCs w:val="20"/>
              </w:rPr>
              <w:t>almacenamiento</w:t>
            </w:r>
          </w:p>
          <w:p w14:paraId="6B5B39FB" w14:textId="77777777" w:rsidR="00A474B0" w:rsidRDefault="00A474B0" w:rsidP="008F7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16 GB de RAM</w:t>
            </w:r>
          </w:p>
          <w:p w14:paraId="18834A23" w14:textId="78BE4804" w:rsidR="00A474B0" w:rsidRPr="00AB2D57" w:rsidRDefault="00A474B0" w:rsidP="008F7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i7 7000 o superior</w:t>
            </w:r>
          </w:p>
        </w:tc>
        <w:tc>
          <w:tcPr>
            <w:tcW w:w="1475" w:type="dxa"/>
            <w:vAlign w:val="center"/>
          </w:tcPr>
          <w:p w14:paraId="7FBFE964" w14:textId="2507E07D" w:rsidR="00A56968" w:rsidRDefault="008F73FB" w:rsidP="008F7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596" w:type="dxa"/>
            <w:vAlign w:val="center"/>
          </w:tcPr>
          <w:p w14:paraId="0069A8E1" w14:textId="2D65DB35" w:rsidR="00A56968" w:rsidRDefault="008F73FB" w:rsidP="008F7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/01/2023</w:t>
            </w:r>
          </w:p>
        </w:tc>
        <w:tc>
          <w:tcPr>
            <w:tcW w:w="2364" w:type="dxa"/>
          </w:tcPr>
          <w:p w14:paraId="7080637A" w14:textId="35430C82" w:rsidR="00A56968" w:rsidRDefault="008F73FB" w:rsidP="008F7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</w:tr>
      <w:tr w:rsidR="00A56968" w14:paraId="189C645E" w14:textId="77777777" w:rsidTr="0054517E">
        <w:trPr>
          <w:trHeight w:val="664"/>
        </w:trPr>
        <w:tc>
          <w:tcPr>
            <w:tcW w:w="2248" w:type="dxa"/>
            <w:vAlign w:val="center"/>
          </w:tcPr>
          <w:p w14:paraId="1304CF68" w14:textId="1BEF1341" w:rsidR="00A56968" w:rsidRPr="00E52A11" w:rsidRDefault="00BC3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6" w:hanging="113"/>
              <w:jc w:val="center"/>
              <w:rPr>
                <w:rFonts w:eastAsia="Century Gothic"/>
                <w:color w:val="000000"/>
                <w:szCs w:val="20"/>
              </w:rPr>
            </w:pPr>
            <w:r>
              <w:rPr>
                <w:rFonts w:eastAsia="Century Gothic"/>
                <w:color w:val="000000"/>
                <w:szCs w:val="20"/>
              </w:rPr>
              <w:t>Escáner</w:t>
            </w:r>
          </w:p>
        </w:tc>
        <w:tc>
          <w:tcPr>
            <w:tcW w:w="2577" w:type="dxa"/>
            <w:vAlign w:val="center"/>
          </w:tcPr>
          <w:p w14:paraId="61C265B2" w14:textId="717DF32F" w:rsidR="00EB621A" w:rsidRPr="00E52A11" w:rsidRDefault="008F73FB" w:rsidP="008F7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/>
              <w:jc w:val="center"/>
              <w:rPr>
                <w:rFonts w:eastAsia="Century Gothic"/>
                <w:color w:val="000000"/>
                <w:szCs w:val="20"/>
              </w:rPr>
            </w:pPr>
            <w:r>
              <w:rPr>
                <w:rFonts w:eastAsia="Century Gothic"/>
                <w:color w:val="000000"/>
                <w:szCs w:val="20"/>
              </w:rPr>
              <w:t>Lector de códigos QR con conexión USB A</w:t>
            </w:r>
          </w:p>
        </w:tc>
        <w:tc>
          <w:tcPr>
            <w:tcW w:w="1475" w:type="dxa"/>
            <w:vAlign w:val="center"/>
          </w:tcPr>
          <w:p w14:paraId="79C45360" w14:textId="6437E0F4" w:rsidR="00A56968" w:rsidRPr="00E52A11" w:rsidRDefault="008F73FB" w:rsidP="008F7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rFonts w:eastAsia="Century Gothic"/>
                <w:color w:val="000000"/>
                <w:szCs w:val="20"/>
              </w:rPr>
            </w:pPr>
            <w:r>
              <w:rPr>
                <w:rFonts w:eastAsia="Century Gothic"/>
                <w:color w:val="000000"/>
                <w:szCs w:val="20"/>
              </w:rPr>
              <w:t>1</w:t>
            </w:r>
          </w:p>
        </w:tc>
        <w:tc>
          <w:tcPr>
            <w:tcW w:w="1596" w:type="dxa"/>
            <w:vAlign w:val="center"/>
          </w:tcPr>
          <w:p w14:paraId="7BBF716C" w14:textId="60480DB3" w:rsidR="00A56968" w:rsidRPr="00E52A11" w:rsidRDefault="008F73FB" w:rsidP="008F7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113"/>
              <w:jc w:val="center"/>
              <w:rPr>
                <w:rFonts w:eastAsia="Century Gothic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/01/2023</w:t>
            </w:r>
          </w:p>
        </w:tc>
        <w:tc>
          <w:tcPr>
            <w:tcW w:w="2364" w:type="dxa"/>
            <w:vAlign w:val="center"/>
          </w:tcPr>
          <w:p w14:paraId="7A6F3DA2" w14:textId="1BE48D18" w:rsidR="00A56968" w:rsidRPr="00E52A11" w:rsidRDefault="008F73FB" w:rsidP="008F7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rFonts w:eastAsia="Century Gothic"/>
                <w:color w:val="000000"/>
                <w:szCs w:val="20"/>
              </w:rPr>
            </w:pPr>
            <w:r>
              <w:rPr>
                <w:rFonts w:eastAsia="Century Gothic"/>
                <w:color w:val="000000"/>
                <w:szCs w:val="20"/>
              </w:rPr>
              <w:t>NA</w:t>
            </w:r>
          </w:p>
        </w:tc>
      </w:tr>
      <w:tr w:rsidR="00A474B0" w14:paraId="67E65514" w14:textId="77777777" w:rsidTr="0054517E">
        <w:trPr>
          <w:trHeight w:val="664"/>
        </w:trPr>
        <w:tc>
          <w:tcPr>
            <w:tcW w:w="2248" w:type="dxa"/>
            <w:vAlign w:val="center"/>
          </w:tcPr>
          <w:p w14:paraId="31CFC478" w14:textId="3676919E" w:rsidR="00A474B0" w:rsidRDefault="00A47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6" w:hanging="113"/>
              <w:jc w:val="center"/>
              <w:rPr>
                <w:rFonts w:eastAsia="Century Gothic"/>
                <w:color w:val="000000"/>
                <w:szCs w:val="20"/>
              </w:rPr>
            </w:pPr>
            <w:r>
              <w:rPr>
                <w:rFonts w:eastAsia="Century Gothic"/>
                <w:color w:val="000000"/>
                <w:szCs w:val="20"/>
                <w:lang w:val="en-US"/>
              </w:rPr>
              <w:t xml:space="preserve">Raspberry </w:t>
            </w:r>
            <w:r>
              <w:rPr>
                <w:rFonts w:eastAsia="Century Gothic"/>
                <w:color w:val="000000"/>
                <w:szCs w:val="20"/>
              </w:rPr>
              <w:t>Pi 3b+</w:t>
            </w:r>
          </w:p>
        </w:tc>
        <w:tc>
          <w:tcPr>
            <w:tcW w:w="2577" w:type="dxa"/>
            <w:vAlign w:val="center"/>
          </w:tcPr>
          <w:p w14:paraId="74151985" w14:textId="77777777" w:rsidR="008F73FB" w:rsidRPr="008F73FB" w:rsidRDefault="008F73FB" w:rsidP="008F7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/>
              <w:jc w:val="center"/>
              <w:rPr>
                <w:rFonts w:eastAsia="Century Gothic"/>
                <w:color w:val="000000"/>
                <w:szCs w:val="20"/>
                <w:lang w:val="en-US"/>
              </w:rPr>
            </w:pPr>
            <w:r w:rsidRPr="008F73FB">
              <w:rPr>
                <w:rFonts w:eastAsia="Century Gothic"/>
                <w:color w:val="000000"/>
                <w:szCs w:val="20"/>
                <w:lang w:val="en-US"/>
              </w:rPr>
              <w:t>Procesador Broadcom BCM2837B0 Cortex-A53 64-bit SoC @ 1,4 GHz.</w:t>
            </w:r>
          </w:p>
          <w:p w14:paraId="0AB0F821" w14:textId="001D37FD" w:rsidR="00A474B0" w:rsidRPr="008F73FB" w:rsidRDefault="008F73FB" w:rsidP="008F7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/>
              <w:jc w:val="center"/>
              <w:rPr>
                <w:rFonts w:eastAsia="Century Gothic"/>
                <w:color w:val="000000"/>
                <w:szCs w:val="20"/>
                <w:lang w:val="en-US"/>
              </w:rPr>
            </w:pPr>
            <w:r>
              <w:rPr>
                <w:rFonts w:eastAsia="Century Gothic"/>
                <w:color w:val="000000"/>
                <w:szCs w:val="20"/>
                <w:lang w:val="en-US"/>
              </w:rPr>
              <w:t>RAM: 1 GB LPDDR2 SDRAM.</w:t>
            </w:r>
          </w:p>
        </w:tc>
        <w:tc>
          <w:tcPr>
            <w:tcW w:w="1475" w:type="dxa"/>
            <w:vAlign w:val="center"/>
          </w:tcPr>
          <w:p w14:paraId="422BB6DF" w14:textId="2E443C87" w:rsidR="00A474B0" w:rsidRPr="00E52A11" w:rsidRDefault="008F73FB" w:rsidP="008F7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rFonts w:eastAsia="Century Gothic"/>
                <w:color w:val="000000"/>
                <w:szCs w:val="20"/>
              </w:rPr>
            </w:pPr>
            <w:r>
              <w:rPr>
                <w:rFonts w:eastAsia="Century Gothic"/>
                <w:color w:val="000000"/>
                <w:szCs w:val="20"/>
              </w:rPr>
              <w:t>1</w:t>
            </w:r>
          </w:p>
        </w:tc>
        <w:tc>
          <w:tcPr>
            <w:tcW w:w="1596" w:type="dxa"/>
            <w:vAlign w:val="center"/>
          </w:tcPr>
          <w:p w14:paraId="22135B49" w14:textId="402F2C04" w:rsidR="00A474B0" w:rsidRPr="00E52A11" w:rsidRDefault="008F73FB" w:rsidP="008F7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113"/>
              <w:jc w:val="center"/>
              <w:rPr>
                <w:rFonts w:eastAsia="Century Gothic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/01/2023</w:t>
            </w:r>
          </w:p>
        </w:tc>
        <w:tc>
          <w:tcPr>
            <w:tcW w:w="2364" w:type="dxa"/>
            <w:vAlign w:val="center"/>
          </w:tcPr>
          <w:p w14:paraId="5BA1C3ED" w14:textId="77B47118" w:rsidR="00A474B0" w:rsidRPr="00E52A11" w:rsidRDefault="008F73FB" w:rsidP="008F7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rFonts w:eastAsia="Century Gothic"/>
                <w:color w:val="000000"/>
                <w:szCs w:val="20"/>
              </w:rPr>
            </w:pPr>
            <w:r>
              <w:rPr>
                <w:rFonts w:eastAsia="Century Gothic"/>
                <w:color w:val="000000"/>
                <w:szCs w:val="20"/>
              </w:rPr>
              <w:t>NA</w:t>
            </w:r>
          </w:p>
        </w:tc>
      </w:tr>
    </w:tbl>
    <w:p w14:paraId="42C32F02" w14:textId="26980D63" w:rsidR="00A56968" w:rsidRDefault="00AB2D57">
      <w:pPr>
        <w:jc w:val="center"/>
      </w:pPr>
      <w:r>
        <w:t xml:space="preserve">Tabla 4.3 Requerimientos de Hardware </w:t>
      </w:r>
    </w:p>
    <w:p w14:paraId="1354D03D" w14:textId="2DA824C9" w:rsidR="008F73FB" w:rsidRDefault="008F73FB" w:rsidP="00FC519C">
      <w:pPr>
        <w:ind w:left="0"/>
        <w:rPr>
          <w:b/>
          <w:bCs/>
          <w:sz w:val="32"/>
          <w:szCs w:val="32"/>
        </w:rPr>
      </w:pPr>
      <w:bookmarkStart w:id="31" w:name="_Toc518398607"/>
    </w:p>
    <w:p w14:paraId="5F9A93C3" w14:textId="12D79063" w:rsidR="009E30FC" w:rsidRDefault="009E30FC" w:rsidP="009E30FC">
      <w:pPr>
        <w:pStyle w:val="Ttulo1"/>
        <w:numPr>
          <w:ilvl w:val="0"/>
          <w:numId w:val="0"/>
        </w:numPr>
        <w:ind w:left="450"/>
      </w:pPr>
    </w:p>
    <w:p w14:paraId="72CAEC3F" w14:textId="05EAD54C" w:rsidR="009E30FC" w:rsidRDefault="009E30FC" w:rsidP="009E30FC"/>
    <w:p w14:paraId="1D057AA3" w14:textId="28CE0073" w:rsidR="009E30FC" w:rsidRDefault="009E30FC" w:rsidP="009E30FC"/>
    <w:p w14:paraId="01F3F76D" w14:textId="7CCA5009" w:rsidR="009E30FC" w:rsidRDefault="009E30FC" w:rsidP="009E30FC"/>
    <w:p w14:paraId="786D680C" w14:textId="7873457B" w:rsidR="009E30FC" w:rsidRDefault="009E30FC" w:rsidP="009E30FC"/>
    <w:p w14:paraId="793D8461" w14:textId="426B32BB" w:rsidR="009E30FC" w:rsidRDefault="009E30FC" w:rsidP="009E30FC"/>
    <w:p w14:paraId="25861490" w14:textId="0278C535" w:rsidR="009E30FC" w:rsidRDefault="009E30FC" w:rsidP="009E30FC"/>
    <w:p w14:paraId="6E323D72" w14:textId="6E635559" w:rsidR="009E30FC" w:rsidRDefault="009E30FC" w:rsidP="009E30FC"/>
    <w:p w14:paraId="73CE2BC5" w14:textId="57FBC5D9" w:rsidR="009E30FC" w:rsidRDefault="009E30FC" w:rsidP="009E30FC"/>
    <w:p w14:paraId="6FA83466" w14:textId="6E4EBD3D" w:rsidR="009E30FC" w:rsidRDefault="009E30FC" w:rsidP="009E30FC"/>
    <w:p w14:paraId="5DBEBCBA" w14:textId="01D8BD2C" w:rsidR="009E30FC" w:rsidRDefault="009E30FC" w:rsidP="009E30FC"/>
    <w:p w14:paraId="1A23953E" w14:textId="602BE506" w:rsidR="009E30FC" w:rsidRDefault="009E30FC" w:rsidP="009E30FC">
      <w:bookmarkStart w:id="32" w:name="_GoBack"/>
      <w:bookmarkEnd w:id="32"/>
    </w:p>
    <w:p w14:paraId="450C302D" w14:textId="168DB9B1" w:rsidR="009E30FC" w:rsidRDefault="009E30FC" w:rsidP="009E30FC"/>
    <w:p w14:paraId="56196EB3" w14:textId="498FBDB0" w:rsidR="009E30FC" w:rsidRDefault="009E30FC" w:rsidP="009E30FC"/>
    <w:p w14:paraId="2A6CE34D" w14:textId="6BDA8445" w:rsidR="009E30FC" w:rsidRDefault="009E30FC" w:rsidP="009E30FC"/>
    <w:p w14:paraId="3911317E" w14:textId="5B8FAC5B" w:rsidR="009E30FC" w:rsidRDefault="009E30FC" w:rsidP="009E30FC"/>
    <w:p w14:paraId="31D3FC7F" w14:textId="41CC43B2" w:rsidR="009E30FC" w:rsidRDefault="009E30FC" w:rsidP="009E30FC"/>
    <w:p w14:paraId="544DDC87" w14:textId="5FD4367C" w:rsidR="009E30FC" w:rsidRDefault="009E30FC" w:rsidP="009E30FC"/>
    <w:p w14:paraId="6B3B1B7F" w14:textId="5DC98734" w:rsidR="00FC519C" w:rsidRDefault="00FC519C" w:rsidP="009E30FC"/>
    <w:p w14:paraId="1754C3D0" w14:textId="44C42AF1" w:rsidR="00FC519C" w:rsidRDefault="00FC519C" w:rsidP="009E30FC"/>
    <w:p w14:paraId="028E8682" w14:textId="763CC095" w:rsidR="00FC519C" w:rsidRDefault="00FC519C" w:rsidP="009E30FC"/>
    <w:p w14:paraId="7BBA64DE" w14:textId="6CB459DA" w:rsidR="009E30FC" w:rsidRPr="009E30FC" w:rsidRDefault="009E30FC" w:rsidP="009E30FC"/>
    <w:p w14:paraId="284E0BEE" w14:textId="6571F395" w:rsidR="00A56968" w:rsidRDefault="00AB2D57" w:rsidP="00230AED">
      <w:pPr>
        <w:pStyle w:val="Ttulo1"/>
      </w:pPr>
      <w:r>
        <w:t>Firmas de aprobación</w:t>
      </w:r>
      <w:bookmarkEnd w:id="31"/>
    </w:p>
    <w:p w14:paraId="552C847F" w14:textId="77777777" w:rsidR="00A56968" w:rsidRDefault="00A56968" w:rsidP="00772612">
      <w:pPr>
        <w:ind w:left="0"/>
      </w:pPr>
    </w:p>
    <w:p w14:paraId="27E3F094" w14:textId="77777777" w:rsidR="00A56968" w:rsidRDefault="00A56968">
      <w:pPr>
        <w:jc w:val="center"/>
      </w:pPr>
    </w:p>
    <w:tbl>
      <w:tblPr>
        <w:tblStyle w:val="a7"/>
        <w:tblW w:w="10565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1"/>
        <w:gridCol w:w="3522"/>
        <w:gridCol w:w="3522"/>
      </w:tblGrid>
      <w:tr w:rsidR="00A56968" w14:paraId="73E822E6" w14:textId="77777777" w:rsidTr="00BE2C50">
        <w:trPr>
          <w:trHeight w:val="2394"/>
        </w:trPr>
        <w:tc>
          <w:tcPr>
            <w:tcW w:w="3521" w:type="dxa"/>
          </w:tcPr>
          <w:p w14:paraId="6E911B94" w14:textId="77777777" w:rsidR="00A56968" w:rsidRDefault="00A56968">
            <w:pPr>
              <w:ind w:left="0"/>
              <w:jc w:val="center"/>
            </w:pPr>
          </w:p>
          <w:p w14:paraId="4FDBF759" w14:textId="77777777" w:rsidR="00A56968" w:rsidRDefault="00A56968">
            <w:pPr>
              <w:ind w:left="0"/>
              <w:jc w:val="center"/>
            </w:pPr>
          </w:p>
          <w:p w14:paraId="44ACF177" w14:textId="77777777" w:rsidR="00A56968" w:rsidRDefault="00A56968">
            <w:pPr>
              <w:ind w:left="0"/>
              <w:jc w:val="center"/>
            </w:pPr>
          </w:p>
          <w:p w14:paraId="39B83DCB" w14:textId="77777777" w:rsidR="00A56968" w:rsidRDefault="00A56968">
            <w:pPr>
              <w:ind w:left="0"/>
              <w:jc w:val="center"/>
            </w:pPr>
          </w:p>
          <w:p w14:paraId="6C276D3C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3F96847E" w14:textId="16A94A8F" w:rsidR="006C4714" w:rsidRPr="006C4714" w:rsidRDefault="00270A3B">
            <w:pPr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Víctor Manuel</w:t>
            </w:r>
            <w:r w:rsidR="006C4714" w:rsidRPr="006C4714">
              <w:rPr>
                <w:u w:val="single"/>
              </w:rPr>
              <w:t xml:space="preserve"> Galván Covarrubias</w:t>
            </w:r>
          </w:p>
          <w:p w14:paraId="0C65AC9E" w14:textId="77777777" w:rsidR="00A56968" w:rsidRDefault="00AB2D57">
            <w:pPr>
              <w:ind w:left="0"/>
              <w:jc w:val="center"/>
            </w:pPr>
            <w:r>
              <w:t>Elaboró</w:t>
            </w:r>
          </w:p>
          <w:p w14:paraId="339BF0E2" w14:textId="77777777" w:rsidR="00A56968" w:rsidRDefault="00A56968">
            <w:pPr>
              <w:ind w:left="0"/>
              <w:jc w:val="center"/>
            </w:pPr>
          </w:p>
        </w:tc>
        <w:tc>
          <w:tcPr>
            <w:tcW w:w="3522" w:type="dxa"/>
          </w:tcPr>
          <w:p w14:paraId="0074CC85" w14:textId="77777777" w:rsidR="00A56968" w:rsidRDefault="00A56968">
            <w:pPr>
              <w:ind w:left="0"/>
              <w:jc w:val="center"/>
            </w:pPr>
          </w:p>
          <w:p w14:paraId="1BD6C98F" w14:textId="77777777" w:rsidR="00A56968" w:rsidRDefault="00A56968">
            <w:pPr>
              <w:ind w:left="0"/>
              <w:jc w:val="center"/>
            </w:pPr>
          </w:p>
          <w:p w14:paraId="19FF321E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  <w:bookmarkStart w:id="33" w:name="_3as4poj" w:colFirst="0" w:colLast="0"/>
            <w:bookmarkEnd w:id="33"/>
          </w:p>
          <w:p w14:paraId="6E326C98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1F7CF48D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17BE81B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Director</w:t>
            </w:r>
          </w:p>
          <w:p w14:paraId="02822D2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Aprobó</w:t>
            </w:r>
          </w:p>
          <w:p w14:paraId="570C1B4C" w14:textId="77777777" w:rsidR="00A56968" w:rsidRDefault="00A56968">
            <w:pPr>
              <w:ind w:left="0"/>
              <w:jc w:val="center"/>
            </w:pPr>
          </w:p>
          <w:p w14:paraId="0680076F" w14:textId="77777777" w:rsidR="00A56968" w:rsidRDefault="00A56968">
            <w:pPr>
              <w:ind w:left="0"/>
              <w:jc w:val="center"/>
            </w:pPr>
          </w:p>
        </w:tc>
        <w:tc>
          <w:tcPr>
            <w:tcW w:w="3522" w:type="dxa"/>
          </w:tcPr>
          <w:p w14:paraId="78A9E91D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2960FBCB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08A850C6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3C2F6DFB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029B1CEA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13B0F19C" w14:textId="77777777" w:rsidR="00A56968" w:rsidRPr="006C4714" w:rsidRDefault="006C4714">
            <w:pPr>
              <w:ind w:left="0"/>
              <w:jc w:val="center"/>
              <w:rPr>
                <w:u w:val="single"/>
              </w:rPr>
            </w:pPr>
            <w:r w:rsidRPr="006C4714">
              <w:rPr>
                <w:u w:val="single"/>
              </w:rPr>
              <w:t>Ricardo Alejandro Soto Morales</w:t>
            </w:r>
          </w:p>
          <w:p w14:paraId="0631B4C9" w14:textId="77777777" w:rsidR="00A56968" w:rsidRDefault="00AB2D57">
            <w:pPr>
              <w:ind w:left="0"/>
              <w:jc w:val="center"/>
            </w:pPr>
            <w:r>
              <w:t>Cliente</w:t>
            </w:r>
          </w:p>
          <w:p w14:paraId="3BF13599" w14:textId="77777777" w:rsidR="00A56968" w:rsidRDefault="00A56968">
            <w:pPr>
              <w:ind w:left="0"/>
              <w:jc w:val="center"/>
            </w:pPr>
          </w:p>
          <w:p w14:paraId="2FA1F95D" w14:textId="77777777" w:rsidR="00A56968" w:rsidRDefault="00A56968">
            <w:pPr>
              <w:ind w:left="0"/>
              <w:jc w:val="center"/>
            </w:pPr>
          </w:p>
        </w:tc>
      </w:tr>
    </w:tbl>
    <w:p w14:paraId="0070A46B" w14:textId="0AE41535" w:rsidR="00D70B3E" w:rsidRDefault="00D70B3E" w:rsidP="00CC098E">
      <w:pPr>
        <w:ind w:left="0"/>
      </w:pPr>
    </w:p>
    <w:sectPr w:rsidR="00D70B3E">
      <w:headerReference w:type="default" r:id="rId11"/>
      <w:footerReference w:type="default" r:id="rId12"/>
      <w:type w:val="continuous"/>
      <w:pgSz w:w="12240" w:h="15840"/>
      <w:pgMar w:top="1418" w:right="900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CEA65" w14:textId="77777777" w:rsidR="004A0339" w:rsidRDefault="004A0339">
      <w:r>
        <w:separator/>
      </w:r>
    </w:p>
  </w:endnote>
  <w:endnote w:type="continuationSeparator" w:id="0">
    <w:p w14:paraId="09F435B8" w14:textId="77777777" w:rsidR="004A0339" w:rsidRDefault="004A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3C319" w14:textId="77777777" w:rsidR="00A474B0" w:rsidRDefault="00A474B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firstLine="539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E0E71" w14:textId="77777777" w:rsidR="004A0339" w:rsidRDefault="004A0339">
      <w:r>
        <w:separator/>
      </w:r>
    </w:p>
  </w:footnote>
  <w:footnote w:type="continuationSeparator" w:id="0">
    <w:p w14:paraId="53CFD475" w14:textId="77777777" w:rsidR="004A0339" w:rsidRDefault="004A0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A6EF1" w14:textId="77777777" w:rsidR="00A474B0" w:rsidRDefault="00A474B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/>
      <w:jc w:val="left"/>
    </w:pPr>
  </w:p>
  <w:tbl>
    <w:tblPr>
      <w:tblStyle w:val="a8"/>
      <w:tblW w:w="10260" w:type="dxa"/>
      <w:tblInd w:w="-47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7380"/>
      <w:gridCol w:w="2880"/>
    </w:tblGrid>
    <w:tr w:rsidR="00A474B0" w14:paraId="351B6A69" w14:textId="77777777">
      <w:trPr>
        <w:trHeight w:val="340"/>
      </w:trPr>
      <w:tc>
        <w:tcPr>
          <w:tcW w:w="7380" w:type="dxa"/>
          <w:vMerge w:val="restart"/>
        </w:tcPr>
        <w:p w14:paraId="6D2F0CDB" w14:textId="77777777" w:rsidR="00A474B0" w:rsidRDefault="00A474B0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center"/>
            <w:rPr>
              <w:rFonts w:ascii="Verdana" w:eastAsia="Verdana" w:hAnsi="Verdana" w:cs="Verdana"/>
              <w:color w:val="000000"/>
              <w:szCs w:val="20"/>
            </w:rPr>
          </w:pPr>
        </w:p>
        <w:p w14:paraId="410D30C2" w14:textId="77777777" w:rsidR="00A474B0" w:rsidRDefault="00A474B0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center"/>
            <w:rPr>
              <w:color w:val="808080"/>
              <w:sz w:val="16"/>
              <w:szCs w:val="16"/>
            </w:rPr>
          </w:pPr>
        </w:p>
        <w:p w14:paraId="32145E6A" w14:textId="49E4661E" w:rsidR="00A474B0" w:rsidRDefault="00A474B0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 xml:space="preserve">Checador automático de seguridad para escuelas (C.A.S.E)      </w:t>
          </w:r>
        </w:p>
      </w:tc>
      <w:tc>
        <w:tcPr>
          <w:tcW w:w="2880" w:type="dxa"/>
          <w:vAlign w:val="center"/>
        </w:tcPr>
        <w:p w14:paraId="5276DD7A" w14:textId="77777777" w:rsidR="00A474B0" w:rsidRDefault="00A474B0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right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Plan de Administración del Proyecto</w:t>
          </w:r>
        </w:p>
      </w:tc>
    </w:tr>
    <w:tr w:rsidR="00A474B0" w14:paraId="693E3972" w14:textId="77777777">
      <w:trPr>
        <w:trHeight w:val="360"/>
      </w:trPr>
      <w:tc>
        <w:tcPr>
          <w:tcW w:w="7380" w:type="dxa"/>
          <w:vMerge/>
        </w:tcPr>
        <w:p w14:paraId="77CE16DB" w14:textId="77777777" w:rsidR="00A474B0" w:rsidRDefault="00A474B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color w:val="808080"/>
              <w:sz w:val="16"/>
              <w:szCs w:val="16"/>
            </w:rPr>
          </w:pPr>
        </w:p>
      </w:tc>
      <w:tc>
        <w:tcPr>
          <w:tcW w:w="2880" w:type="dxa"/>
          <w:vAlign w:val="center"/>
        </w:tcPr>
        <w:p w14:paraId="384FD229" w14:textId="77777777" w:rsidR="00A474B0" w:rsidRDefault="00A474B0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right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Versión:  1</w:t>
          </w:r>
          <w:r>
            <w:rPr>
              <w:color w:val="4F81BD"/>
              <w:sz w:val="16"/>
              <w:szCs w:val="16"/>
            </w:rPr>
            <w:t>.0</w:t>
          </w:r>
        </w:p>
      </w:tc>
    </w:tr>
    <w:tr w:rsidR="00A474B0" w14:paraId="2F5B9DE9" w14:textId="77777777">
      <w:trPr>
        <w:trHeight w:val="360"/>
      </w:trPr>
      <w:tc>
        <w:tcPr>
          <w:tcW w:w="7380" w:type="dxa"/>
          <w:vMerge/>
        </w:tcPr>
        <w:p w14:paraId="132EC05B" w14:textId="77777777" w:rsidR="00A474B0" w:rsidRDefault="00A474B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color w:val="808080"/>
              <w:sz w:val="16"/>
              <w:szCs w:val="16"/>
            </w:rPr>
          </w:pPr>
        </w:p>
      </w:tc>
      <w:tc>
        <w:tcPr>
          <w:tcW w:w="2880" w:type="dxa"/>
          <w:vAlign w:val="center"/>
        </w:tcPr>
        <w:p w14:paraId="039612CB" w14:textId="0E0BFFA9" w:rsidR="00A474B0" w:rsidRDefault="00A474B0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right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 xml:space="preserve">Página </w:t>
          </w:r>
          <w:r>
            <w:rPr>
              <w:color w:val="808080"/>
              <w:sz w:val="16"/>
              <w:szCs w:val="16"/>
            </w:rPr>
            <w:fldChar w:fldCharType="begin"/>
          </w:r>
          <w:r>
            <w:rPr>
              <w:color w:val="808080"/>
              <w:sz w:val="16"/>
              <w:szCs w:val="16"/>
            </w:rPr>
            <w:instrText>PAGE</w:instrText>
          </w:r>
          <w:r>
            <w:rPr>
              <w:color w:val="808080"/>
              <w:sz w:val="16"/>
              <w:szCs w:val="16"/>
            </w:rPr>
            <w:fldChar w:fldCharType="separate"/>
          </w:r>
          <w:r w:rsidR="004A0339">
            <w:rPr>
              <w:noProof/>
              <w:color w:val="808080"/>
              <w:sz w:val="16"/>
              <w:szCs w:val="16"/>
            </w:rPr>
            <w:t>1</w:t>
          </w:r>
          <w:r>
            <w:rPr>
              <w:color w:val="808080"/>
              <w:sz w:val="16"/>
              <w:szCs w:val="16"/>
            </w:rPr>
            <w:fldChar w:fldCharType="end"/>
          </w:r>
          <w:r>
            <w:rPr>
              <w:color w:val="808080"/>
              <w:sz w:val="16"/>
              <w:szCs w:val="16"/>
            </w:rPr>
            <w:t xml:space="preserve"> de </w:t>
          </w:r>
          <w:r>
            <w:rPr>
              <w:color w:val="808080"/>
              <w:sz w:val="16"/>
              <w:szCs w:val="16"/>
            </w:rPr>
            <w:fldChar w:fldCharType="begin"/>
          </w:r>
          <w:r>
            <w:rPr>
              <w:color w:val="808080"/>
              <w:sz w:val="16"/>
              <w:szCs w:val="16"/>
            </w:rPr>
            <w:instrText>NUMPAGES</w:instrText>
          </w:r>
          <w:r>
            <w:rPr>
              <w:color w:val="808080"/>
              <w:sz w:val="16"/>
              <w:szCs w:val="16"/>
            </w:rPr>
            <w:fldChar w:fldCharType="separate"/>
          </w:r>
          <w:r w:rsidR="004A0339">
            <w:rPr>
              <w:noProof/>
              <w:color w:val="808080"/>
              <w:sz w:val="16"/>
              <w:szCs w:val="16"/>
            </w:rPr>
            <w:t>1</w:t>
          </w:r>
          <w:r>
            <w:rPr>
              <w:color w:val="808080"/>
              <w:sz w:val="16"/>
              <w:szCs w:val="16"/>
            </w:rPr>
            <w:fldChar w:fldCharType="end"/>
          </w:r>
        </w:p>
      </w:tc>
    </w:tr>
  </w:tbl>
  <w:p w14:paraId="68C5B4E8" w14:textId="77777777" w:rsidR="00A474B0" w:rsidRDefault="00A474B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539"/>
      <w:rPr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46FCC"/>
    <w:multiLevelType w:val="multilevel"/>
    <w:tmpl w:val="522614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9516DC"/>
    <w:multiLevelType w:val="multilevel"/>
    <w:tmpl w:val="42E845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89E6A8B"/>
    <w:multiLevelType w:val="multilevel"/>
    <w:tmpl w:val="55226138"/>
    <w:lvl w:ilvl="0">
      <w:start w:val="1"/>
      <w:numFmt w:val="bullet"/>
      <w:lvlText w:val="●"/>
      <w:lvlJc w:val="left"/>
      <w:pPr>
        <w:ind w:left="-199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9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4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3472B7"/>
    <w:multiLevelType w:val="multilevel"/>
    <w:tmpl w:val="32707E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9B60B3"/>
    <w:multiLevelType w:val="multilevel"/>
    <w:tmpl w:val="FD868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1428A7"/>
    <w:multiLevelType w:val="multilevel"/>
    <w:tmpl w:val="6D04BB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E00CC7"/>
    <w:multiLevelType w:val="multilevel"/>
    <w:tmpl w:val="B8C60A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59034C9"/>
    <w:multiLevelType w:val="multilevel"/>
    <w:tmpl w:val="8C1A2F10"/>
    <w:lvl w:ilvl="0">
      <w:start w:val="1"/>
      <w:numFmt w:val="decimal"/>
      <w:pStyle w:val="Ttulo1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7C61D48"/>
    <w:multiLevelType w:val="multilevel"/>
    <w:tmpl w:val="FCE476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FD0929"/>
    <w:multiLevelType w:val="multilevel"/>
    <w:tmpl w:val="40B6F9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EAF2477"/>
    <w:multiLevelType w:val="multilevel"/>
    <w:tmpl w:val="522E10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4805738"/>
    <w:multiLevelType w:val="multilevel"/>
    <w:tmpl w:val="7E5E5C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65180F04"/>
    <w:multiLevelType w:val="multilevel"/>
    <w:tmpl w:val="9474D2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3A03FC"/>
    <w:multiLevelType w:val="multilevel"/>
    <w:tmpl w:val="36C48D90"/>
    <w:lvl w:ilvl="0">
      <w:start w:val="1"/>
      <w:numFmt w:val="bullet"/>
      <w:lvlText w:val="●"/>
      <w:lvlJc w:val="left"/>
      <w:pPr>
        <w:ind w:left="-199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9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41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B9C74A7"/>
    <w:multiLevelType w:val="multilevel"/>
    <w:tmpl w:val="FE3C0750"/>
    <w:lvl w:ilvl="0">
      <w:start w:val="1"/>
      <w:numFmt w:val="decimal"/>
      <w:lvlText w:val="%1"/>
      <w:lvlJc w:val="left"/>
      <w:pPr>
        <w:ind w:left="-107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25" w:hanging="864"/>
      </w:pPr>
    </w:lvl>
    <w:lvl w:ilvl="4">
      <w:start w:val="1"/>
      <w:numFmt w:val="decimal"/>
      <w:lvlText w:val="%1.%2.%3.%4.%5"/>
      <w:lvlJc w:val="left"/>
      <w:pPr>
        <w:ind w:left="469" w:hanging="1008"/>
      </w:pPr>
    </w:lvl>
    <w:lvl w:ilvl="5">
      <w:start w:val="1"/>
      <w:numFmt w:val="decimal"/>
      <w:lvlText w:val="%1.%2.%3.%4.%5.%6"/>
      <w:lvlJc w:val="left"/>
      <w:pPr>
        <w:ind w:left="613" w:hanging="1152"/>
      </w:pPr>
    </w:lvl>
    <w:lvl w:ilvl="6">
      <w:start w:val="1"/>
      <w:numFmt w:val="decimal"/>
      <w:lvlText w:val="%1.%2.%3.%4.%5.%6.%7"/>
      <w:lvlJc w:val="left"/>
      <w:pPr>
        <w:ind w:left="757" w:hanging="1296"/>
      </w:pPr>
    </w:lvl>
    <w:lvl w:ilvl="7">
      <w:start w:val="1"/>
      <w:numFmt w:val="decimal"/>
      <w:lvlText w:val="%1.%2.%3.%4.%5.%6.%7.%8"/>
      <w:lvlJc w:val="left"/>
      <w:pPr>
        <w:ind w:left="901" w:hanging="1440"/>
      </w:pPr>
    </w:lvl>
    <w:lvl w:ilvl="8">
      <w:start w:val="1"/>
      <w:numFmt w:val="decimal"/>
      <w:lvlText w:val="%1.%2.%3.%4.%5.%6.%7.%8.%9"/>
      <w:lvlJc w:val="left"/>
      <w:pPr>
        <w:ind w:left="1045" w:hanging="1584"/>
      </w:pPr>
    </w:lvl>
  </w:abstractNum>
  <w:abstractNum w:abstractNumId="15" w15:restartNumberingAfterBreak="0">
    <w:nsid w:val="7DEE6879"/>
    <w:multiLevelType w:val="multilevel"/>
    <w:tmpl w:val="4E8A90C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14"/>
  </w:num>
  <w:num w:numId="10">
    <w:abstractNumId w:val="12"/>
  </w:num>
  <w:num w:numId="11">
    <w:abstractNumId w:val="4"/>
  </w:num>
  <w:num w:numId="12">
    <w:abstractNumId w:val="13"/>
  </w:num>
  <w:num w:numId="13">
    <w:abstractNumId w:val="3"/>
  </w:num>
  <w:num w:numId="14">
    <w:abstractNumId w:val="1"/>
  </w:num>
  <w:num w:numId="15">
    <w:abstractNumId w:val="2"/>
  </w:num>
  <w:num w:numId="16">
    <w:abstractNumId w:val="7"/>
  </w:num>
  <w:num w:numId="17">
    <w:abstractNumId w:val="7"/>
    <w:lvlOverride w:ilvl="0">
      <w:startOverride w:val="2"/>
    </w:lvlOverride>
    <w:lvlOverride w:ilvl="1">
      <w:startOverride w:val="1"/>
    </w:lvlOverride>
  </w:num>
  <w:num w:numId="18">
    <w:abstractNumId w:val="7"/>
    <w:lvlOverride w:ilvl="0">
      <w:startOverride w:val="3"/>
    </w:lvlOverride>
    <w:lvlOverride w:ilvl="1">
      <w:startOverride w:val="1"/>
    </w:lvlOverride>
  </w:num>
  <w:num w:numId="19">
    <w:abstractNumId w:val="7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68"/>
    <w:rsid w:val="00000E16"/>
    <w:rsid w:val="00004BDE"/>
    <w:rsid w:val="00004F6F"/>
    <w:rsid w:val="00014485"/>
    <w:rsid w:val="00032A81"/>
    <w:rsid w:val="00034F79"/>
    <w:rsid w:val="00040CF3"/>
    <w:rsid w:val="00041792"/>
    <w:rsid w:val="0004456C"/>
    <w:rsid w:val="0006134E"/>
    <w:rsid w:val="000629D2"/>
    <w:rsid w:val="0006722B"/>
    <w:rsid w:val="0007071D"/>
    <w:rsid w:val="00075E54"/>
    <w:rsid w:val="00076134"/>
    <w:rsid w:val="0007704B"/>
    <w:rsid w:val="00082391"/>
    <w:rsid w:val="00085A31"/>
    <w:rsid w:val="0008745C"/>
    <w:rsid w:val="00094309"/>
    <w:rsid w:val="00094623"/>
    <w:rsid w:val="0009654F"/>
    <w:rsid w:val="000B658F"/>
    <w:rsid w:val="000C1DE9"/>
    <w:rsid w:val="000C4BD9"/>
    <w:rsid w:val="000C59ED"/>
    <w:rsid w:val="000C78A5"/>
    <w:rsid w:val="000D4969"/>
    <w:rsid w:val="000D6A3B"/>
    <w:rsid w:val="000F3ED6"/>
    <w:rsid w:val="001018CE"/>
    <w:rsid w:val="0012452F"/>
    <w:rsid w:val="001335CE"/>
    <w:rsid w:val="001352C1"/>
    <w:rsid w:val="00145396"/>
    <w:rsid w:val="00146215"/>
    <w:rsid w:val="00154727"/>
    <w:rsid w:val="0016672A"/>
    <w:rsid w:val="00172311"/>
    <w:rsid w:val="00183A5F"/>
    <w:rsid w:val="00184347"/>
    <w:rsid w:val="00185A17"/>
    <w:rsid w:val="00187E25"/>
    <w:rsid w:val="00197EC5"/>
    <w:rsid w:val="001C4FF7"/>
    <w:rsid w:val="001C5050"/>
    <w:rsid w:val="001C6C43"/>
    <w:rsid w:val="001D061A"/>
    <w:rsid w:val="001D5C67"/>
    <w:rsid w:val="001E791A"/>
    <w:rsid w:val="002160E2"/>
    <w:rsid w:val="0021616B"/>
    <w:rsid w:val="00217F67"/>
    <w:rsid w:val="00224B94"/>
    <w:rsid w:val="00230AED"/>
    <w:rsid w:val="00245C38"/>
    <w:rsid w:val="002545F5"/>
    <w:rsid w:val="00254773"/>
    <w:rsid w:val="002566C1"/>
    <w:rsid w:val="002629B6"/>
    <w:rsid w:val="0026794E"/>
    <w:rsid w:val="0027030C"/>
    <w:rsid w:val="00270A3B"/>
    <w:rsid w:val="00275D76"/>
    <w:rsid w:val="002A572D"/>
    <w:rsid w:val="002B1541"/>
    <w:rsid w:val="002B35A9"/>
    <w:rsid w:val="002C3EDF"/>
    <w:rsid w:val="002D54F8"/>
    <w:rsid w:val="002D5807"/>
    <w:rsid w:val="002D78DF"/>
    <w:rsid w:val="002E1CBE"/>
    <w:rsid w:val="002E5AF0"/>
    <w:rsid w:val="00310B95"/>
    <w:rsid w:val="003149AC"/>
    <w:rsid w:val="00317E3E"/>
    <w:rsid w:val="003218E2"/>
    <w:rsid w:val="00327A95"/>
    <w:rsid w:val="003324D5"/>
    <w:rsid w:val="00333071"/>
    <w:rsid w:val="00343AA4"/>
    <w:rsid w:val="0035222D"/>
    <w:rsid w:val="00353676"/>
    <w:rsid w:val="00353EF2"/>
    <w:rsid w:val="00357628"/>
    <w:rsid w:val="00363F92"/>
    <w:rsid w:val="003647CF"/>
    <w:rsid w:val="00365C1C"/>
    <w:rsid w:val="003678F8"/>
    <w:rsid w:val="00370C64"/>
    <w:rsid w:val="0037176E"/>
    <w:rsid w:val="00371EA6"/>
    <w:rsid w:val="0037395A"/>
    <w:rsid w:val="00381E23"/>
    <w:rsid w:val="0038278E"/>
    <w:rsid w:val="00391373"/>
    <w:rsid w:val="0039576E"/>
    <w:rsid w:val="003A1150"/>
    <w:rsid w:val="003A526D"/>
    <w:rsid w:val="003C429F"/>
    <w:rsid w:val="003D3B01"/>
    <w:rsid w:val="003D4DE2"/>
    <w:rsid w:val="003E6737"/>
    <w:rsid w:val="003F7A63"/>
    <w:rsid w:val="00401EF5"/>
    <w:rsid w:val="00405889"/>
    <w:rsid w:val="00406B52"/>
    <w:rsid w:val="004115FD"/>
    <w:rsid w:val="00417A70"/>
    <w:rsid w:val="004211B5"/>
    <w:rsid w:val="004219C7"/>
    <w:rsid w:val="00424D11"/>
    <w:rsid w:val="00426FF2"/>
    <w:rsid w:val="004455E2"/>
    <w:rsid w:val="00452226"/>
    <w:rsid w:val="00452369"/>
    <w:rsid w:val="004549FA"/>
    <w:rsid w:val="0046046A"/>
    <w:rsid w:val="00471107"/>
    <w:rsid w:val="00471679"/>
    <w:rsid w:val="004874F1"/>
    <w:rsid w:val="00493B71"/>
    <w:rsid w:val="004A0339"/>
    <w:rsid w:val="004B081F"/>
    <w:rsid w:val="004B2EFD"/>
    <w:rsid w:val="004C343C"/>
    <w:rsid w:val="004D70B6"/>
    <w:rsid w:val="004E092A"/>
    <w:rsid w:val="004E7E3C"/>
    <w:rsid w:val="004F1C48"/>
    <w:rsid w:val="004F3D55"/>
    <w:rsid w:val="00502E73"/>
    <w:rsid w:val="005031D9"/>
    <w:rsid w:val="005069FD"/>
    <w:rsid w:val="00517C96"/>
    <w:rsid w:val="00532449"/>
    <w:rsid w:val="00532ECA"/>
    <w:rsid w:val="005334DA"/>
    <w:rsid w:val="005378EF"/>
    <w:rsid w:val="0054517E"/>
    <w:rsid w:val="00545F35"/>
    <w:rsid w:val="00554533"/>
    <w:rsid w:val="005752FF"/>
    <w:rsid w:val="005818FC"/>
    <w:rsid w:val="00586D50"/>
    <w:rsid w:val="00590B71"/>
    <w:rsid w:val="005952B9"/>
    <w:rsid w:val="00595851"/>
    <w:rsid w:val="00597FD9"/>
    <w:rsid w:val="005A063B"/>
    <w:rsid w:val="005A2A37"/>
    <w:rsid w:val="005B13DB"/>
    <w:rsid w:val="005C0F3D"/>
    <w:rsid w:val="005C22F3"/>
    <w:rsid w:val="005E6C53"/>
    <w:rsid w:val="005F4379"/>
    <w:rsid w:val="005F7D13"/>
    <w:rsid w:val="00602D3A"/>
    <w:rsid w:val="0060342F"/>
    <w:rsid w:val="00612BC7"/>
    <w:rsid w:val="0062417A"/>
    <w:rsid w:val="00626341"/>
    <w:rsid w:val="0063115E"/>
    <w:rsid w:val="00640884"/>
    <w:rsid w:val="00644B36"/>
    <w:rsid w:val="00647BDF"/>
    <w:rsid w:val="006501FB"/>
    <w:rsid w:val="006549AF"/>
    <w:rsid w:val="00655377"/>
    <w:rsid w:val="006917A4"/>
    <w:rsid w:val="00691BE7"/>
    <w:rsid w:val="006A2164"/>
    <w:rsid w:val="006A3746"/>
    <w:rsid w:val="006A7B10"/>
    <w:rsid w:val="006B3768"/>
    <w:rsid w:val="006B4B10"/>
    <w:rsid w:val="006C23C3"/>
    <w:rsid w:val="006C4714"/>
    <w:rsid w:val="006E5166"/>
    <w:rsid w:val="006F4911"/>
    <w:rsid w:val="006F5CBB"/>
    <w:rsid w:val="00702875"/>
    <w:rsid w:val="00711326"/>
    <w:rsid w:val="007230A4"/>
    <w:rsid w:val="00731AE6"/>
    <w:rsid w:val="00732D70"/>
    <w:rsid w:val="00734404"/>
    <w:rsid w:val="007428EC"/>
    <w:rsid w:val="00743946"/>
    <w:rsid w:val="00754D89"/>
    <w:rsid w:val="0076178B"/>
    <w:rsid w:val="00765C2B"/>
    <w:rsid w:val="00766BD9"/>
    <w:rsid w:val="007672E1"/>
    <w:rsid w:val="00772612"/>
    <w:rsid w:val="007825B2"/>
    <w:rsid w:val="0078344B"/>
    <w:rsid w:val="00785991"/>
    <w:rsid w:val="007A1840"/>
    <w:rsid w:val="007B232E"/>
    <w:rsid w:val="007B4FAB"/>
    <w:rsid w:val="007C1973"/>
    <w:rsid w:val="007C50F6"/>
    <w:rsid w:val="007C74E6"/>
    <w:rsid w:val="007C7637"/>
    <w:rsid w:val="007D08F1"/>
    <w:rsid w:val="007D2C95"/>
    <w:rsid w:val="007F06C4"/>
    <w:rsid w:val="007F1DBD"/>
    <w:rsid w:val="007F3CD6"/>
    <w:rsid w:val="00803CC0"/>
    <w:rsid w:val="00813AE4"/>
    <w:rsid w:val="00814BAE"/>
    <w:rsid w:val="00815190"/>
    <w:rsid w:val="00823CED"/>
    <w:rsid w:val="0082468D"/>
    <w:rsid w:val="008346F6"/>
    <w:rsid w:val="0084131E"/>
    <w:rsid w:val="00850744"/>
    <w:rsid w:val="008604FE"/>
    <w:rsid w:val="008737DF"/>
    <w:rsid w:val="008963B4"/>
    <w:rsid w:val="008A0556"/>
    <w:rsid w:val="008B0D86"/>
    <w:rsid w:val="008B3CBF"/>
    <w:rsid w:val="008B592D"/>
    <w:rsid w:val="008C0652"/>
    <w:rsid w:val="008C2F62"/>
    <w:rsid w:val="008C43CD"/>
    <w:rsid w:val="008D4A4F"/>
    <w:rsid w:val="008E2833"/>
    <w:rsid w:val="008E3C8F"/>
    <w:rsid w:val="008E428E"/>
    <w:rsid w:val="008F73FB"/>
    <w:rsid w:val="00903623"/>
    <w:rsid w:val="00904C48"/>
    <w:rsid w:val="00910217"/>
    <w:rsid w:val="0091199C"/>
    <w:rsid w:val="00912469"/>
    <w:rsid w:val="00916204"/>
    <w:rsid w:val="00926BF3"/>
    <w:rsid w:val="00931757"/>
    <w:rsid w:val="0093335D"/>
    <w:rsid w:val="00937970"/>
    <w:rsid w:val="009401D9"/>
    <w:rsid w:val="0094375A"/>
    <w:rsid w:val="00943EEF"/>
    <w:rsid w:val="00947CC2"/>
    <w:rsid w:val="00955C89"/>
    <w:rsid w:val="00966A2D"/>
    <w:rsid w:val="009747EB"/>
    <w:rsid w:val="00983F2B"/>
    <w:rsid w:val="009911F8"/>
    <w:rsid w:val="00997E6A"/>
    <w:rsid w:val="009A3C42"/>
    <w:rsid w:val="009B1748"/>
    <w:rsid w:val="009B2DE5"/>
    <w:rsid w:val="009C0E7A"/>
    <w:rsid w:val="009C555C"/>
    <w:rsid w:val="009D0D1F"/>
    <w:rsid w:val="009D3869"/>
    <w:rsid w:val="009D7892"/>
    <w:rsid w:val="009E30FC"/>
    <w:rsid w:val="009F0E2A"/>
    <w:rsid w:val="00A02BE6"/>
    <w:rsid w:val="00A04DC7"/>
    <w:rsid w:val="00A05C13"/>
    <w:rsid w:val="00A101F2"/>
    <w:rsid w:val="00A135B5"/>
    <w:rsid w:val="00A25104"/>
    <w:rsid w:val="00A2668C"/>
    <w:rsid w:val="00A34447"/>
    <w:rsid w:val="00A36B11"/>
    <w:rsid w:val="00A40877"/>
    <w:rsid w:val="00A47494"/>
    <w:rsid w:val="00A474B0"/>
    <w:rsid w:val="00A53849"/>
    <w:rsid w:val="00A5423F"/>
    <w:rsid w:val="00A55B27"/>
    <w:rsid w:val="00A56968"/>
    <w:rsid w:val="00A66948"/>
    <w:rsid w:val="00A71638"/>
    <w:rsid w:val="00A71AD1"/>
    <w:rsid w:val="00A74F89"/>
    <w:rsid w:val="00A80A3F"/>
    <w:rsid w:val="00A80C07"/>
    <w:rsid w:val="00A82B8B"/>
    <w:rsid w:val="00A875A4"/>
    <w:rsid w:val="00A9125A"/>
    <w:rsid w:val="00A912F8"/>
    <w:rsid w:val="00A9172A"/>
    <w:rsid w:val="00A96DB2"/>
    <w:rsid w:val="00AA0992"/>
    <w:rsid w:val="00AA7CEC"/>
    <w:rsid w:val="00AB2D57"/>
    <w:rsid w:val="00AC65A0"/>
    <w:rsid w:val="00AD2413"/>
    <w:rsid w:val="00AD4614"/>
    <w:rsid w:val="00AE49B8"/>
    <w:rsid w:val="00AE69B3"/>
    <w:rsid w:val="00B12817"/>
    <w:rsid w:val="00B22AB7"/>
    <w:rsid w:val="00B30C4F"/>
    <w:rsid w:val="00B30CDF"/>
    <w:rsid w:val="00B3613F"/>
    <w:rsid w:val="00B45439"/>
    <w:rsid w:val="00B513BF"/>
    <w:rsid w:val="00B529B8"/>
    <w:rsid w:val="00B55A7E"/>
    <w:rsid w:val="00B567D0"/>
    <w:rsid w:val="00B638F0"/>
    <w:rsid w:val="00B65226"/>
    <w:rsid w:val="00B66577"/>
    <w:rsid w:val="00B8294D"/>
    <w:rsid w:val="00B927D4"/>
    <w:rsid w:val="00B971CC"/>
    <w:rsid w:val="00BA59BC"/>
    <w:rsid w:val="00BB303B"/>
    <w:rsid w:val="00BB72C7"/>
    <w:rsid w:val="00BB78B1"/>
    <w:rsid w:val="00BB7DA9"/>
    <w:rsid w:val="00BC344E"/>
    <w:rsid w:val="00BC47B7"/>
    <w:rsid w:val="00BD3B9F"/>
    <w:rsid w:val="00BD554E"/>
    <w:rsid w:val="00BE2C50"/>
    <w:rsid w:val="00BF2008"/>
    <w:rsid w:val="00BF3B71"/>
    <w:rsid w:val="00C0311F"/>
    <w:rsid w:val="00C12621"/>
    <w:rsid w:val="00C142AE"/>
    <w:rsid w:val="00C316C7"/>
    <w:rsid w:val="00C359FD"/>
    <w:rsid w:val="00C40A95"/>
    <w:rsid w:val="00C47342"/>
    <w:rsid w:val="00C639B3"/>
    <w:rsid w:val="00C64A13"/>
    <w:rsid w:val="00C70520"/>
    <w:rsid w:val="00C72DDD"/>
    <w:rsid w:val="00C7625E"/>
    <w:rsid w:val="00C80DD3"/>
    <w:rsid w:val="00C90217"/>
    <w:rsid w:val="00C92AD7"/>
    <w:rsid w:val="00C947B0"/>
    <w:rsid w:val="00C94B92"/>
    <w:rsid w:val="00CA6AB8"/>
    <w:rsid w:val="00CB23DB"/>
    <w:rsid w:val="00CB5607"/>
    <w:rsid w:val="00CB6F3F"/>
    <w:rsid w:val="00CB709B"/>
    <w:rsid w:val="00CC098E"/>
    <w:rsid w:val="00CC5154"/>
    <w:rsid w:val="00CC71CA"/>
    <w:rsid w:val="00CD3F14"/>
    <w:rsid w:val="00CF5C0C"/>
    <w:rsid w:val="00CF60CD"/>
    <w:rsid w:val="00D033A0"/>
    <w:rsid w:val="00D13062"/>
    <w:rsid w:val="00D13404"/>
    <w:rsid w:val="00D150FC"/>
    <w:rsid w:val="00D21AD7"/>
    <w:rsid w:val="00D36399"/>
    <w:rsid w:val="00D36506"/>
    <w:rsid w:val="00D456D1"/>
    <w:rsid w:val="00D54364"/>
    <w:rsid w:val="00D54ABD"/>
    <w:rsid w:val="00D56A85"/>
    <w:rsid w:val="00D61129"/>
    <w:rsid w:val="00D70B3E"/>
    <w:rsid w:val="00D730D2"/>
    <w:rsid w:val="00D77D6D"/>
    <w:rsid w:val="00D849A7"/>
    <w:rsid w:val="00D85DC0"/>
    <w:rsid w:val="00D91A01"/>
    <w:rsid w:val="00D93707"/>
    <w:rsid w:val="00D9779C"/>
    <w:rsid w:val="00DA37E6"/>
    <w:rsid w:val="00DA7E4D"/>
    <w:rsid w:val="00DA7F5C"/>
    <w:rsid w:val="00DB1BDD"/>
    <w:rsid w:val="00DC4429"/>
    <w:rsid w:val="00DC6EE6"/>
    <w:rsid w:val="00DE3D50"/>
    <w:rsid w:val="00DF02EE"/>
    <w:rsid w:val="00DF1A12"/>
    <w:rsid w:val="00E06DB4"/>
    <w:rsid w:val="00E11684"/>
    <w:rsid w:val="00E215DE"/>
    <w:rsid w:val="00E2302E"/>
    <w:rsid w:val="00E3240B"/>
    <w:rsid w:val="00E52A11"/>
    <w:rsid w:val="00E5629C"/>
    <w:rsid w:val="00E60099"/>
    <w:rsid w:val="00E67657"/>
    <w:rsid w:val="00E67C8C"/>
    <w:rsid w:val="00E80B74"/>
    <w:rsid w:val="00E823FC"/>
    <w:rsid w:val="00EA0B7C"/>
    <w:rsid w:val="00EA6CA1"/>
    <w:rsid w:val="00EB34B2"/>
    <w:rsid w:val="00EB621A"/>
    <w:rsid w:val="00EE09BD"/>
    <w:rsid w:val="00EE3537"/>
    <w:rsid w:val="00EF4120"/>
    <w:rsid w:val="00EF4964"/>
    <w:rsid w:val="00EF6123"/>
    <w:rsid w:val="00F17584"/>
    <w:rsid w:val="00F246FD"/>
    <w:rsid w:val="00F2633A"/>
    <w:rsid w:val="00F35A6C"/>
    <w:rsid w:val="00F47502"/>
    <w:rsid w:val="00F568B9"/>
    <w:rsid w:val="00F803A8"/>
    <w:rsid w:val="00F81CE0"/>
    <w:rsid w:val="00F91853"/>
    <w:rsid w:val="00FB62D0"/>
    <w:rsid w:val="00FC22FE"/>
    <w:rsid w:val="00FC519C"/>
    <w:rsid w:val="00FC6EA2"/>
    <w:rsid w:val="00FD25A8"/>
    <w:rsid w:val="00FD77D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282E8"/>
  <w15:docId w15:val="{DFB7F98B-8115-4505-9D7E-7AA59FDD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MX" w:eastAsia="es-MX" w:bidi="ar-SA"/>
      </w:rPr>
    </w:rPrDefault>
    <w:pPrDefault>
      <w:pPr>
        <w:ind w:left="-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E4"/>
    <w:rPr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230AED"/>
    <w:pPr>
      <w:keepNext/>
      <w:numPr>
        <w:numId w:val="16"/>
      </w:numPr>
      <w:jc w:val="left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1E791A"/>
    <w:pPr>
      <w:keepNext/>
      <w:spacing w:line="360" w:lineRule="auto"/>
      <w:ind w:left="1080" w:hanging="360"/>
      <w:jc w:val="center"/>
      <w:outlineLvl w:val="1"/>
    </w:pPr>
    <w:rPr>
      <w:b/>
      <w:sz w:val="28"/>
      <w:szCs w:val="28"/>
      <w:lang w:eastAsia="en-US"/>
    </w:rPr>
  </w:style>
  <w:style w:type="paragraph" w:styleId="Ttulo3">
    <w:name w:val="heading 3"/>
    <w:basedOn w:val="Normal"/>
    <w:next w:val="Normal"/>
    <w:autoRedefine/>
    <w:qFormat/>
    <w:rsid w:val="00406B52"/>
    <w:pPr>
      <w:keepNext/>
      <w:tabs>
        <w:tab w:val="left" w:pos="360"/>
      </w:tabs>
      <w:ind w:left="720"/>
      <w:jc w:val="center"/>
      <w:outlineLvl w:val="2"/>
    </w:pPr>
    <w:rPr>
      <w:b/>
      <w:bCs/>
      <w:sz w:val="28"/>
      <w:szCs w:val="26"/>
      <w:lang w:eastAsia="en-US"/>
    </w:rPr>
  </w:style>
  <w:style w:type="paragraph" w:styleId="Ttulo4">
    <w:name w:val="heading 4"/>
    <w:basedOn w:val="Normal"/>
    <w:next w:val="Normal"/>
    <w:autoRedefine/>
    <w:qFormat/>
    <w:rsid w:val="009F6FE4"/>
    <w:pPr>
      <w:keepNext/>
      <w:numPr>
        <w:ilvl w:val="3"/>
        <w:numId w:val="3"/>
      </w:numPr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rsid w:val="009F6FE4"/>
    <w:pPr>
      <w:keepNext/>
      <w:numPr>
        <w:ilvl w:val="4"/>
        <w:numId w:val="3"/>
      </w:numPr>
      <w:autoSpaceDE w:val="0"/>
      <w:autoSpaceDN w:val="0"/>
      <w:adjustRightInd w:val="0"/>
      <w:outlineLvl w:val="4"/>
    </w:pPr>
    <w:rPr>
      <w:b/>
      <w:bCs/>
      <w:color w:val="000000"/>
      <w:sz w:val="28"/>
      <w:szCs w:val="28"/>
    </w:rPr>
  </w:style>
  <w:style w:type="paragraph" w:styleId="Ttulo6">
    <w:name w:val="heading 6"/>
    <w:basedOn w:val="Normal"/>
    <w:next w:val="Normal"/>
    <w:qFormat/>
    <w:rsid w:val="009F6FE4"/>
    <w:pPr>
      <w:numPr>
        <w:ilvl w:val="5"/>
        <w:numId w:val="3"/>
      </w:numPr>
      <w:spacing w:before="240" w:after="60"/>
      <w:jc w:val="center"/>
      <w:outlineLvl w:val="5"/>
    </w:pPr>
    <w:rPr>
      <w:b/>
      <w:bCs/>
      <w:sz w:val="22"/>
      <w:szCs w:val="22"/>
      <w:lang w:val="en-GB" w:eastAsia="en-US"/>
    </w:rPr>
  </w:style>
  <w:style w:type="paragraph" w:styleId="Ttulo7">
    <w:name w:val="heading 7"/>
    <w:basedOn w:val="Normal"/>
    <w:next w:val="Normal"/>
    <w:qFormat/>
    <w:rsid w:val="009F6FE4"/>
    <w:pPr>
      <w:numPr>
        <w:ilvl w:val="6"/>
        <w:numId w:val="3"/>
      </w:numPr>
      <w:spacing w:before="240" w:after="60"/>
      <w:jc w:val="center"/>
      <w:outlineLvl w:val="6"/>
    </w:pPr>
    <w:rPr>
      <w:lang w:val="en-GB" w:eastAsia="en-US"/>
    </w:rPr>
  </w:style>
  <w:style w:type="paragraph" w:styleId="Ttulo8">
    <w:name w:val="heading 8"/>
    <w:basedOn w:val="Normal"/>
    <w:next w:val="Normal"/>
    <w:qFormat/>
    <w:rsid w:val="009F6FE4"/>
    <w:pPr>
      <w:numPr>
        <w:ilvl w:val="7"/>
        <w:numId w:val="3"/>
      </w:numPr>
      <w:spacing w:before="240" w:after="60"/>
      <w:jc w:val="center"/>
      <w:outlineLvl w:val="7"/>
    </w:pPr>
    <w:rPr>
      <w:i/>
      <w:iCs/>
      <w:lang w:val="en-GB" w:eastAsia="en-US"/>
    </w:rPr>
  </w:style>
  <w:style w:type="paragraph" w:styleId="Ttulo9">
    <w:name w:val="heading 9"/>
    <w:basedOn w:val="Normal"/>
    <w:next w:val="Normal"/>
    <w:qFormat/>
    <w:rsid w:val="009F6FE4"/>
    <w:pPr>
      <w:numPr>
        <w:ilvl w:val="8"/>
        <w:numId w:val="3"/>
      </w:numPr>
      <w:spacing w:before="240" w:after="60"/>
      <w:jc w:val="center"/>
      <w:outlineLvl w:val="8"/>
    </w:pPr>
    <w:rPr>
      <w:sz w:val="22"/>
      <w:szCs w:val="2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34A7A"/>
    <w:pPr>
      <w:keepNext/>
      <w:ind w:left="0"/>
      <w:jc w:val="center"/>
    </w:pPr>
    <w:rPr>
      <w:b/>
      <w:noProof/>
      <w:color w:val="000000"/>
      <w:sz w:val="72"/>
      <w:szCs w:val="20"/>
      <w:lang w:eastAsia="en-US"/>
    </w:rPr>
  </w:style>
  <w:style w:type="paragraph" w:styleId="Encabezado">
    <w:name w:val="header"/>
    <w:basedOn w:val="Normal"/>
    <w:rsid w:val="009F6FE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F6FE4"/>
    <w:pPr>
      <w:tabs>
        <w:tab w:val="center" w:pos="4419"/>
        <w:tab w:val="right" w:pos="8838"/>
      </w:tabs>
    </w:pPr>
  </w:style>
  <w:style w:type="paragraph" w:customStyle="1" w:styleId="Body">
    <w:name w:val="Body"/>
    <w:basedOn w:val="Normal"/>
    <w:rsid w:val="009F6FE4"/>
    <w:pPr>
      <w:ind w:left="0"/>
    </w:pPr>
    <w:rPr>
      <w:color w:val="000000"/>
      <w:szCs w:val="20"/>
      <w:lang w:val="en-GB" w:eastAsia="en-US"/>
    </w:rPr>
  </w:style>
  <w:style w:type="paragraph" w:styleId="Textoindependiente3">
    <w:name w:val="Body Text 3"/>
    <w:basedOn w:val="Normal"/>
    <w:rsid w:val="009F6FE4"/>
    <w:pPr>
      <w:spacing w:before="20" w:after="20"/>
      <w:ind w:left="0"/>
    </w:pPr>
    <w:rPr>
      <w:sz w:val="24"/>
      <w:szCs w:val="14"/>
      <w:lang w:val="en-GB" w:eastAsia="en-US"/>
    </w:rPr>
  </w:style>
  <w:style w:type="paragraph" w:customStyle="1" w:styleId="CellBody">
    <w:name w:val="CellBody"/>
    <w:basedOn w:val="Body"/>
    <w:rsid w:val="009F6FE4"/>
    <w:pPr>
      <w:spacing w:before="60" w:after="60"/>
      <w:ind w:left="113" w:right="113"/>
      <w:jc w:val="center"/>
    </w:pPr>
    <w:rPr>
      <w:bCs/>
    </w:rPr>
  </w:style>
  <w:style w:type="character" w:customStyle="1" w:styleId="eacep1">
    <w:name w:val="eacep1"/>
    <w:basedOn w:val="Fuentedeprrafopredeter"/>
    <w:rsid w:val="009F6FE4"/>
    <w:rPr>
      <w:color w:val="000000"/>
    </w:rPr>
  </w:style>
  <w:style w:type="paragraph" w:styleId="Sangradetextonormal">
    <w:name w:val="Body Text Indent"/>
    <w:basedOn w:val="Normal"/>
    <w:rsid w:val="009F6FE4"/>
    <w:rPr>
      <w:rFonts w:ascii="Verdana" w:hAnsi="Verdana"/>
    </w:rPr>
  </w:style>
  <w:style w:type="paragraph" w:customStyle="1" w:styleId="Heading2">
    <w:name w:val="Heading2"/>
    <w:basedOn w:val="Normal"/>
    <w:next w:val="Body"/>
    <w:rsid w:val="009F6FE4"/>
    <w:pPr>
      <w:keepNext/>
      <w:tabs>
        <w:tab w:val="num" w:pos="720"/>
      </w:tabs>
      <w:spacing w:before="240" w:after="360"/>
      <w:ind w:left="720" w:hanging="720"/>
      <w:jc w:val="center"/>
    </w:pPr>
    <w:rPr>
      <w:b/>
      <w:color w:val="000000"/>
      <w:sz w:val="32"/>
      <w:szCs w:val="20"/>
      <w:lang w:val="en-GB" w:eastAsia="en-US"/>
    </w:rPr>
  </w:style>
  <w:style w:type="paragraph" w:customStyle="1" w:styleId="Bulleted">
    <w:name w:val="Bulleted"/>
    <w:basedOn w:val="Normal"/>
    <w:rsid w:val="009F6FE4"/>
    <w:pPr>
      <w:tabs>
        <w:tab w:val="num" w:pos="720"/>
      </w:tabs>
      <w:spacing w:before="60" w:after="100"/>
      <w:ind w:left="360" w:right="567"/>
    </w:pPr>
    <w:rPr>
      <w:noProof/>
      <w:color w:val="000000"/>
      <w:sz w:val="24"/>
      <w:szCs w:val="20"/>
      <w:lang w:val="en-GB" w:eastAsia="en-US"/>
    </w:rPr>
  </w:style>
  <w:style w:type="paragraph" w:customStyle="1" w:styleId="CellHeading">
    <w:name w:val="CellHeading"/>
    <w:basedOn w:val="Normal"/>
    <w:rsid w:val="009F6FE4"/>
    <w:pPr>
      <w:spacing w:before="20" w:after="20"/>
      <w:ind w:left="0"/>
      <w:jc w:val="center"/>
    </w:pPr>
    <w:rPr>
      <w:b/>
      <w:color w:val="000000"/>
      <w:szCs w:val="20"/>
      <w:lang w:val="en-GB" w:eastAsia="en-US"/>
    </w:rPr>
  </w:style>
  <w:style w:type="paragraph" w:styleId="TDC1">
    <w:name w:val="toc 1"/>
    <w:basedOn w:val="Normal"/>
    <w:next w:val="Normal"/>
    <w:autoRedefine/>
    <w:uiPriority w:val="39"/>
    <w:rsid w:val="009F6FE4"/>
    <w:pPr>
      <w:tabs>
        <w:tab w:val="left" w:pos="400"/>
        <w:tab w:val="left" w:pos="720"/>
        <w:tab w:val="right" w:leader="dot" w:pos="9720"/>
      </w:tabs>
      <w:spacing w:before="360" w:after="20"/>
      <w:ind w:left="0" w:right="97"/>
    </w:pPr>
    <w:rPr>
      <w:b/>
      <w:caps/>
      <w:noProof/>
      <w:sz w:val="22"/>
      <w:szCs w:val="36"/>
      <w:lang w:val="en-GB" w:eastAsia="en-US"/>
    </w:rPr>
  </w:style>
  <w:style w:type="paragraph" w:styleId="TDC2">
    <w:name w:val="toc 2"/>
    <w:basedOn w:val="Normal"/>
    <w:next w:val="Normal"/>
    <w:autoRedefine/>
    <w:uiPriority w:val="39"/>
    <w:rsid w:val="00E86F29"/>
    <w:pPr>
      <w:tabs>
        <w:tab w:val="left" w:pos="720"/>
        <w:tab w:val="right" w:leader="dot" w:pos="9720"/>
      </w:tabs>
      <w:spacing w:before="20" w:after="20"/>
      <w:ind w:left="101"/>
      <w:jc w:val="center"/>
    </w:pPr>
    <w:rPr>
      <w:b/>
      <w:noProof/>
      <w:szCs w:val="20"/>
      <w:lang w:val="en-GB" w:eastAsia="en-US"/>
    </w:rPr>
  </w:style>
  <w:style w:type="paragraph" w:styleId="TDC3">
    <w:name w:val="toc 3"/>
    <w:basedOn w:val="Normal"/>
    <w:next w:val="Normal"/>
    <w:autoRedefine/>
    <w:uiPriority w:val="39"/>
    <w:rsid w:val="00E86F29"/>
    <w:pPr>
      <w:tabs>
        <w:tab w:val="left" w:pos="960"/>
        <w:tab w:val="right" w:leader="dot" w:pos="9720"/>
      </w:tabs>
      <w:spacing w:before="20" w:after="20"/>
      <w:ind w:left="200"/>
    </w:pPr>
    <w:rPr>
      <w:b/>
      <w:bCs/>
      <w:noProof/>
      <w:szCs w:val="20"/>
      <w:lang w:val="en-GB" w:eastAsia="en-US"/>
    </w:rPr>
  </w:style>
  <w:style w:type="character" w:styleId="Hipervnculo">
    <w:name w:val="Hyperlink"/>
    <w:basedOn w:val="Fuentedeprrafopredeter"/>
    <w:uiPriority w:val="99"/>
    <w:rsid w:val="009F6FE4"/>
    <w:rPr>
      <w:color w:val="0000FF"/>
      <w:u w:val="single"/>
    </w:rPr>
  </w:style>
  <w:style w:type="paragraph" w:styleId="Sangra2detindependiente">
    <w:name w:val="Body Text Indent 2"/>
    <w:basedOn w:val="Normal"/>
    <w:rsid w:val="00FA715F"/>
    <w:pPr>
      <w:spacing w:after="120" w:line="480" w:lineRule="auto"/>
      <w:ind w:left="283"/>
    </w:pPr>
  </w:style>
  <w:style w:type="paragraph" w:customStyle="1" w:styleId="Titulo5">
    <w:name w:val="Titulo 5"/>
    <w:basedOn w:val="Encabezado"/>
    <w:rsid w:val="00FA715F"/>
    <w:pPr>
      <w:tabs>
        <w:tab w:val="clear" w:pos="4419"/>
        <w:tab w:val="clear" w:pos="8838"/>
      </w:tabs>
      <w:ind w:left="-540"/>
    </w:pPr>
    <w:rPr>
      <w:b/>
    </w:rPr>
  </w:style>
  <w:style w:type="paragraph" w:customStyle="1" w:styleId="Titulo4">
    <w:name w:val="Titulo 4"/>
    <w:basedOn w:val="Encabezado"/>
    <w:rsid w:val="009F736D"/>
    <w:pPr>
      <w:tabs>
        <w:tab w:val="clear" w:pos="4419"/>
        <w:tab w:val="clear" w:pos="8838"/>
      </w:tabs>
      <w:ind w:left="-540"/>
    </w:pPr>
    <w:rPr>
      <w:b/>
      <w:sz w:val="24"/>
    </w:rPr>
  </w:style>
  <w:style w:type="paragraph" w:styleId="Sangra3detindependiente">
    <w:name w:val="Body Text Indent 3"/>
    <w:basedOn w:val="Normal"/>
    <w:rsid w:val="00561CD7"/>
    <w:pPr>
      <w:spacing w:after="120"/>
      <w:ind w:left="283"/>
    </w:pPr>
    <w:rPr>
      <w:sz w:val="16"/>
      <w:szCs w:val="16"/>
    </w:rPr>
  </w:style>
  <w:style w:type="paragraph" w:customStyle="1" w:styleId="CellBodyBold">
    <w:name w:val="CellBodyBold"/>
    <w:basedOn w:val="CellBody"/>
    <w:rsid w:val="00867265"/>
    <w:pPr>
      <w:ind w:left="144" w:right="0"/>
      <w:jc w:val="left"/>
    </w:pPr>
    <w:rPr>
      <w:rFonts w:cs="Times New Roman"/>
      <w:b/>
      <w:bCs w:val="0"/>
    </w:rPr>
  </w:style>
  <w:style w:type="table" w:styleId="Tablaconcuadrcula">
    <w:name w:val="Table Grid"/>
    <w:basedOn w:val="Tablanormal"/>
    <w:rsid w:val="002018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3">
    <w:name w:val="Table Simple 3"/>
    <w:basedOn w:val="Tablanormal"/>
    <w:rsid w:val="0080358F"/>
    <w:rPr>
      <w:rFonts w:eastAsia="Batang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cxmsonormal">
    <w:name w:val="ecxmsonormal"/>
    <w:basedOn w:val="Normal"/>
    <w:rsid w:val="00A042DC"/>
    <w:pPr>
      <w:spacing w:after="324"/>
      <w:ind w:left="0"/>
      <w:jc w:val="left"/>
    </w:pPr>
    <w:rPr>
      <w:rFonts w:ascii="Times New Roman" w:hAnsi="Times New Roman"/>
      <w:sz w:val="24"/>
      <w:lang w:val="es-ES"/>
    </w:rPr>
  </w:style>
  <w:style w:type="paragraph" w:styleId="Prrafodelista">
    <w:name w:val="List Paragraph"/>
    <w:basedOn w:val="Normal"/>
    <w:uiPriority w:val="34"/>
    <w:qFormat/>
    <w:rsid w:val="00A042DC"/>
    <w:pPr>
      <w:ind w:left="708"/>
    </w:pPr>
  </w:style>
  <w:style w:type="paragraph" w:styleId="Textodeglobo">
    <w:name w:val="Balloon Text"/>
    <w:basedOn w:val="Normal"/>
    <w:link w:val="TextodegloboCar"/>
    <w:rsid w:val="00991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91995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25218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lang w:eastAsia="es-MX"/>
    </w:rPr>
  </w:style>
  <w:style w:type="character" w:customStyle="1" w:styleId="apple-converted-space">
    <w:name w:val="apple-converted-space"/>
    <w:basedOn w:val="Fuentedeprrafopredeter"/>
    <w:rsid w:val="00E25218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AB58-832E-42C0-89A9-00DFCE28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5</Pages>
  <Words>2552</Words>
  <Characters>14041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Victor Galvan</cp:lastModifiedBy>
  <cp:revision>172</cp:revision>
  <dcterms:created xsi:type="dcterms:W3CDTF">2020-09-10T02:40:00Z</dcterms:created>
  <dcterms:modified xsi:type="dcterms:W3CDTF">2022-11-10T00:40:00Z</dcterms:modified>
</cp:coreProperties>
</file>